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3F1" w:rsidRDefault="000723F1" w:rsidP="00072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5D6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0723F1" w:rsidRDefault="000723F1" w:rsidP="00072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5D6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</w:t>
      </w:r>
      <w:r>
        <w:rPr>
          <w:rFonts w:ascii="Times New Roman" w:hAnsi="Times New Roman" w:cs="Times New Roman"/>
          <w:b/>
          <w:sz w:val="28"/>
          <w:szCs w:val="28"/>
        </w:rPr>
        <w:t>государственными гражданскими служащими Ненецкого автономного округа, замещающими должности государственной гражданской службы в Аппарате Администрации Ненецкого автономного округа, за период с 1 января 2017 года по 31 декабря 2017 года</w:t>
      </w:r>
    </w:p>
    <w:p w:rsidR="000723F1" w:rsidRDefault="000723F1" w:rsidP="000723F1">
      <w:pPr>
        <w:spacing w:after="0" w:line="240" w:lineRule="auto"/>
      </w:pPr>
    </w:p>
    <w:tbl>
      <w:tblPr>
        <w:tblStyle w:val="a3"/>
        <w:tblW w:w="15510" w:type="dxa"/>
        <w:tblLayout w:type="fixed"/>
        <w:tblLook w:val="04A0" w:firstRow="1" w:lastRow="0" w:firstColumn="1" w:lastColumn="0" w:noHBand="0" w:noVBand="1"/>
      </w:tblPr>
      <w:tblGrid>
        <w:gridCol w:w="534"/>
        <w:gridCol w:w="1794"/>
        <w:gridCol w:w="1276"/>
        <w:gridCol w:w="1276"/>
        <w:gridCol w:w="1134"/>
        <w:gridCol w:w="992"/>
        <w:gridCol w:w="851"/>
        <w:gridCol w:w="1275"/>
        <w:gridCol w:w="993"/>
        <w:gridCol w:w="850"/>
        <w:gridCol w:w="1275"/>
        <w:gridCol w:w="1276"/>
        <w:gridCol w:w="1984"/>
      </w:tblGrid>
      <w:tr w:rsidR="006F5113" w:rsidRPr="00525A80" w:rsidTr="006F5113">
        <w:trPr>
          <w:trHeight w:val="1419"/>
        </w:trPr>
        <w:tc>
          <w:tcPr>
            <w:tcW w:w="534" w:type="dxa"/>
            <w:vMerge w:val="restart"/>
          </w:tcPr>
          <w:p w:rsidR="006F5113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113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794" w:type="dxa"/>
            <w:vMerge w:val="restart"/>
          </w:tcPr>
          <w:p w:rsidR="006F5113" w:rsidRPr="00525A80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6F5113" w:rsidRPr="00525A80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:rsidR="006F5113" w:rsidRPr="00525A80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6F5113" w:rsidRPr="00525A80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6F5113" w:rsidRPr="00525A80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6F5113" w:rsidRPr="00525A80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</w:tcPr>
          <w:p w:rsidR="006F5113" w:rsidRPr="00525A80" w:rsidRDefault="006F5113" w:rsidP="00072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6F5113" w:rsidRPr="00525A80" w:rsidTr="006F5113">
        <w:trPr>
          <w:trHeight w:val="7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F5113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bottom w:val="single" w:sz="4" w:space="0" w:color="auto"/>
            </w:tcBorders>
          </w:tcPr>
          <w:p w:rsidR="006F5113" w:rsidRPr="00525A80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5113" w:rsidRPr="00525A80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F5113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5113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F5113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13" w:rsidRPr="00525A80" w:rsidTr="005C7CE3">
        <w:trPr>
          <w:trHeight w:val="220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6F5113" w:rsidRPr="00F83B70" w:rsidRDefault="006F5113" w:rsidP="00FF4F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B7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</w:tcBorders>
          </w:tcPr>
          <w:p w:rsidR="006F5113" w:rsidRPr="00F83B70" w:rsidRDefault="006F5113" w:rsidP="00FF4F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B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к </w:t>
            </w:r>
          </w:p>
          <w:p w:rsidR="006F5113" w:rsidRPr="00F83B70" w:rsidRDefault="006F5113" w:rsidP="00FF4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70">
              <w:rPr>
                <w:rFonts w:ascii="Times New Roman" w:hAnsi="Times New Roman" w:cs="Times New Roman"/>
                <w:b/>
                <w:sz w:val="20"/>
                <w:szCs w:val="20"/>
              </w:rPr>
              <w:t>Андрей Владими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F5113" w:rsidRPr="00525A80" w:rsidRDefault="006F5113" w:rsidP="00FF4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Аппар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547EEA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547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7EEA">
              <w:rPr>
                <w:rFonts w:ascii="Times New Roman" w:hAnsi="Times New Roman" w:cs="Times New Roman"/>
                <w:sz w:val="20"/>
                <w:szCs w:val="20"/>
              </w:rPr>
              <w:t>Highlander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5593,4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13" w:rsidRPr="00525A80" w:rsidTr="005C7CE3">
        <w:trPr>
          <w:trHeight w:val="267"/>
        </w:trPr>
        <w:tc>
          <w:tcPr>
            <w:tcW w:w="534" w:type="dxa"/>
            <w:vMerge/>
            <w:vAlign w:val="center"/>
          </w:tcPr>
          <w:p w:rsidR="006F5113" w:rsidRPr="00F83B70" w:rsidRDefault="006F5113" w:rsidP="00CD13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  <w:vAlign w:val="center"/>
          </w:tcPr>
          <w:p w:rsidR="006F5113" w:rsidRPr="00F83B70" w:rsidRDefault="006F5113" w:rsidP="00CD13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F5113" w:rsidRDefault="006F5113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0" w:type="dxa"/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F5113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113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13" w:rsidRPr="00525A80" w:rsidTr="005C7CE3">
        <w:trPr>
          <w:trHeight w:val="128"/>
        </w:trPr>
        <w:tc>
          <w:tcPr>
            <w:tcW w:w="534" w:type="dxa"/>
            <w:vMerge/>
            <w:vAlign w:val="center"/>
          </w:tcPr>
          <w:p w:rsidR="006F5113" w:rsidRPr="00F83B70" w:rsidRDefault="006F5113" w:rsidP="00CD13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  <w:vAlign w:val="center"/>
          </w:tcPr>
          <w:p w:rsidR="006F5113" w:rsidRPr="00F83B70" w:rsidRDefault="006F5113" w:rsidP="00CD13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F5113" w:rsidRDefault="006F5113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0" w:type="dxa"/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F5113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113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F5113">
        <w:trPr>
          <w:trHeight w:val="155"/>
        </w:trPr>
        <w:tc>
          <w:tcPr>
            <w:tcW w:w="534" w:type="dxa"/>
            <w:vMerge/>
            <w:vAlign w:val="center"/>
          </w:tcPr>
          <w:p w:rsidR="00F61A26" w:rsidRPr="00F83B7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61A26" w:rsidRPr="00F83B70" w:rsidRDefault="00F61A26" w:rsidP="00FF4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61A26" w:rsidRPr="00F83B70" w:rsidRDefault="00F61A26" w:rsidP="00FF4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6F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5C7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50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1146,06</w:t>
            </w:r>
          </w:p>
        </w:tc>
        <w:tc>
          <w:tcPr>
            <w:tcW w:w="198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155"/>
        </w:trPr>
        <w:tc>
          <w:tcPr>
            <w:tcW w:w="534" w:type="dxa"/>
            <w:vMerge/>
            <w:vAlign w:val="center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vAlign w:val="center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5C7CE3" w:rsidP="005C7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233"/>
        </w:trPr>
        <w:tc>
          <w:tcPr>
            <w:tcW w:w="534" w:type="dxa"/>
            <w:vMerge/>
            <w:vAlign w:val="center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vAlign w:val="center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232"/>
        </w:trPr>
        <w:tc>
          <w:tcPr>
            <w:tcW w:w="534" w:type="dxa"/>
            <w:vMerge/>
            <w:vAlign w:val="center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vAlign w:val="center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E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5C7CE3">
        <w:trPr>
          <w:trHeight w:val="388"/>
        </w:trPr>
        <w:tc>
          <w:tcPr>
            <w:tcW w:w="534" w:type="dxa"/>
            <w:vMerge w:val="restart"/>
          </w:tcPr>
          <w:p w:rsidR="00F61A26" w:rsidRPr="00525A80" w:rsidRDefault="00F61A26" w:rsidP="00FF4F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B7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94" w:type="dxa"/>
            <w:vMerge w:val="restart"/>
          </w:tcPr>
          <w:p w:rsidR="00F61A26" w:rsidRPr="008729E6" w:rsidRDefault="00F61A26" w:rsidP="00FF4F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9E6">
              <w:rPr>
                <w:rFonts w:ascii="Times New Roman" w:hAnsi="Times New Roman" w:cs="Times New Roman"/>
                <w:b/>
                <w:sz w:val="20"/>
                <w:szCs w:val="20"/>
              </w:rPr>
              <w:t>Немытов</w:t>
            </w:r>
          </w:p>
          <w:p w:rsidR="00F61A26" w:rsidRPr="008729E6" w:rsidRDefault="00F61A26" w:rsidP="00FF4F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9E6">
              <w:rPr>
                <w:rFonts w:ascii="Times New Roman" w:hAnsi="Times New Roman" w:cs="Times New Roman"/>
                <w:b/>
                <w:sz w:val="20"/>
                <w:szCs w:val="20"/>
              </w:rPr>
              <w:t>Алексей</w:t>
            </w:r>
          </w:p>
          <w:p w:rsidR="00F61A26" w:rsidRPr="008729E6" w:rsidRDefault="00F61A26" w:rsidP="00FF4F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9E6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</w:p>
          <w:p w:rsidR="00F61A26" w:rsidRPr="00525A80" w:rsidRDefault="00F61A26" w:rsidP="00FF4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 защиты информации</w:t>
            </w: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8729E6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872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9E6">
              <w:rPr>
                <w:rFonts w:ascii="Times New Roman" w:hAnsi="Times New Roman" w:cs="Times New Roman"/>
                <w:sz w:val="20"/>
                <w:szCs w:val="20"/>
              </w:rPr>
              <w:t>Outlander</w:t>
            </w:r>
            <w:proofErr w:type="spellEnd"/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511,33</w:t>
            </w:r>
          </w:p>
        </w:tc>
        <w:tc>
          <w:tcPr>
            <w:tcW w:w="198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5C7CE3">
        <w:trPr>
          <w:trHeight w:val="352"/>
        </w:trPr>
        <w:tc>
          <w:tcPr>
            <w:tcW w:w="534" w:type="dxa"/>
            <w:vMerge/>
            <w:vAlign w:val="center"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8729E6" w:rsidRDefault="00F61A26" w:rsidP="00CD13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5C7CE3" w:rsidP="005C7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E26F3">
        <w:trPr>
          <w:trHeight w:val="1539"/>
        </w:trPr>
        <w:tc>
          <w:tcPr>
            <w:tcW w:w="534" w:type="dxa"/>
            <w:vMerge w:val="restart"/>
          </w:tcPr>
          <w:p w:rsidR="00F61A26" w:rsidRPr="00525A80" w:rsidRDefault="00F61A26" w:rsidP="00FF4F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794" w:type="dxa"/>
          </w:tcPr>
          <w:p w:rsidR="00F61A26" w:rsidRPr="009D50A8" w:rsidRDefault="00F61A26" w:rsidP="00FF4F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0A8">
              <w:rPr>
                <w:rFonts w:ascii="Times New Roman" w:hAnsi="Times New Roman" w:cs="Times New Roman"/>
                <w:b/>
                <w:sz w:val="20"/>
                <w:szCs w:val="20"/>
              </w:rPr>
              <w:t>Маркелова</w:t>
            </w:r>
          </w:p>
          <w:p w:rsidR="00F61A26" w:rsidRPr="00525A80" w:rsidRDefault="00F61A26" w:rsidP="00FF4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0A8">
              <w:rPr>
                <w:rFonts w:ascii="Times New Roman" w:hAnsi="Times New Roman" w:cs="Times New Roman"/>
                <w:b/>
                <w:sz w:val="20"/>
                <w:szCs w:val="20"/>
              </w:rPr>
              <w:t>Елена Владимировна</w:t>
            </w:r>
          </w:p>
        </w:tc>
        <w:tc>
          <w:tcPr>
            <w:tcW w:w="1276" w:type="dxa"/>
          </w:tcPr>
          <w:p w:rsidR="00F61A26" w:rsidRPr="00525A80" w:rsidRDefault="00F61A26" w:rsidP="00FF4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0A8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государственной гражданской службы и кадров</w:t>
            </w: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9693,94</w:t>
            </w:r>
          </w:p>
        </w:tc>
        <w:tc>
          <w:tcPr>
            <w:tcW w:w="198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61A26" w:rsidRPr="00525A80" w:rsidRDefault="006E26F3" w:rsidP="006E2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F61A26" w:rsidRPr="00525A80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76" w:type="dxa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695"/>
        </w:trPr>
        <w:tc>
          <w:tcPr>
            <w:tcW w:w="534" w:type="dxa"/>
            <w:vMerge w:val="restart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794" w:type="dxa"/>
            <w:vMerge w:val="restart"/>
          </w:tcPr>
          <w:p w:rsidR="00F61A26" w:rsidRPr="00977F97" w:rsidRDefault="00F61A26" w:rsidP="00FF4F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F97">
              <w:rPr>
                <w:rFonts w:ascii="Times New Roman" w:hAnsi="Times New Roman" w:cs="Times New Roman"/>
                <w:b/>
                <w:sz w:val="20"/>
                <w:szCs w:val="20"/>
              </w:rPr>
              <w:t>Скворцов</w:t>
            </w:r>
          </w:p>
          <w:p w:rsidR="00F61A26" w:rsidRPr="00525A80" w:rsidRDefault="00F61A26" w:rsidP="00FF4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F97">
              <w:rPr>
                <w:rFonts w:ascii="Times New Roman" w:hAnsi="Times New Roman" w:cs="Times New Roman"/>
                <w:b/>
                <w:sz w:val="20"/>
                <w:szCs w:val="20"/>
              </w:rPr>
              <w:t>Иван Алексеевич</w:t>
            </w: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F97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 отдела по обеспечению работы комиссии в сфере безопасности и законности</w:t>
            </w: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851" w:type="dxa"/>
            <w:vMerge w:val="restart"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F97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97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F97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97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F97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977F97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8982,34</w:t>
            </w:r>
          </w:p>
        </w:tc>
        <w:tc>
          <w:tcPr>
            <w:tcW w:w="198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Tr="006E26F3">
        <w:trPr>
          <w:trHeight w:val="174"/>
        </w:trPr>
        <w:tc>
          <w:tcPr>
            <w:tcW w:w="534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977F97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977F97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Tr="006E26F3">
        <w:trPr>
          <w:trHeight w:val="1070"/>
        </w:trPr>
        <w:tc>
          <w:tcPr>
            <w:tcW w:w="534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977F97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977F97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 ИЖД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3,40</w:t>
            </w:r>
          </w:p>
        </w:tc>
        <w:tc>
          <w:tcPr>
            <w:tcW w:w="198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E26F3">
        <w:trPr>
          <w:trHeight w:val="516"/>
        </w:trPr>
        <w:tc>
          <w:tcPr>
            <w:tcW w:w="534" w:type="dxa"/>
            <w:vMerge w:val="restart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794" w:type="dxa"/>
            <w:vMerge w:val="restart"/>
          </w:tcPr>
          <w:p w:rsidR="00F61A26" w:rsidRPr="00110EF0" w:rsidRDefault="00F61A26" w:rsidP="006E2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10EF0">
              <w:rPr>
                <w:rFonts w:ascii="Times New Roman" w:hAnsi="Times New Roman" w:cs="Times New Roman"/>
                <w:b/>
                <w:sz w:val="20"/>
                <w:szCs w:val="20"/>
              </w:rPr>
              <w:t>Кожевин</w:t>
            </w:r>
            <w:proofErr w:type="spellEnd"/>
            <w:r w:rsidRPr="00110E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EF0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защиты информации</w:t>
            </w: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850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786B81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B8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61A26" w:rsidRPr="00786B81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6B81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028,77</w:t>
            </w:r>
          </w:p>
        </w:tc>
        <w:tc>
          <w:tcPr>
            <w:tcW w:w="198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Tr="006E26F3">
        <w:trPr>
          <w:trHeight w:val="146"/>
        </w:trPr>
        <w:tc>
          <w:tcPr>
            <w:tcW w:w="534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110EF0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110EF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,0</w:t>
            </w:r>
          </w:p>
        </w:tc>
        <w:tc>
          <w:tcPr>
            <w:tcW w:w="851" w:type="dxa"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61A26" w:rsidRPr="00786B81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6B8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121</w:t>
            </w: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Tr="006E26F3">
        <w:trPr>
          <w:trHeight w:val="252"/>
        </w:trPr>
        <w:tc>
          <w:tcPr>
            <w:tcW w:w="534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110EF0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110EF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0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Tr="0067786D">
        <w:trPr>
          <w:trHeight w:val="297"/>
        </w:trPr>
        <w:tc>
          <w:tcPr>
            <w:tcW w:w="534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110EF0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110EF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«Прогресс-4»</w:t>
            </w: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Tr="0067786D">
        <w:trPr>
          <w:trHeight w:val="297"/>
        </w:trPr>
        <w:tc>
          <w:tcPr>
            <w:tcW w:w="534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110EF0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110EF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6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Tr="0067786D">
        <w:trPr>
          <w:trHeight w:val="297"/>
        </w:trPr>
        <w:tc>
          <w:tcPr>
            <w:tcW w:w="534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110EF0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110EF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0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МАЗ-8114</w:t>
            </w: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Tr="0067786D">
        <w:trPr>
          <w:trHeight w:val="297"/>
        </w:trPr>
        <w:tc>
          <w:tcPr>
            <w:tcW w:w="534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110EF0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110EF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8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233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851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7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189,63</w:t>
            </w:r>
          </w:p>
        </w:tc>
        <w:tc>
          <w:tcPr>
            <w:tcW w:w="198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Tr="0067786D">
        <w:trPr>
          <w:trHeight w:val="232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233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7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232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233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7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Tr="0067786D">
        <w:trPr>
          <w:trHeight w:val="232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507"/>
        </w:trPr>
        <w:tc>
          <w:tcPr>
            <w:tcW w:w="534" w:type="dxa"/>
            <w:vMerge w:val="restart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794" w:type="dxa"/>
            <w:vMerge w:val="restart"/>
          </w:tcPr>
          <w:p w:rsidR="00F61A26" w:rsidRPr="00F83B70" w:rsidRDefault="00F61A26" w:rsidP="00FF4F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83B70">
              <w:rPr>
                <w:rFonts w:ascii="Times New Roman" w:hAnsi="Times New Roman" w:cs="Times New Roman"/>
                <w:b/>
                <w:sz w:val="20"/>
                <w:szCs w:val="20"/>
              </w:rPr>
              <w:t>Ряскова</w:t>
            </w:r>
            <w:proofErr w:type="spellEnd"/>
            <w:r w:rsidRPr="00F83B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61A26" w:rsidRPr="00525A80" w:rsidRDefault="00F61A26" w:rsidP="00FF4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70">
              <w:rPr>
                <w:rFonts w:ascii="Times New Roman" w:hAnsi="Times New Roman" w:cs="Times New Roman"/>
                <w:b/>
                <w:sz w:val="20"/>
                <w:szCs w:val="20"/>
              </w:rPr>
              <w:t>Анна Алексеевна</w:t>
            </w: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70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по контролю в сфере бюджетных правоотношений Контрольно-ревизионного комитета</w:t>
            </w: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7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B70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F83B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B70">
              <w:rPr>
                <w:rFonts w:ascii="Times New Roman" w:hAnsi="Times New Roman" w:cs="Times New Roman"/>
                <w:sz w:val="20"/>
                <w:szCs w:val="20"/>
              </w:rPr>
              <w:t>Almera</w:t>
            </w:r>
            <w:proofErr w:type="spellEnd"/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034,96</w:t>
            </w:r>
          </w:p>
        </w:tc>
        <w:tc>
          <w:tcPr>
            <w:tcW w:w="198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507"/>
        </w:trPr>
        <w:tc>
          <w:tcPr>
            <w:tcW w:w="534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F83B70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F83B7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,0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507"/>
        </w:trPr>
        <w:tc>
          <w:tcPr>
            <w:tcW w:w="534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F83B70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F83B7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507"/>
        </w:trPr>
        <w:tc>
          <w:tcPr>
            <w:tcW w:w="534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F83B70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F83B7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507"/>
        </w:trPr>
        <w:tc>
          <w:tcPr>
            <w:tcW w:w="534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F83B70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F83B7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231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851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302E8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Pr="00E30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02E8">
              <w:rPr>
                <w:rFonts w:ascii="Times New Roman" w:hAnsi="Times New Roman" w:cs="Times New Roman"/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6143,47</w:t>
            </w:r>
          </w:p>
        </w:tc>
        <w:tc>
          <w:tcPr>
            <w:tcW w:w="198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228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228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228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93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93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93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93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93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93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93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93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93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93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1352"/>
        </w:trPr>
        <w:tc>
          <w:tcPr>
            <w:tcW w:w="534" w:type="dxa"/>
            <w:vMerge w:val="restart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1794" w:type="dxa"/>
          </w:tcPr>
          <w:p w:rsidR="00F61A26" w:rsidRPr="00062ADA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A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валь </w:t>
            </w:r>
          </w:p>
          <w:p w:rsidR="00F61A26" w:rsidRPr="00062ADA" w:rsidRDefault="00F61A26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ADA">
              <w:rPr>
                <w:rFonts w:ascii="Times New Roman" w:hAnsi="Times New Roman" w:cs="Times New Roman"/>
                <w:b/>
                <w:sz w:val="20"/>
                <w:szCs w:val="20"/>
              </w:rPr>
              <w:t>Евгений Николаевич</w:t>
            </w:r>
          </w:p>
        </w:tc>
        <w:tc>
          <w:tcPr>
            <w:tcW w:w="1276" w:type="dxa"/>
          </w:tcPr>
          <w:p w:rsidR="00F61A26" w:rsidRPr="00062ADA" w:rsidRDefault="00F61A26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ADA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мобилизационной работы</w:t>
            </w: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339,14</w:t>
            </w:r>
          </w:p>
        </w:tc>
        <w:tc>
          <w:tcPr>
            <w:tcW w:w="198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233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62ADA">
              <w:rPr>
                <w:rFonts w:ascii="Times New Roman" w:hAnsi="Times New Roman" w:cs="Times New Roman"/>
                <w:sz w:val="20"/>
                <w:szCs w:val="20"/>
              </w:rPr>
              <w:t>Lifan</w:t>
            </w:r>
            <w:proofErr w:type="spellEnd"/>
            <w:r w:rsidRPr="00062ADA">
              <w:rPr>
                <w:rFonts w:ascii="Times New Roman" w:hAnsi="Times New Roman" w:cs="Times New Roman"/>
                <w:sz w:val="20"/>
                <w:szCs w:val="20"/>
              </w:rPr>
              <w:t xml:space="preserve"> 214813</w:t>
            </w: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158,82</w:t>
            </w:r>
          </w:p>
        </w:tc>
        <w:tc>
          <w:tcPr>
            <w:tcW w:w="198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232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848"/>
        </w:trPr>
        <w:tc>
          <w:tcPr>
            <w:tcW w:w="534" w:type="dxa"/>
            <w:vMerge w:val="restart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794" w:type="dxa"/>
            <w:vMerge w:val="restart"/>
          </w:tcPr>
          <w:p w:rsidR="00F61A26" w:rsidRPr="0026566C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66C">
              <w:rPr>
                <w:rFonts w:ascii="Times New Roman" w:hAnsi="Times New Roman" w:cs="Times New Roman"/>
                <w:b/>
                <w:sz w:val="20"/>
                <w:szCs w:val="20"/>
              </w:rPr>
              <w:t>Гущина</w:t>
            </w:r>
          </w:p>
          <w:p w:rsidR="00F61A26" w:rsidRPr="0026566C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6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на </w:t>
            </w:r>
          </w:p>
          <w:p w:rsidR="00F61A26" w:rsidRPr="0026566C" w:rsidRDefault="00F61A26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66C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276" w:type="dxa"/>
            <w:vMerge w:val="restart"/>
          </w:tcPr>
          <w:p w:rsidR="00F61A26" w:rsidRPr="0026566C" w:rsidRDefault="00F61A26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66C">
              <w:rPr>
                <w:rFonts w:ascii="Times New Roman" w:hAnsi="Times New Roman" w:cs="Times New Roman"/>
                <w:sz w:val="20"/>
                <w:szCs w:val="20"/>
              </w:rPr>
              <w:t>Заместитель руково</w:t>
            </w:r>
            <w:r w:rsidR="00C021D7">
              <w:rPr>
                <w:rFonts w:ascii="Times New Roman" w:hAnsi="Times New Roman" w:cs="Times New Roman"/>
                <w:sz w:val="20"/>
                <w:szCs w:val="20"/>
              </w:rPr>
              <w:t>дителя Аппарата  -председатель К</w:t>
            </w:r>
            <w:r w:rsidRPr="0026566C">
              <w:rPr>
                <w:rFonts w:ascii="Times New Roman" w:hAnsi="Times New Roman" w:cs="Times New Roman"/>
                <w:sz w:val="20"/>
                <w:szCs w:val="20"/>
              </w:rPr>
              <w:t>онтрольно-ревизионного комитета</w:t>
            </w:r>
          </w:p>
        </w:tc>
        <w:tc>
          <w:tcPr>
            <w:tcW w:w="1276" w:type="dxa"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6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26566C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26566C">
              <w:rPr>
                <w:rFonts w:ascii="Times New Roman" w:hAnsi="Times New Roman" w:cs="Times New Roman"/>
                <w:sz w:val="20"/>
                <w:szCs w:val="20"/>
              </w:rPr>
              <w:t xml:space="preserve"> RAV4</w:t>
            </w: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5882,00</w:t>
            </w:r>
          </w:p>
        </w:tc>
        <w:tc>
          <w:tcPr>
            <w:tcW w:w="198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Tr="0067786D">
        <w:trPr>
          <w:trHeight w:val="847"/>
        </w:trPr>
        <w:tc>
          <w:tcPr>
            <w:tcW w:w="534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26566C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26566C" w:rsidRDefault="00F61A26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6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C021D7">
        <w:trPr>
          <w:trHeight w:val="214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C02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881F2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881F2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99,66</w:t>
            </w:r>
          </w:p>
        </w:tc>
        <w:tc>
          <w:tcPr>
            <w:tcW w:w="198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Tr="00C021D7">
        <w:trPr>
          <w:trHeight w:val="70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881F2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650"/>
        </w:trPr>
        <w:tc>
          <w:tcPr>
            <w:tcW w:w="534" w:type="dxa"/>
            <w:vMerge w:val="restart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794" w:type="dxa"/>
            <w:vMerge w:val="restart"/>
          </w:tcPr>
          <w:p w:rsidR="00FF4F12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9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красова </w:t>
            </w:r>
          </w:p>
          <w:p w:rsidR="00F61A26" w:rsidRPr="009A69A1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9A1">
              <w:rPr>
                <w:rFonts w:ascii="Times New Roman" w:hAnsi="Times New Roman" w:cs="Times New Roman"/>
                <w:b/>
                <w:sz w:val="20"/>
                <w:szCs w:val="20"/>
              </w:rPr>
              <w:t>Елена Владимировна</w:t>
            </w:r>
          </w:p>
        </w:tc>
        <w:tc>
          <w:tcPr>
            <w:tcW w:w="1276" w:type="dxa"/>
            <w:vMerge w:val="restart"/>
          </w:tcPr>
          <w:p w:rsidR="00F61A26" w:rsidRPr="00AC6917" w:rsidRDefault="00F61A26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17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беспечению работы комиссий в сфере безопасности и законности</w:t>
            </w: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6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0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7070,91</w:t>
            </w:r>
          </w:p>
        </w:tc>
        <w:tc>
          <w:tcPr>
            <w:tcW w:w="198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650"/>
        </w:trPr>
        <w:tc>
          <w:tcPr>
            <w:tcW w:w="534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AC6917" w:rsidRDefault="00F61A26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AC6917" w:rsidRDefault="00F61A26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6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601"/>
        </w:trPr>
        <w:tc>
          <w:tcPr>
            <w:tcW w:w="534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AC6917" w:rsidRDefault="00F61A26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AC6917" w:rsidRDefault="00F61A26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5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155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155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155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155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155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155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1043"/>
        </w:trPr>
        <w:tc>
          <w:tcPr>
            <w:tcW w:w="534" w:type="dxa"/>
            <w:vMerge w:val="restart"/>
          </w:tcPr>
          <w:p w:rsidR="00F61A26" w:rsidRPr="00525A80" w:rsidRDefault="00F61A26" w:rsidP="00CD13E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794" w:type="dxa"/>
            <w:vMerge w:val="restart"/>
          </w:tcPr>
          <w:p w:rsidR="00F61A26" w:rsidRPr="00253321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321">
              <w:rPr>
                <w:rFonts w:ascii="Times New Roman" w:hAnsi="Times New Roman" w:cs="Times New Roman"/>
                <w:b/>
                <w:sz w:val="20"/>
                <w:szCs w:val="20"/>
              </w:rPr>
              <w:t>Рябчикова</w:t>
            </w:r>
          </w:p>
          <w:p w:rsidR="00F61A26" w:rsidRPr="00253321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на </w:t>
            </w:r>
          </w:p>
          <w:p w:rsidR="00F61A26" w:rsidRPr="005D35AC" w:rsidRDefault="00F61A26" w:rsidP="00CD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321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vMerge w:val="restart"/>
          </w:tcPr>
          <w:p w:rsidR="00F61A26" w:rsidRPr="00253321" w:rsidRDefault="00F61A26" w:rsidP="00CF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2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CF5C2A">
              <w:rPr>
                <w:rFonts w:ascii="Times New Roman" w:hAnsi="Times New Roman" w:cs="Times New Roman"/>
                <w:sz w:val="20"/>
                <w:szCs w:val="20"/>
              </w:rPr>
              <w:t>начальника</w:t>
            </w:r>
            <w:r w:rsidRPr="0025332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государственной гражданской службы и кадров</w:t>
            </w: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0" w:type="dxa"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0492,49</w:t>
            </w:r>
          </w:p>
        </w:tc>
        <w:tc>
          <w:tcPr>
            <w:tcW w:w="198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Tr="0067786D">
        <w:trPr>
          <w:trHeight w:val="864"/>
        </w:trPr>
        <w:tc>
          <w:tcPr>
            <w:tcW w:w="534" w:type="dxa"/>
            <w:vMerge/>
          </w:tcPr>
          <w:p w:rsidR="00F61A26" w:rsidRDefault="00F61A26" w:rsidP="00CD13E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253321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253321" w:rsidRDefault="00F61A26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4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155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321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253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3321">
              <w:rPr>
                <w:rFonts w:ascii="Times New Roman" w:hAnsi="Times New Roman" w:cs="Times New Roman"/>
                <w:sz w:val="20"/>
                <w:szCs w:val="20"/>
              </w:rPr>
              <w:t>Outlander</w:t>
            </w:r>
            <w:proofErr w:type="spellEnd"/>
            <w:r w:rsidRPr="00253321">
              <w:rPr>
                <w:rFonts w:ascii="Times New Roman" w:hAnsi="Times New Roman" w:cs="Times New Roman"/>
                <w:sz w:val="20"/>
                <w:szCs w:val="20"/>
              </w:rPr>
              <w:t xml:space="preserve"> XL</w:t>
            </w: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3215,05</w:t>
            </w:r>
          </w:p>
        </w:tc>
        <w:tc>
          <w:tcPr>
            <w:tcW w:w="198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Tr="0067786D">
        <w:trPr>
          <w:trHeight w:val="155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4,0</w:t>
            </w:r>
          </w:p>
        </w:tc>
        <w:tc>
          <w:tcPr>
            <w:tcW w:w="851" w:type="dxa"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Tr="0067786D">
        <w:trPr>
          <w:trHeight w:val="155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417"/>
        </w:trPr>
        <w:tc>
          <w:tcPr>
            <w:tcW w:w="534" w:type="dxa"/>
            <w:vMerge w:val="restart"/>
          </w:tcPr>
          <w:p w:rsidR="00F61A26" w:rsidRPr="00525A80" w:rsidRDefault="00F61A26" w:rsidP="00CD13E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794" w:type="dxa"/>
            <w:vMerge w:val="restart"/>
          </w:tcPr>
          <w:p w:rsidR="00F61A26" w:rsidRPr="00FA7854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854">
              <w:rPr>
                <w:rFonts w:ascii="Times New Roman" w:hAnsi="Times New Roman" w:cs="Times New Roman"/>
                <w:b/>
                <w:sz w:val="20"/>
                <w:szCs w:val="20"/>
              </w:rPr>
              <w:t>Зуева</w:t>
            </w:r>
          </w:p>
          <w:p w:rsidR="00F61A26" w:rsidRPr="00FA7854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854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F61A26" w:rsidRPr="00FA7854" w:rsidRDefault="00F61A26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854">
              <w:rPr>
                <w:rFonts w:ascii="Times New Roman" w:hAnsi="Times New Roman" w:cs="Times New Roman"/>
                <w:b/>
                <w:sz w:val="20"/>
                <w:szCs w:val="20"/>
              </w:rPr>
              <w:t>Борисовна</w:t>
            </w:r>
            <w:r w:rsidRPr="00FA78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F61A26" w:rsidRPr="00FA7854" w:rsidRDefault="00F61A26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854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у чета управления бухгалтерского учета и отчетности</w:t>
            </w: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,0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5598,18</w:t>
            </w:r>
          </w:p>
        </w:tc>
        <w:tc>
          <w:tcPr>
            <w:tcW w:w="198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417"/>
        </w:trPr>
        <w:tc>
          <w:tcPr>
            <w:tcW w:w="534" w:type="dxa"/>
            <w:vMerge/>
          </w:tcPr>
          <w:p w:rsidR="00F61A26" w:rsidRDefault="00F61A26" w:rsidP="00CD13E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FA7854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FA7854" w:rsidRDefault="00F61A26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4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417"/>
        </w:trPr>
        <w:tc>
          <w:tcPr>
            <w:tcW w:w="534" w:type="dxa"/>
            <w:vMerge/>
          </w:tcPr>
          <w:p w:rsidR="00F61A26" w:rsidRDefault="00F61A26" w:rsidP="00CD13E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FA7854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FA7854" w:rsidRDefault="00F61A26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417"/>
        </w:trPr>
        <w:tc>
          <w:tcPr>
            <w:tcW w:w="534" w:type="dxa"/>
            <w:vMerge/>
          </w:tcPr>
          <w:p w:rsidR="00F61A26" w:rsidRDefault="00F61A26" w:rsidP="00CD13E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FA7854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FA7854" w:rsidRDefault="00F61A26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417"/>
        </w:trPr>
        <w:tc>
          <w:tcPr>
            <w:tcW w:w="534" w:type="dxa"/>
            <w:vMerge/>
          </w:tcPr>
          <w:p w:rsidR="00F61A26" w:rsidRDefault="00F61A26" w:rsidP="00CD13E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FA7854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FA7854" w:rsidRDefault="00F61A26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458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Pr="00525A80" w:rsidRDefault="00DE240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61A2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жилого дома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35C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C11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A35C11">
              <w:rPr>
                <w:rFonts w:ascii="Times New Roman" w:hAnsi="Times New Roman" w:cs="Times New Roman"/>
                <w:sz w:val="20"/>
                <w:szCs w:val="20"/>
              </w:rPr>
              <w:t xml:space="preserve"> RAV 4</w:t>
            </w: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186,76</w:t>
            </w:r>
          </w:p>
        </w:tc>
        <w:tc>
          <w:tcPr>
            <w:tcW w:w="198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2C4E62">
        <w:trPr>
          <w:trHeight w:val="593"/>
        </w:trPr>
        <w:tc>
          <w:tcPr>
            <w:tcW w:w="534" w:type="dxa"/>
            <w:vMerge w:val="restart"/>
          </w:tcPr>
          <w:p w:rsidR="00F61A26" w:rsidRPr="00525A80" w:rsidRDefault="00F61A26" w:rsidP="00CD13E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794" w:type="dxa"/>
            <w:vMerge w:val="restart"/>
          </w:tcPr>
          <w:p w:rsidR="00F61A26" w:rsidRPr="00013A60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3A60">
              <w:rPr>
                <w:rFonts w:ascii="Times New Roman" w:hAnsi="Times New Roman" w:cs="Times New Roman"/>
                <w:b/>
                <w:sz w:val="20"/>
                <w:szCs w:val="20"/>
              </w:rPr>
              <w:t>Суський</w:t>
            </w:r>
            <w:proofErr w:type="spellEnd"/>
          </w:p>
          <w:p w:rsidR="00F61A26" w:rsidRPr="00013A60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A60">
              <w:rPr>
                <w:rFonts w:ascii="Times New Roman" w:hAnsi="Times New Roman" w:cs="Times New Roman"/>
                <w:b/>
                <w:sz w:val="20"/>
                <w:szCs w:val="20"/>
              </w:rPr>
              <w:t>Юрий</w:t>
            </w:r>
          </w:p>
          <w:p w:rsidR="00F61A26" w:rsidRPr="00013A60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A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ович </w:t>
            </w:r>
          </w:p>
        </w:tc>
        <w:tc>
          <w:tcPr>
            <w:tcW w:w="1276" w:type="dxa"/>
            <w:vMerge w:val="restart"/>
          </w:tcPr>
          <w:p w:rsidR="00F61A26" w:rsidRPr="00013A60" w:rsidRDefault="00F61A26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A60">
              <w:rPr>
                <w:rFonts w:ascii="Times New Roman" w:hAnsi="Times New Roman" w:cs="Times New Roman"/>
                <w:sz w:val="20"/>
                <w:szCs w:val="20"/>
              </w:rPr>
              <w:t>Помощник губернатора Ненецкого автономного округа</w:t>
            </w: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13A60">
              <w:rPr>
                <w:rFonts w:ascii="Times New Roman" w:hAnsi="Times New Roman" w:cs="Times New Roman"/>
                <w:sz w:val="20"/>
                <w:szCs w:val="20"/>
              </w:rPr>
              <w:t>Subaru</w:t>
            </w:r>
            <w:proofErr w:type="spellEnd"/>
            <w:r w:rsidRPr="00013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A60">
              <w:rPr>
                <w:rFonts w:ascii="Times New Roman" w:hAnsi="Times New Roman" w:cs="Times New Roman"/>
                <w:sz w:val="20"/>
                <w:szCs w:val="20"/>
              </w:rPr>
              <w:t>Forester</w:t>
            </w:r>
            <w:proofErr w:type="spellEnd"/>
          </w:p>
        </w:tc>
        <w:tc>
          <w:tcPr>
            <w:tcW w:w="1276" w:type="dxa"/>
            <w:vMerge w:val="restart"/>
          </w:tcPr>
          <w:p w:rsidR="00F61A26" w:rsidRPr="00525A80" w:rsidRDefault="00003E58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6045,79</w:t>
            </w:r>
          </w:p>
        </w:tc>
        <w:tc>
          <w:tcPr>
            <w:tcW w:w="198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Tr="002C4E62">
        <w:trPr>
          <w:trHeight w:val="508"/>
        </w:trPr>
        <w:tc>
          <w:tcPr>
            <w:tcW w:w="534" w:type="dxa"/>
            <w:vMerge/>
          </w:tcPr>
          <w:p w:rsidR="00F61A26" w:rsidRDefault="00F61A26" w:rsidP="00CD13E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013A60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013A60" w:rsidRDefault="00F61A26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proofErr w:type="spellStart"/>
            <w:r w:rsidRPr="00013A60">
              <w:rPr>
                <w:rFonts w:ascii="Times New Roman" w:hAnsi="Times New Roman" w:cs="Times New Roman"/>
                <w:sz w:val="20"/>
                <w:szCs w:val="20"/>
              </w:rPr>
              <w:t>Yamaha</w:t>
            </w:r>
            <w:proofErr w:type="spellEnd"/>
            <w:r w:rsidRPr="00013A60">
              <w:rPr>
                <w:rFonts w:ascii="Times New Roman" w:hAnsi="Times New Roman" w:cs="Times New Roman"/>
                <w:sz w:val="20"/>
                <w:szCs w:val="20"/>
              </w:rPr>
              <w:t xml:space="preserve"> RPZ50MP</w:t>
            </w: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1/45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9B0B87">
        <w:trPr>
          <w:trHeight w:val="1304"/>
        </w:trPr>
        <w:tc>
          <w:tcPr>
            <w:tcW w:w="534" w:type="dxa"/>
            <w:vMerge w:val="restart"/>
          </w:tcPr>
          <w:p w:rsidR="00F61A26" w:rsidRPr="00525A80" w:rsidRDefault="00F61A26" w:rsidP="00CD13E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794" w:type="dxa"/>
          </w:tcPr>
          <w:p w:rsidR="00F61A26" w:rsidRPr="00CA62A2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2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ропов </w:t>
            </w:r>
          </w:p>
          <w:p w:rsidR="00F61A26" w:rsidRPr="00CA62A2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2A2">
              <w:rPr>
                <w:rFonts w:ascii="Times New Roman" w:hAnsi="Times New Roman" w:cs="Times New Roman"/>
                <w:b/>
                <w:sz w:val="20"/>
                <w:szCs w:val="20"/>
              </w:rPr>
              <w:t>Денис</w:t>
            </w:r>
          </w:p>
          <w:p w:rsidR="00F61A26" w:rsidRPr="00CA62A2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2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ниславович </w:t>
            </w:r>
          </w:p>
        </w:tc>
        <w:tc>
          <w:tcPr>
            <w:tcW w:w="1276" w:type="dxa"/>
          </w:tcPr>
          <w:p w:rsidR="00F61A26" w:rsidRPr="00CA62A2" w:rsidRDefault="00F61A26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A2">
              <w:rPr>
                <w:rFonts w:ascii="Times New Roman" w:hAnsi="Times New Roman" w:cs="Times New Roman"/>
                <w:sz w:val="20"/>
                <w:szCs w:val="20"/>
              </w:rPr>
              <w:t>Помощник первого заместителя губернатора Ненецкого автономного округа</w:t>
            </w: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2/3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A62A2">
              <w:rPr>
                <w:rFonts w:ascii="Times New Roman" w:hAnsi="Times New Roman" w:cs="Times New Roman"/>
                <w:sz w:val="20"/>
                <w:szCs w:val="20"/>
              </w:rPr>
              <w:t>Skoda</w:t>
            </w:r>
            <w:proofErr w:type="spellEnd"/>
            <w:r w:rsidRPr="00CA6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62A2">
              <w:rPr>
                <w:rFonts w:ascii="Times New Roman" w:hAnsi="Times New Roman" w:cs="Times New Roman"/>
                <w:sz w:val="20"/>
                <w:szCs w:val="20"/>
              </w:rPr>
              <w:t>Fabia</w:t>
            </w:r>
            <w:proofErr w:type="spellEnd"/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684,94</w:t>
            </w:r>
          </w:p>
        </w:tc>
        <w:tc>
          <w:tcPr>
            <w:tcW w:w="198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1/3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3345,38</w:t>
            </w:r>
          </w:p>
        </w:tc>
        <w:tc>
          <w:tcPr>
            <w:tcW w:w="198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3E5" w:rsidRPr="00525A80" w:rsidTr="0067786D">
        <w:trPr>
          <w:trHeight w:val="426"/>
        </w:trPr>
        <w:tc>
          <w:tcPr>
            <w:tcW w:w="534" w:type="dxa"/>
            <w:vMerge w:val="restart"/>
          </w:tcPr>
          <w:p w:rsidR="00CD13E5" w:rsidRPr="00525A80" w:rsidRDefault="0094060A" w:rsidP="0094060A">
            <w:pPr>
              <w:ind w:left="-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CD13E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CD13E5" w:rsidRPr="00CD13E5" w:rsidRDefault="00CD13E5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ясников </w:t>
            </w:r>
          </w:p>
          <w:p w:rsidR="00CD13E5" w:rsidRPr="00CD13E5" w:rsidRDefault="00CD13E5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рей </w:t>
            </w:r>
          </w:p>
          <w:p w:rsidR="00CD13E5" w:rsidRPr="00CD13E5" w:rsidRDefault="00CD13E5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3E5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ич</w:t>
            </w:r>
            <w:r w:rsidRPr="00CD1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CD13E5" w:rsidRPr="00CD13E5" w:rsidRDefault="00CD13E5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3E5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специальной документальной связи</w:t>
            </w:r>
          </w:p>
        </w:tc>
        <w:tc>
          <w:tcPr>
            <w:tcW w:w="1276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9</w:t>
            </w:r>
          </w:p>
        </w:tc>
        <w:tc>
          <w:tcPr>
            <w:tcW w:w="992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1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ВАЗ21099</w:t>
            </w:r>
          </w:p>
        </w:tc>
        <w:tc>
          <w:tcPr>
            <w:tcW w:w="1276" w:type="dxa"/>
            <w:vMerge w:val="restart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2779,64</w:t>
            </w:r>
          </w:p>
        </w:tc>
        <w:tc>
          <w:tcPr>
            <w:tcW w:w="1984" w:type="dxa"/>
            <w:vMerge w:val="restart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3E5" w:rsidRPr="00525A80" w:rsidTr="0067786D">
        <w:trPr>
          <w:trHeight w:val="423"/>
        </w:trPr>
        <w:tc>
          <w:tcPr>
            <w:tcW w:w="534" w:type="dxa"/>
            <w:vMerge/>
          </w:tcPr>
          <w:p w:rsidR="00CD13E5" w:rsidRDefault="00CD13E5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D13E5" w:rsidRPr="00CD13E5" w:rsidRDefault="00CD13E5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13E5" w:rsidRPr="00CD13E5" w:rsidRDefault="00CD13E5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13E5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1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13E5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3E5" w:rsidRPr="00525A80" w:rsidTr="0067786D">
        <w:trPr>
          <w:trHeight w:val="423"/>
        </w:trPr>
        <w:tc>
          <w:tcPr>
            <w:tcW w:w="534" w:type="dxa"/>
            <w:vMerge/>
          </w:tcPr>
          <w:p w:rsidR="00CD13E5" w:rsidRDefault="00CD13E5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D13E5" w:rsidRPr="00CD13E5" w:rsidRDefault="00CD13E5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13E5" w:rsidRPr="00CD13E5" w:rsidRDefault="00CD13E5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D1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13E5">
              <w:rPr>
                <w:rFonts w:ascii="Times New Roman" w:hAnsi="Times New Roman" w:cs="Times New Roman"/>
                <w:sz w:val="20"/>
                <w:szCs w:val="20"/>
              </w:rPr>
              <w:t>Great</w:t>
            </w:r>
            <w:proofErr w:type="spellEnd"/>
            <w:r w:rsidRPr="00CD1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13E5">
              <w:rPr>
                <w:rFonts w:ascii="Times New Roman" w:hAnsi="Times New Roman" w:cs="Times New Roman"/>
                <w:sz w:val="20"/>
                <w:szCs w:val="20"/>
              </w:rPr>
              <w:t>Wall</w:t>
            </w:r>
            <w:proofErr w:type="spellEnd"/>
            <w:r w:rsidRPr="00CD13E5">
              <w:rPr>
                <w:rFonts w:ascii="Times New Roman" w:hAnsi="Times New Roman" w:cs="Times New Roman"/>
                <w:sz w:val="20"/>
                <w:szCs w:val="20"/>
              </w:rPr>
              <w:t xml:space="preserve"> Ho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</w:tcPr>
          <w:p w:rsidR="00CD13E5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3E5" w:rsidRPr="00525A80" w:rsidTr="0067786D">
        <w:trPr>
          <w:trHeight w:val="423"/>
        </w:trPr>
        <w:tc>
          <w:tcPr>
            <w:tcW w:w="534" w:type="dxa"/>
            <w:vMerge/>
          </w:tcPr>
          <w:p w:rsidR="00CD13E5" w:rsidRDefault="00CD13E5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D13E5" w:rsidRPr="00CD13E5" w:rsidRDefault="00CD13E5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13E5" w:rsidRPr="00CD13E5" w:rsidRDefault="00CD13E5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851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13E5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3E5" w:rsidRPr="00525A80" w:rsidTr="0067786D">
        <w:trPr>
          <w:trHeight w:val="233"/>
        </w:trPr>
        <w:tc>
          <w:tcPr>
            <w:tcW w:w="534" w:type="dxa"/>
            <w:vMerge/>
          </w:tcPr>
          <w:p w:rsidR="00CD13E5" w:rsidRPr="00525A80" w:rsidRDefault="00CD13E5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CD13E5" w:rsidRPr="00525A80" w:rsidRDefault="00CD13E5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D13E5" w:rsidRPr="00525A80" w:rsidRDefault="00CD13E5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D13E5" w:rsidRPr="00525A80" w:rsidRDefault="00CD13E5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vMerge w:val="restart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1" w:type="dxa"/>
            <w:vMerge w:val="restart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="0065435F" w:rsidRPr="0065435F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  <w:r w:rsidR="0065435F" w:rsidRPr="00654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5435F" w:rsidRPr="0065435F">
              <w:rPr>
                <w:rFonts w:ascii="Times New Roman" w:hAnsi="Times New Roman" w:cs="Times New Roman"/>
                <w:sz w:val="20"/>
                <w:szCs w:val="20"/>
              </w:rPr>
              <w:t>Niva</w:t>
            </w:r>
            <w:proofErr w:type="spellEnd"/>
          </w:p>
        </w:tc>
        <w:tc>
          <w:tcPr>
            <w:tcW w:w="1276" w:type="dxa"/>
            <w:vMerge w:val="restart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667,69</w:t>
            </w:r>
          </w:p>
        </w:tc>
        <w:tc>
          <w:tcPr>
            <w:tcW w:w="1984" w:type="dxa"/>
            <w:vMerge w:val="restart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3E5" w:rsidRPr="00525A80" w:rsidTr="0067786D">
        <w:trPr>
          <w:trHeight w:val="232"/>
        </w:trPr>
        <w:tc>
          <w:tcPr>
            <w:tcW w:w="534" w:type="dxa"/>
            <w:vMerge/>
          </w:tcPr>
          <w:p w:rsidR="00CD13E5" w:rsidRPr="00525A80" w:rsidRDefault="00CD13E5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D13E5" w:rsidRPr="00525A80" w:rsidRDefault="00CD13E5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13E5" w:rsidRDefault="00CD13E5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13E5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13E5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13E5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13E5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="0065435F" w:rsidRPr="0065435F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proofErr w:type="spellEnd"/>
            <w:r w:rsidR="0065435F" w:rsidRPr="0065435F">
              <w:rPr>
                <w:rFonts w:ascii="Times New Roman" w:hAnsi="Times New Roman" w:cs="Times New Roman"/>
                <w:sz w:val="20"/>
                <w:szCs w:val="20"/>
              </w:rPr>
              <w:t xml:space="preserve"> LOGAN</w:t>
            </w:r>
          </w:p>
        </w:tc>
        <w:tc>
          <w:tcPr>
            <w:tcW w:w="1276" w:type="dxa"/>
            <w:vMerge/>
          </w:tcPr>
          <w:p w:rsidR="00CD13E5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3E5" w:rsidRPr="00525A80" w:rsidTr="0067786D">
        <w:tc>
          <w:tcPr>
            <w:tcW w:w="534" w:type="dxa"/>
            <w:vMerge/>
          </w:tcPr>
          <w:p w:rsidR="00CD13E5" w:rsidRPr="00525A80" w:rsidRDefault="00CD13E5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CD13E5" w:rsidRPr="00525A80" w:rsidRDefault="00CD13E5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13E5" w:rsidRPr="00525A80" w:rsidRDefault="00CD13E5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13E5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D13E5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</w:tcPr>
          <w:p w:rsidR="00CD13E5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35F" w:rsidRPr="00525A80" w:rsidTr="0067786D">
        <w:tc>
          <w:tcPr>
            <w:tcW w:w="534" w:type="dxa"/>
            <w:vMerge/>
          </w:tcPr>
          <w:p w:rsidR="0065435F" w:rsidRPr="00525A80" w:rsidRDefault="0065435F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65435F" w:rsidRPr="00525A80" w:rsidRDefault="0065435F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E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5435F" w:rsidRPr="00525A80" w:rsidRDefault="0065435F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435F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435F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435F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5435F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435F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5435F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</w:tcPr>
          <w:p w:rsidR="0065435F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5435F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435F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5435F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35F" w:rsidRPr="00525A80" w:rsidTr="0067786D">
        <w:tc>
          <w:tcPr>
            <w:tcW w:w="534" w:type="dxa"/>
            <w:vMerge/>
          </w:tcPr>
          <w:p w:rsidR="0065435F" w:rsidRPr="00525A80" w:rsidRDefault="0065435F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65435F" w:rsidRPr="00525A80" w:rsidRDefault="0065435F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5435F" w:rsidRPr="00525A80" w:rsidRDefault="0065435F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435F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435F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435F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5435F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435F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5435F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</w:tcPr>
          <w:p w:rsidR="0065435F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5435F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435F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99,94</w:t>
            </w:r>
          </w:p>
        </w:tc>
        <w:tc>
          <w:tcPr>
            <w:tcW w:w="1984" w:type="dxa"/>
          </w:tcPr>
          <w:p w:rsidR="0065435F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60A" w:rsidRPr="00525A80" w:rsidTr="0067786D">
        <w:trPr>
          <w:trHeight w:val="743"/>
        </w:trPr>
        <w:tc>
          <w:tcPr>
            <w:tcW w:w="534" w:type="dxa"/>
            <w:vMerge w:val="restart"/>
          </w:tcPr>
          <w:p w:rsidR="0094060A" w:rsidRPr="00525A80" w:rsidRDefault="0094060A" w:rsidP="0094060A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794" w:type="dxa"/>
            <w:vMerge w:val="restart"/>
          </w:tcPr>
          <w:p w:rsidR="0094060A" w:rsidRPr="0094060A" w:rsidRDefault="0094060A" w:rsidP="00356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4060A">
              <w:rPr>
                <w:rFonts w:ascii="Times New Roman" w:hAnsi="Times New Roman" w:cs="Times New Roman"/>
                <w:b/>
                <w:sz w:val="20"/>
                <w:szCs w:val="20"/>
              </w:rPr>
              <w:t>Кокина</w:t>
            </w:r>
            <w:proofErr w:type="spellEnd"/>
          </w:p>
          <w:p w:rsidR="0094060A" w:rsidRPr="0094060A" w:rsidRDefault="0094060A" w:rsidP="00356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60A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94060A" w:rsidRPr="0094060A" w:rsidRDefault="0094060A" w:rsidP="0035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60A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  <w:r w:rsidRPr="00940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94060A" w:rsidRPr="0094060A" w:rsidRDefault="0094060A" w:rsidP="0035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60A">
              <w:rPr>
                <w:rFonts w:ascii="Times New Roman" w:hAnsi="Times New Roman" w:cs="Times New Roman"/>
                <w:sz w:val="20"/>
                <w:szCs w:val="20"/>
              </w:rPr>
              <w:t>Начальник сектора специальной документальной связи</w:t>
            </w:r>
          </w:p>
        </w:tc>
        <w:tc>
          <w:tcPr>
            <w:tcW w:w="1276" w:type="dxa"/>
          </w:tcPr>
          <w:p w:rsidR="0094060A" w:rsidRPr="00525A80" w:rsidRDefault="0094060A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4060A" w:rsidRPr="00525A80" w:rsidRDefault="0094060A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4060A" w:rsidRPr="00525A80" w:rsidRDefault="0094060A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</w:tcPr>
          <w:p w:rsidR="0094060A" w:rsidRPr="00525A80" w:rsidRDefault="0094060A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4060A" w:rsidRPr="00525A80" w:rsidRDefault="0094060A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4060A" w:rsidRPr="00525A80" w:rsidRDefault="0094060A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94060A" w:rsidRPr="00525A80" w:rsidRDefault="0094060A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4060A" w:rsidRPr="00525A80" w:rsidRDefault="0094060A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4060A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  <w:r w:rsidRPr="00940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060A">
              <w:rPr>
                <w:rFonts w:ascii="Times New Roman" w:hAnsi="Times New Roman" w:cs="Times New Roman"/>
                <w:sz w:val="20"/>
                <w:szCs w:val="20"/>
              </w:rPr>
              <w:t>Niva</w:t>
            </w:r>
            <w:proofErr w:type="spellEnd"/>
          </w:p>
        </w:tc>
        <w:tc>
          <w:tcPr>
            <w:tcW w:w="1276" w:type="dxa"/>
            <w:vMerge w:val="restart"/>
          </w:tcPr>
          <w:p w:rsidR="0094060A" w:rsidRPr="00525A80" w:rsidRDefault="0094060A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3319,79</w:t>
            </w:r>
          </w:p>
        </w:tc>
        <w:tc>
          <w:tcPr>
            <w:tcW w:w="1984" w:type="dxa"/>
            <w:vMerge w:val="restart"/>
          </w:tcPr>
          <w:p w:rsidR="0094060A" w:rsidRPr="00525A80" w:rsidRDefault="0094060A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60A" w:rsidRPr="00525A80" w:rsidTr="00C962DE">
        <w:trPr>
          <w:trHeight w:val="408"/>
        </w:trPr>
        <w:tc>
          <w:tcPr>
            <w:tcW w:w="534" w:type="dxa"/>
            <w:vMerge/>
          </w:tcPr>
          <w:p w:rsidR="0094060A" w:rsidRDefault="0094060A" w:rsidP="0094060A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4060A" w:rsidRPr="0094060A" w:rsidRDefault="0094060A" w:rsidP="00356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060A" w:rsidRPr="0094060A" w:rsidRDefault="0094060A" w:rsidP="0035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060A" w:rsidRPr="00525A80" w:rsidRDefault="0094060A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94060A" w:rsidRPr="00525A80" w:rsidRDefault="0094060A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4060A" w:rsidRPr="00525A80" w:rsidRDefault="0094060A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851" w:type="dxa"/>
          </w:tcPr>
          <w:p w:rsidR="0094060A" w:rsidRPr="00525A80" w:rsidRDefault="0094060A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4060A" w:rsidRPr="00525A80" w:rsidRDefault="0094060A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4060A" w:rsidRPr="00525A80" w:rsidRDefault="0094060A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850" w:type="dxa"/>
          </w:tcPr>
          <w:p w:rsidR="0094060A" w:rsidRPr="00525A80" w:rsidRDefault="0094060A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4060A" w:rsidRPr="00525A80" w:rsidRDefault="0094060A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060A" w:rsidRDefault="0094060A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4060A" w:rsidRPr="00525A80" w:rsidRDefault="0094060A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192" w:rsidRPr="00525A80" w:rsidTr="0067786D">
        <w:trPr>
          <w:trHeight w:val="655"/>
        </w:trPr>
        <w:tc>
          <w:tcPr>
            <w:tcW w:w="534" w:type="dxa"/>
            <w:vMerge w:val="restart"/>
          </w:tcPr>
          <w:p w:rsidR="00CA0192" w:rsidRPr="00525A80" w:rsidRDefault="00CA0192" w:rsidP="00FF4F12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1794" w:type="dxa"/>
            <w:vMerge w:val="restart"/>
          </w:tcPr>
          <w:p w:rsidR="00CA0192" w:rsidRPr="003569A7" w:rsidRDefault="00CA0192" w:rsidP="00356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9A7">
              <w:rPr>
                <w:rFonts w:ascii="Times New Roman" w:hAnsi="Times New Roman" w:cs="Times New Roman"/>
                <w:b/>
                <w:sz w:val="20"/>
                <w:szCs w:val="20"/>
              </w:rPr>
              <w:t>Безумова</w:t>
            </w:r>
          </w:p>
          <w:p w:rsidR="00CA0192" w:rsidRPr="003569A7" w:rsidRDefault="00CA0192" w:rsidP="00356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9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ья </w:t>
            </w:r>
          </w:p>
          <w:p w:rsidR="00CA0192" w:rsidRPr="003569A7" w:rsidRDefault="00CA0192" w:rsidP="0035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9A7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  <w:r w:rsidRPr="00356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CA0192" w:rsidRPr="003569A7" w:rsidRDefault="00CA0192" w:rsidP="0035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9A7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учета управления бухгалтерского учета и отчетности</w:t>
            </w:r>
          </w:p>
        </w:tc>
        <w:tc>
          <w:tcPr>
            <w:tcW w:w="1276" w:type="dxa"/>
            <w:vMerge w:val="restart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851" w:type="dxa"/>
            <w:vMerge w:val="restart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,0</w:t>
            </w:r>
          </w:p>
        </w:tc>
        <w:tc>
          <w:tcPr>
            <w:tcW w:w="850" w:type="dxa"/>
          </w:tcPr>
          <w:p w:rsidR="00CA0192" w:rsidRPr="00525A80" w:rsidRDefault="00CA0192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6447,70</w:t>
            </w:r>
          </w:p>
        </w:tc>
        <w:tc>
          <w:tcPr>
            <w:tcW w:w="1984" w:type="dxa"/>
            <w:vMerge w:val="restart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192" w:rsidRPr="00525A80" w:rsidTr="0067786D">
        <w:trPr>
          <w:trHeight w:val="655"/>
        </w:trPr>
        <w:tc>
          <w:tcPr>
            <w:tcW w:w="534" w:type="dxa"/>
            <w:vMerge/>
          </w:tcPr>
          <w:p w:rsidR="00CA0192" w:rsidRDefault="00CA0192" w:rsidP="00FF4F12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A0192" w:rsidRPr="003569A7" w:rsidRDefault="00CA0192" w:rsidP="00356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0192" w:rsidRPr="003569A7" w:rsidRDefault="00CA0192" w:rsidP="0035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850" w:type="dxa"/>
          </w:tcPr>
          <w:p w:rsidR="00CA0192" w:rsidRPr="00525A80" w:rsidRDefault="00CA0192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192" w:rsidRPr="00525A80" w:rsidTr="0067786D">
        <w:trPr>
          <w:trHeight w:val="655"/>
        </w:trPr>
        <w:tc>
          <w:tcPr>
            <w:tcW w:w="534" w:type="dxa"/>
            <w:vMerge/>
          </w:tcPr>
          <w:p w:rsidR="00CA0192" w:rsidRDefault="00CA0192" w:rsidP="00FF4F12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A0192" w:rsidRPr="003569A7" w:rsidRDefault="00CA0192" w:rsidP="00356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0192" w:rsidRPr="003569A7" w:rsidRDefault="00CA0192" w:rsidP="0035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0" w:type="dxa"/>
          </w:tcPr>
          <w:p w:rsidR="00CA0192" w:rsidRPr="00525A80" w:rsidRDefault="00CA0192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192" w:rsidRPr="00525A80" w:rsidTr="0067786D">
        <w:trPr>
          <w:trHeight w:val="155"/>
        </w:trPr>
        <w:tc>
          <w:tcPr>
            <w:tcW w:w="534" w:type="dxa"/>
            <w:vMerge/>
          </w:tcPr>
          <w:p w:rsidR="00CA0192" w:rsidRPr="00525A80" w:rsidRDefault="00CA0192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CA0192" w:rsidRPr="00525A80" w:rsidRDefault="00CA0192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A0192" w:rsidRPr="00525A80" w:rsidRDefault="00CA0192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A0192" w:rsidRPr="00525A80" w:rsidRDefault="00CA0192" w:rsidP="00CA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851" w:type="dxa"/>
            <w:vMerge w:val="restart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A0192" w:rsidRPr="00525A80" w:rsidRDefault="00CA0192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A0192" w:rsidRPr="00525A80" w:rsidRDefault="00CA0192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,0</w:t>
            </w:r>
          </w:p>
        </w:tc>
        <w:tc>
          <w:tcPr>
            <w:tcW w:w="850" w:type="dxa"/>
          </w:tcPr>
          <w:p w:rsidR="00CA0192" w:rsidRPr="00525A80" w:rsidRDefault="00CA0192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9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-21099</w:t>
            </w:r>
          </w:p>
        </w:tc>
        <w:tc>
          <w:tcPr>
            <w:tcW w:w="1276" w:type="dxa"/>
            <w:vMerge w:val="restart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1232,75</w:t>
            </w:r>
          </w:p>
        </w:tc>
        <w:tc>
          <w:tcPr>
            <w:tcW w:w="1984" w:type="dxa"/>
            <w:vMerge w:val="restart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192" w:rsidRPr="00525A80" w:rsidTr="0067786D">
        <w:trPr>
          <w:trHeight w:val="155"/>
        </w:trPr>
        <w:tc>
          <w:tcPr>
            <w:tcW w:w="534" w:type="dxa"/>
            <w:vMerge/>
          </w:tcPr>
          <w:p w:rsidR="00CA0192" w:rsidRPr="00525A80" w:rsidRDefault="00CA0192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A0192" w:rsidRDefault="00CA0192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0192" w:rsidRDefault="00CA0192" w:rsidP="00CA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0192" w:rsidRP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0192" w:rsidRPr="00525A80" w:rsidRDefault="00CA0192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CA0192" w:rsidRPr="00525A80" w:rsidRDefault="00CA0192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850" w:type="dxa"/>
          </w:tcPr>
          <w:p w:rsidR="00CA0192" w:rsidRPr="00525A80" w:rsidRDefault="00CA0192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9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proofErr w:type="spellStart"/>
            <w:r w:rsidRPr="00CA0192">
              <w:rPr>
                <w:rFonts w:ascii="Times New Roman" w:hAnsi="Times New Roman" w:cs="Times New Roman"/>
                <w:sz w:val="20"/>
                <w:szCs w:val="20"/>
              </w:rPr>
              <w:t>Skoda</w:t>
            </w:r>
            <w:proofErr w:type="spellEnd"/>
            <w:r w:rsidRPr="00CA01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0192">
              <w:rPr>
                <w:rFonts w:ascii="Times New Roman" w:hAnsi="Times New Roman" w:cs="Times New Roman"/>
                <w:sz w:val="20"/>
                <w:szCs w:val="20"/>
              </w:rPr>
              <w:t>Octavia</w:t>
            </w:r>
            <w:proofErr w:type="spellEnd"/>
          </w:p>
        </w:tc>
        <w:tc>
          <w:tcPr>
            <w:tcW w:w="1276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192" w:rsidRPr="00525A80" w:rsidTr="00C962DE">
        <w:trPr>
          <w:trHeight w:val="70"/>
        </w:trPr>
        <w:tc>
          <w:tcPr>
            <w:tcW w:w="534" w:type="dxa"/>
            <w:vMerge/>
          </w:tcPr>
          <w:p w:rsidR="00CA0192" w:rsidRPr="00525A80" w:rsidRDefault="00CA0192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A0192" w:rsidRDefault="00CA0192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0192" w:rsidRDefault="00CA0192" w:rsidP="00CA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0192" w:rsidRP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0192" w:rsidRPr="00525A80" w:rsidRDefault="00CA0192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CA0192" w:rsidRPr="00525A80" w:rsidRDefault="00CA0192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0" w:type="dxa"/>
          </w:tcPr>
          <w:p w:rsidR="00CA0192" w:rsidRPr="00525A80" w:rsidRDefault="00CA0192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Буран СБ-640-А</w:t>
            </w:r>
          </w:p>
        </w:tc>
        <w:tc>
          <w:tcPr>
            <w:tcW w:w="1276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431" w:rsidRPr="00525A80" w:rsidTr="0033004F">
        <w:trPr>
          <w:trHeight w:val="338"/>
        </w:trPr>
        <w:tc>
          <w:tcPr>
            <w:tcW w:w="534" w:type="dxa"/>
            <w:vMerge w:val="restart"/>
          </w:tcPr>
          <w:p w:rsidR="00E16431" w:rsidRPr="00525A80" w:rsidRDefault="00E16431" w:rsidP="00E16431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1794" w:type="dxa"/>
            <w:vMerge w:val="restart"/>
          </w:tcPr>
          <w:p w:rsidR="00E16431" w:rsidRPr="00E16431" w:rsidRDefault="00E16431" w:rsidP="00E164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431">
              <w:rPr>
                <w:rFonts w:ascii="Times New Roman" w:hAnsi="Times New Roman" w:cs="Times New Roman"/>
                <w:b/>
                <w:sz w:val="20"/>
                <w:szCs w:val="20"/>
              </w:rPr>
              <w:t>Карчева</w:t>
            </w:r>
          </w:p>
          <w:p w:rsidR="00E16431" w:rsidRPr="00E16431" w:rsidRDefault="00E16431" w:rsidP="00E164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431">
              <w:rPr>
                <w:rFonts w:ascii="Times New Roman" w:hAnsi="Times New Roman" w:cs="Times New Roman"/>
                <w:b/>
                <w:sz w:val="20"/>
                <w:szCs w:val="20"/>
              </w:rPr>
              <w:t>Алена</w:t>
            </w:r>
          </w:p>
          <w:p w:rsidR="00E16431" w:rsidRPr="00E16431" w:rsidRDefault="00E16431" w:rsidP="00E1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431">
              <w:rPr>
                <w:rFonts w:ascii="Times New Roman" w:hAnsi="Times New Roman" w:cs="Times New Roman"/>
                <w:b/>
                <w:sz w:val="20"/>
                <w:szCs w:val="20"/>
              </w:rPr>
              <w:t>Артемьевна</w:t>
            </w:r>
            <w:r w:rsidRPr="00E16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E16431" w:rsidRPr="00E16431" w:rsidRDefault="00E16431" w:rsidP="00E1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431">
              <w:rPr>
                <w:rFonts w:ascii="Times New Roman" w:hAnsi="Times New Roman" w:cs="Times New Roman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276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1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50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1337,53</w:t>
            </w:r>
          </w:p>
        </w:tc>
        <w:tc>
          <w:tcPr>
            <w:tcW w:w="1984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431" w:rsidRPr="00525A80" w:rsidTr="0033004F">
        <w:trPr>
          <w:trHeight w:val="70"/>
        </w:trPr>
        <w:tc>
          <w:tcPr>
            <w:tcW w:w="534" w:type="dxa"/>
            <w:vMerge/>
          </w:tcPr>
          <w:p w:rsidR="00E16431" w:rsidRDefault="00E16431" w:rsidP="00E16431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E16431" w:rsidRPr="00E16431" w:rsidRDefault="00E16431" w:rsidP="00E164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6431" w:rsidRPr="00E16431" w:rsidRDefault="00E16431" w:rsidP="00E1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6431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6431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6431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6431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6431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431" w:rsidRPr="00525A80" w:rsidTr="0067786D">
        <w:trPr>
          <w:trHeight w:val="233"/>
        </w:trPr>
        <w:tc>
          <w:tcPr>
            <w:tcW w:w="534" w:type="dxa"/>
            <w:vMerge/>
          </w:tcPr>
          <w:p w:rsidR="00E16431" w:rsidRPr="00525A80" w:rsidRDefault="00E1643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E16431" w:rsidRPr="00525A80" w:rsidRDefault="00E1643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16431" w:rsidRPr="00525A80" w:rsidRDefault="00E1643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1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3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proofErr w:type="spellStart"/>
            <w:r w:rsidRPr="00E16431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proofErr w:type="spellEnd"/>
            <w:r w:rsidRPr="00E16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6431">
              <w:rPr>
                <w:rFonts w:ascii="Times New Roman" w:hAnsi="Times New Roman" w:cs="Times New Roman"/>
                <w:sz w:val="20"/>
                <w:szCs w:val="20"/>
              </w:rPr>
              <w:t>Scenic</w:t>
            </w:r>
            <w:proofErr w:type="spellEnd"/>
            <w:r w:rsidRPr="00E16431">
              <w:rPr>
                <w:rFonts w:ascii="Times New Roman" w:hAnsi="Times New Roman" w:cs="Times New Roman"/>
                <w:sz w:val="20"/>
                <w:szCs w:val="20"/>
              </w:rPr>
              <w:t xml:space="preserve"> RX4</w:t>
            </w:r>
          </w:p>
        </w:tc>
        <w:tc>
          <w:tcPr>
            <w:tcW w:w="1276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080,00</w:t>
            </w:r>
          </w:p>
        </w:tc>
        <w:tc>
          <w:tcPr>
            <w:tcW w:w="1984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431" w:rsidRPr="00525A80" w:rsidTr="0067786D">
        <w:trPr>
          <w:trHeight w:val="232"/>
        </w:trPr>
        <w:tc>
          <w:tcPr>
            <w:tcW w:w="534" w:type="dxa"/>
            <w:vMerge/>
          </w:tcPr>
          <w:p w:rsidR="00E16431" w:rsidRPr="00525A80" w:rsidRDefault="00E1643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E16431" w:rsidRDefault="00E1643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6431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51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6431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431" w:rsidRPr="00525A80" w:rsidTr="0067786D">
        <w:trPr>
          <w:trHeight w:val="233"/>
        </w:trPr>
        <w:tc>
          <w:tcPr>
            <w:tcW w:w="534" w:type="dxa"/>
            <w:vMerge/>
          </w:tcPr>
          <w:p w:rsidR="00E16431" w:rsidRPr="00525A80" w:rsidRDefault="00E1643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E16431" w:rsidRPr="00525A80" w:rsidRDefault="00E1643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89,79</w:t>
            </w:r>
          </w:p>
        </w:tc>
        <w:tc>
          <w:tcPr>
            <w:tcW w:w="1984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431" w:rsidRPr="00525A80" w:rsidTr="0067786D">
        <w:trPr>
          <w:trHeight w:val="232"/>
        </w:trPr>
        <w:tc>
          <w:tcPr>
            <w:tcW w:w="534" w:type="dxa"/>
            <w:vMerge/>
          </w:tcPr>
          <w:p w:rsidR="00E16431" w:rsidRPr="00525A80" w:rsidRDefault="00E1643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E16431" w:rsidRPr="00525A80" w:rsidRDefault="00E1643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6431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0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6431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431" w:rsidRPr="00525A80" w:rsidTr="0067786D">
        <w:trPr>
          <w:trHeight w:val="233"/>
        </w:trPr>
        <w:tc>
          <w:tcPr>
            <w:tcW w:w="534" w:type="dxa"/>
            <w:vMerge/>
          </w:tcPr>
          <w:p w:rsidR="00E16431" w:rsidRPr="00525A80" w:rsidRDefault="00E1643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E16431" w:rsidRPr="00525A80" w:rsidRDefault="00E1643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431" w:rsidRPr="00525A80" w:rsidTr="0067786D">
        <w:trPr>
          <w:trHeight w:val="232"/>
        </w:trPr>
        <w:tc>
          <w:tcPr>
            <w:tcW w:w="534" w:type="dxa"/>
            <w:vMerge/>
          </w:tcPr>
          <w:p w:rsidR="00E16431" w:rsidRPr="00525A80" w:rsidRDefault="00E1643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E16431" w:rsidRPr="00525A80" w:rsidRDefault="00E1643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6431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0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7A1" w:rsidRPr="00525A80" w:rsidTr="0067786D">
        <w:trPr>
          <w:trHeight w:val="2080"/>
        </w:trPr>
        <w:tc>
          <w:tcPr>
            <w:tcW w:w="534" w:type="dxa"/>
            <w:vMerge w:val="restart"/>
          </w:tcPr>
          <w:p w:rsidR="001837A1" w:rsidRPr="00525A80" w:rsidRDefault="001837A1" w:rsidP="00B84FE1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1794" w:type="dxa"/>
          </w:tcPr>
          <w:p w:rsidR="001837A1" w:rsidRPr="00B84FE1" w:rsidRDefault="001837A1" w:rsidP="00B84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4FE1">
              <w:rPr>
                <w:rFonts w:ascii="Times New Roman" w:hAnsi="Times New Roman" w:cs="Times New Roman"/>
                <w:b/>
                <w:sz w:val="20"/>
                <w:szCs w:val="20"/>
              </w:rPr>
              <w:t>Ленникова</w:t>
            </w:r>
            <w:proofErr w:type="spellEnd"/>
          </w:p>
          <w:p w:rsidR="001837A1" w:rsidRPr="00B84FE1" w:rsidRDefault="001837A1" w:rsidP="00B84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FE1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1837A1" w:rsidRPr="00B84FE1" w:rsidRDefault="001837A1" w:rsidP="00B84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E1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  <w:r w:rsidRPr="00B84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837A1" w:rsidRPr="00B84FE1" w:rsidRDefault="001837A1" w:rsidP="00B84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E1">
              <w:rPr>
                <w:rFonts w:ascii="Times New Roman" w:hAnsi="Times New Roman" w:cs="Times New Roman"/>
                <w:sz w:val="20"/>
                <w:szCs w:val="20"/>
              </w:rPr>
              <w:t>Начальник отдела законодательства в сфере градостроительной деятельности, жилищно-коммунального хозяйства, агропромышленного комплекса и природопользования правового управления</w:t>
            </w:r>
          </w:p>
        </w:tc>
        <w:tc>
          <w:tcPr>
            <w:tcW w:w="1276" w:type="dxa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851" w:type="dxa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744,55</w:t>
            </w:r>
          </w:p>
        </w:tc>
        <w:tc>
          <w:tcPr>
            <w:tcW w:w="1984" w:type="dxa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7A1" w:rsidRPr="00525A80" w:rsidTr="0067786D">
        <w:trPr>
          <w:trHeight w:val="233"/>
        </w:trPr>
        <w:tc>
          <w:tcPr>
            <w:tcW w:w="534" w:type="dxa"/>
            <w:vMerge/>
          </w:tcPr>
          <w:p w:rsidR="001837A1" w:rsidRPr="00525A80" w:rsidRDefault="001837A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1837A1" w:rsidRPr="00525A80" w:rsidRDefault="001837A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837A1" w:rsidRPr="00525A80" w:rsidRDefault="001837A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837A1" w:rsidRPr="00525A80" w:rsidRDefault="001837A1" w:rsidP="00B84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37A1" w:rsidRPr="00525A80" w:rsidRDefault="001837A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1837A1" w:rsidRPr="00525A80" w:rsidRDefault="001837A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1837A1" w:rsidRPr="00525A80" w:rsidRDefault="001837A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51" w:type="dxa"/>
          </w:tcPr>
          <w:p w:rsidR="001837A1" w:rsidRPr="00525A80" w:rsidRDefault="001837A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850" w:type="dxa"/>
            <w:vMerge w:val="restart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656,93</w:t>
            </w:r>
          </w:p>
        </w:tc>
        <w:tc>
          <w:tcPr>
            <w:tcW w:w="1984" w:type="dxa"/>
            <w:vMerge w:val="restart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7A1" w:rsidRPr="00525A80" w:rsidTr="0067786D">
        <w:trPr>
          <w:trHeight w:val="232"/>
        </w:trPr>
        <w:tc>
          <w:tcPr>
            <w:tcW w:w="534" w:type="dxa"/>
            <w:vMerge/>
          </w:tcPr>
          <w:p w:rsidR="001837A1" w:rsidRPr="00525A80" w:rsidRDefault="001837A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837A1" w:rsidRDefault="001837A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37A1" w:rsidRDefault="001837A1" w:rsidP="00B84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37A1" w:rsidRPr="00525A80" w:rsidRDefault="001837A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1837A1" w:rsidRPr="00525A80" w:rsidRDefault="001837A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1837A1" w:rsidRPr="00525A80" w:rsidRDefault="001837A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51" w:type="dxa"/>
          </w:tcPr>
          <w:p w:rsidR="001837A1" w:rsidRPr="00525A80" w:rsidRDefault="001837A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37A1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7A1" w:rsidRPr="00525A80" w:rsidTr="0067786D">
        <w:tc>
          <w:tcPr>
            <w:tcW w:w="534" w:type="dxa"/>
            <w:vMerge/>
          </w:tcPr>
          <w:p w:rsidR="001837A1" w:rsidRPr="00525A80" w:rsidRDefault="001837A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1837A1" w:rsidRPr="00525A80" w:rsidRDefault="001837A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837A1" w:rsidRPr="00525A80" w:rsidRDefault="001837A1" w:rsidP="00B84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1837A1" w:rsidRPr="00525A80" w:rsidRDefault="001837A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1837A1" w:rsidRPr="00525A80" w:rsidRDefault="001837A1" w:rsidP="001837A1">
            <w:pPr>
              <w:tabs>
                <w:tab w:val="left" w:pos="195"/>
                <w:tab w:val="center" w:pos="3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51" w:type="dxa"/>
          </w:tcPr>
          <w:p w:rsidR="001837A1" w:rsidRPr="00525A80" w:rsidRDefault="001837A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850" w:type="dxa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121" w:rsidRPr="00525A80" w:rsidTr="0067786D">
        <w:trPr>
          <w:trHeight w:val="1043"/>
        </w:trPr>
        <w:tc>
          <w:tcPr>
            <w:tcW w:w="534" w:type="dxa"/>
            <w:vMerge w:val="restart"/>
          </w:tcPr>
          <w:p w:rsidR="00F75121" w:rsidRPr="00EF3BE8" w:rsidRDefault="00F75121" w:rsidP="00F75121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1794" w:type="dxa"/>
            <w:vMerge w:val="restart"/>
          </w:tcPr>
          <w:p w:rsidR="00F75121" w:rsidRPr="00EF3BE8" w:rsidRDefault="00F75121" w:rsidP="00C462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b/>
                <w:sz w:val="20"/>
                <w:szCs w:val="20"/>
              </w:rPr>
              <w:t>Сущенко</w:t>
            </w:r>
          </w:p>
          <w:p w:rsidR="00F75121" w:rsidRPr="00EF3BE8" w:rsidRDefault="00F75121" w:rsidP="00C462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F75121" w:rsidRPr="00EF3BE8" w:rsidRDefault="00F75121" w:rsidP="00C46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b/>
                <w:sz w:val="20"/>
                <w:szCs w:val="20"/>
              </w:rPr>
              <w:t>Витальевна</w:t>
            </w: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F75121" w:rsidRPr="00EF3BE8" w:rsidRDefault="00F75121" w:rsidP="00C46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Начальник отдела документооборота, делопроизводства и работы с обращениями граждан</w:t>
            </w:r>
          </w:p>
        </w:tc>
        <w:tc>
          <w:tcPr>
            <w:tcW w:w="1276" w:type="dxa"/>
          </w:tcPr>
          <w:p w:rsidR="00F75121" w:rsidRPr="00EF3BE8" w:rsidRDefault="00F7512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75121" w:rsidRPr="00EF3BE8" w:rsidRDefault="00F7512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F75121" w:rsidRPr="00EF3BE8" w:rsidRDefault="00F7512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851" w:type="dxa"/>
          </w:tcPr>
          <w:p w:rsidR="00F75121" w:rsidRPr="00EF3BE8" w:rsidRDefault="00F7512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1454237,45</w:t>
            </w:r>
          </w:p>
        </w:tc>
        <w:tc>
          <w:tcPr>
            <w:tcW w:w="1984" w:type="dxa"/>
            <w:vMerge w:val="restart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121" w:rsidRPr="00525A80" w:rsidTr="0067786D">
        <w:trPr>
          <w:trHeight w:val="1042"/>
        </w:trPr>
        <w:tc>
          <w:tcPr>
            <w:tcW w:w="534" w:type="dxa"/>
            <w:vMerge/>
          </w:tcPr>
          <w:p w:rsidR="00F75121" w:rsidRPr="00EF3BE8" w:rsidRDefault="00F75121" w:rsidP="00F75121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5121" w:rsidRPr="00EF3BE8" w:rsidRDefault="00F75121" w:rsidP="00C462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5121" w:rsidRPr="00EF3BE8" w:rsidRDefault="00F75121" w:rsidP="00C46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21" w:rsidRPr="00EF3BE8" w:rsidRDefault="00F7512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75121" w:rsidRPr="00EF3BE8" w:rsidRDefault="00F7512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75121" w:rsidRPr="00EF3BE8" w:rsidRDefault="00F7512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F75121" w:rsidRPr="00EF3BE8" w:rsidRDefault="00F7512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121" w:rsidRPr="00525A80" w:rsidTr="0067786D">
        <w:trPr>
          <w:trHeight w:val="233"/>
        </w:trPr>
        <w:tc>
          <w:tcPr>
            <w:tcW w:w="534" w:type="dxa"/>
            <w:vMerge/>
          </w:tcPr>
          <w:p w:rsidR="00F75121" w:rsidRPr="00EF3BE8" w:rsidRDefault="00F7512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75121" w:rsidRPr="00EF3BE8" w:rsidRDefault="00F7512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75121" w:rsidRPr="00EF3BE8" w:rsidRDefault="00F7512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75121" w:rsidRPr="00EF3BE8" w:rsidRDefault="00F75121" w:rsidP="00F7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21" w:rsidRPr="00EF3BE8" w:rsidRDefault="00F7512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75121" w:rsidRPr="00EF3BE8" w:rsidRDefault="00F7512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F75121" w:rsidRPr="00EF3BE8" w:rsidRDefault="00F7512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851" w:type="dxa"/>
          </w:tcPr>
          <w:p w:rsidR="00F75121" w:rsidRPr="00EF3BE8" w:rsidRDefault="00F7512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Maverick</w:t>
            </w:r>
            <w:proofErr w:type="spellEnd"/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3B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T</w:t>
            </w:r>
          </w:p>
        </w:tc>
        <w:tc>
          <w:tcPr>
            <w:tcW w:w="1276" w:type="dxa"/>
            <w:vMerge w:val="restart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1119095,73</w:t>
            </w:r>
          </w:p>
        </w:tc>
        <w:tc>
          <w:tcPr>
            <w:tcW w:w="1984" w:type="dxa"/>
            <w:vMerge w:val="restart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121" w:rsidRPr="00525A80" w:rsidTr="0067786D">
        <w:trPr>
          <w:trHeight w:val="232"/>
        </w:trPr>
        <w:tc>
          <w:tcPr>
            <w:tcW w:w="534" w:type="dxa"/>
            <w:vMerge/>
          </w:tcPr>
          <w:p w:rsidR="00F75121" w:rsidRPr="00EF3BE8" w:rsidRDefault="00F7512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5121" w:rsidRPr="00EF3BE8" w:rsidRDefault="00F7512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5121" w:rsidRPr="00EF3BE8" w:rsidRDefault="00F75121" w:rsidP="00F7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121" w:rsidRPr="00525A80" w:rsidTr="0067786D">
        <w:tc>
          <w:tcPr>
            <w:tcW w:w="534" w:type="dxa"/>
            <w:vMerge/>
          </w:tcPr>
          <w:p w:rsidR="00F75121" w:rsidRPr="00EF3BE8" w:rsidRDefault="00F7512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75121" w:rsidRPr="00EF3BE8" w:rsidRDefault="00F7512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75121" w:rsidRPr="00EF3BE8" w:rsidRDefault="00F75121" w:rsidP="00F7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850" w:type="dxa"/>
          </w:tcPr>
          <w:p w:rsidR="00F75121" w:rsidRPr="00EF3BE8" w:rsidRDefault="00F7512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47958,88</w:t>
            </w:r>
          </w:p>
        </w:tc>
        <w:tc>
          <w:tcPr>
            <w:tcW w:w="1984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121" w:rsidRPr="00525A80" w:rsidTr="0067786D">
        <w:tc>
          <w:tcPr>
            <w:tcW w:w="534" w:type="dxa"/>
            <w:vMerge/>
          </w:tcPr>
          <w:p w:rsidR="00F75121" w:rsidRPr="00EF3BE8" w:rsidRDefault="00F7512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75121" w:rsidRPr="00EF3BE8" w:rsidRDefault="00F7512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75121" w:rsidRPr="00EF3BE8" w:rsidRDefault="00F75121" w:rsidP="00F7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850" w:type="dxa"/>
          </w:tcPr>
          <w:p w:rsidR="00F75121" w:rsidRPr="00EF3BE8" w:rsidRDefault="00F7512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F5F" w:rsidRPr="00525A80" w:rsidTr="0067786D">
        <w:trPr>
          <w:trHeight w:val="864"/>
        </w:trPr>
        <w:tc>
          <w:tcPr>
            <w:tcW w:w="534" w:type="dxa"/>
            <w:vMerge w:val="restart"/>
          </w:tcPr>
          <w:p w:rsidR="001F6F5F" w:rsidRPr="00EF3BE8" w:rsidRDefault="001F6F5F" w:rsidP="00E16431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1794" w:type="dxa"/>
            <w:vMerge w:val="restart"/>
          </w:tcPr>
          <w:p w:rsidR="001F6F5F" w:rsidRPr="00EF3BE8" w:rsidRDefault="001F6F5F" w:rsidP="00C462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ыкова </w:t>
            </w:r>
          </w:p>
          <w:p w:rsidR="001F6F5F" w:rsidRPr="00EF3BE8" w:rsidRDefault="001F6F5F" w:rsidP="00C462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1F6F5F" w:rsidRPr="00EF3BE8" w:rsidRDefault="001F6F5F" w:rsidP="00C46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1F6F5F" w:rsidRPr="00EF3BE8" w:rsidRDefault="001F6F5F" w:rsidP="00C46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равового управления – начальник отдела законодательства в сфере государственного устройства и местного самоуправления</w:t>
            </w:r>
          </w:p>
        </w:tc>
        <w:tc>
          <w:tcPr>
            <w:tcW w:w="1276" w:type="dxa"/>
            <w:vMerge w:val="restart"/>
          </w:tcPr>
          <w:p w:rsidR="001F6F5F" w:rsidRPr="00EF3BE8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vMerge w:val="restart"/>
          </w:tcPr>
          <w:p w:rsidR="001F6F5F" w:rsidRPr="00EF3BE8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1F6F5F" w:rsidRPr="00EF3BE8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vMerge w:val="restart"/>
          </w:tcPr>
          <w:p w:rsidR="001F6F5F" w:rsidRPr="00EF3BE8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F6F5F" w:rsidRPr="00EF3BE8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F6F5F" w:rsidRPr="00EF3BE8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1F6F5F" w:rsidRPr="00EF3BE8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F6F5F" w:rsidRPr="00EF3BE8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NISSAN </w:t>
            </w:r>
          </w:p>
          <w:p w:rsidR="001F6F5F" w:rsidRPr="00EF3BE8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X-TRAIL</w:t>
            </w:r>
          </w:p>
        </w:tc>
        <w:tc>
          <w:tcPr>
            <w:tcW w:w="1276" w:type="dxa"/>
            <w:vMerge w:val="restart"/>
          </w:tcPr>
          <w:p w:rsidR="001F6F5F" w:rsidRPr="00EF3BE8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2461155,79</w:t>
            </w:r>
          </w:p>
        </w:tc>
        <w:tc>
          <w:tcPr>
            <w:tcW w:w="1984" w:type="dxa"/>
            <w:vMerge w:val="restart"/>
          </w:tcPr>
          <w:p w:rsidR="001F6F5F" w:rsidRPr="00EF3BE8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F5F" w:rsidRPr="00525A80" w:rsidTr="0067786D">
        <w:trPr>
          <w:trHeight w:val="862"/>
        </w:trPr>
        <w:tc>
          <w:tcPr>
            <w:tcW w:w="534" w:type="dxa"/>
            <w:vMerge/>
          </w:tcPr>
          <w:p w:rsidR="001F6F5F" w:rsidRDefault="001F6F5F" w:rsidP="00E16431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F6F5F" w:rsidRPr="00C4626A" w:rsidRDefault="001F6F5F" w:rsidP="00C462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6F5F" w:rsidRPr="00C4626A" w:rsidRDefault="001F6F5F" w:rsidP="00C46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850" w:type="dxa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F5F" w:rsidRPr="00525A80" w:rsidTr="0067786D">
        <w:trPr>
          <w:trHeight w:val="1734"/>
        </w:trPr>
        <w:tc>
          <w:tcPr>
            <w:tcW w:w="534" w:type="dxa"/>
            <w:vMerge/>
          </w:tcPr>
          <w:p w:rsidR="001F6F5F" w:rsidRDefault="001F6F5F" w:rsidP="00E16431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F6F5F" w:rsidRPr="00C4626A" w:rsidRDefault="001F6F5F" w:rsidP="00C462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6F5F" w:rsidRPr="00C4626A" w:rsidRDefault="001F6F5F" w:rsidP="00C46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F5F" w:rsidRPr="00525A80" w:rsidTr="0067786D">
        <w:trPr>
          <w:trHeight w:val="59"/>
        </w:trPr>
        <w:tc>
          <w:tcPr>
            <w:tcW w:w="534" w:type="dxa"/>
            <w:vMerge/>
          </w:tcPr>
          <w:p w:rsidR="001F6F5F" w:rsidRPr="00525A80" w:rsidRDefault="001F6F5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1F6F5F" w:rsidRPr="00525A80" w:rsidRDefault="001F6F5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F6F5F" w:rsidRPr="00525A80" w:rsidRDefault="001F6F5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F6F5F" w:rsidRPr="00525A80" w:rsidRDefault="001F6F5F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F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:rsidR="001F6F5F" w:rsidRPr="00525A80" w:rsidRDefault="001F6F5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9345E" w:rsidRPr="0069345E" w:rsidRDefault="0069345E" w:rsidP="0069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5E">
              <w:rPr>
                <w:rFonts w:ascii="Times New Roman" w:hAnsi="Times New Roman" w:cs="Times New Roman"/>
                <w:sz w:val="20"/>
                <w:szCs w:val="20"/>
              </w:rPr>
              <w:t xml:space="preserve">мотороллер </w:t>
            </w:r>
            <w:proofErr w:type="spellStart"/>
            <w:r w:rsidRPr="0069345E">
              <w:rPr>
                <w:rFonts w:ascii="Times New Roman" w:hAnsi="Times New Roman" w:cs="Times New Roman"/>
                <w:sz w:val="20"/>
                <w:szCs w:val="20"/>
              </w:rPr>
              <w:t>Yamaha</w:t>
            </w:r>
            <w:proofErr w:type="spellEnd"/>
            <w:r w:rsidRPr="0069345E">
              <w:rPr>
                <w:rFonts w:ascii="Times New Roman" w:hAnsi="Times New Roman" w:cs="Times New Roman"/>
                <w:sz w:val="20"/>
                <w:szCs w:val="20"/>
              </w:rPr>
              <w:t xml:space="preserve"> 250</w:t>
            </w:r>
          </w:p>
          <w:p w:rsidR="001F6F5F" w:rsidRPr="00525A80" w:rsidRDefault="001F6F5F" w:rsidP="0069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621,99</w:t>
            </w:r>
          </w:p>
        </w:tc>
        <w:tc>
          <w:tcPr>
            <w:tcW w:w="1984" w:type="dxa"/>
            <w:vMerge w:val="restart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F5F" w:rsidRPr="00525A80" w:rsidTr="0067786D">
        <w:trPr>
          <w:trHeight w:val="58"/>
        </w:trPr>
        <w:tc>
          <w:tcPr>
            <w:tcW w:w="534" w:type="dxa"/>
            <w:vMerge/>
          </w:tcPr>
          <w:p w:rsidR="001F6F5F" w:rsidRPr="00525A80" w:rsidRDefault="001F6F5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F6F5F" w:rsidRDefault="001F6F5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6F5F" w:rsidRDefault="001F6F5F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F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F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,0</w:t>
            </w:r>
          </w:p>
        </w:tc>
        <w:tc>
          <w:tcPr>
            <w:tcW w:w="851" w:type="dxa"/>
          </w:tcPr>
          <w:p w:rsidR="001F6F5F" w:rsidRPr="00525A80" w:rsidRDefault="001F6F5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F5F" w:rsidRPr="00525A80" w:rsidTr="0067786D">
        <w:trPr>
          <w:trHeight w:val="58"/>
        </w:trPr>
        <w:tc>
          <w:tcPr>
            <w:tcW w:w="534" w:type="dxa"/>
            <w:vMerge/>
          </w:tcPr>
          <w:p w:rsidR="001F6F5F" w:rsidRPr="00525A80" w:rsidRDefault="001F6F5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F6F5F" w:rsidRDefault="001F6F5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6F5F" w:rsidRDefault="001F6F5F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6F5F" w:rsidRPr="00525A80" w:rsidRDefault="001F6F5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F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F6F5F" w:rsidRPr="00525A80" w:rsidRDefault="001F6F5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F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F6F5F" w:rsidRPr="00525A80" w:rsidRDefault="001F6F5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1" w:type="dxa"/>
          </w:tcPr>
          <w:p w:rsidR="001F6F5F" w:rsidRPr="00525A80" w:rsidRDefault="001F6F5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F5F" w:rsidRPr="00525A80" w:rsidTr="0067786D">
        <w:trPr>
          <w:trHeight w:val="58"/>
        </w:trPr>
        <w:tc>
          <w:tcPr>
            <w:tcW w:w="534" w:type="dxa"/>
            <w:vMerge/>
          </w:tcPr>
          <w:p w:rsidR="001F6F5F" w:rsidRPr="00525A80" w:rsidRDefault="001F6F5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F6F5F" w:rsidRDefault="001F6F5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6F5F" w:rsidRDefault="001F6F5F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F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851" w:type="dxa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F5F" w:rsidRPr="00525A80" w:rsidTr="0067786D">
        <w:trPr>
          <w:trHeight w:val="58"/>
        </w:trPr>
        <w:tc>
          <w:tcPr>
            <w:tcW w:w="534" w:type="dxa"/>
            <w:vMerge/>
          </w:tcPr>
          <w:p w:rsidR="001F6F5F" w:rsidRPr="00525A80" w:rsidRDefault="001F6F5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F6F5F" w:rsidRDefault="001F6F5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6F5F" w:rsidRDefault="001F6F5F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6F5F" w:rsidRPr="00525A80" w:rsidRDefault="001F6F5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F6F5F" w:rsidRPr="00525A80" w:rsidRDefault="001F6F5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F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F6F5F" w:rsidRPr="00525A80" w:rsidRDefault="001F6F5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</w:tcPr>
          <w:p w:rsidR="001F6F5F" w:rsidRPr="00525A80" w:rsidRDefault="001F6F5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F6F5F" w:rsidRPr="00525A80" w:rsidRDefault="00455B77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45E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45E">
              <w:rPr>
                <w:rFonts w:ascii="Times New Roman" w:hAnsi="Times New Roman" w:cs="Times New Roman"/>
                <w:sz w:val="20"/>
                <w:szCs w:val="20"/>
              </w:rPr>
              <w:t>CFMoto</w:t>
            </w:r>
            <w:proofErr w:type="spellEnd"/>
            <w:r w:rsidRPr="0069345E">
              <w:rPr>
                <w:rFonts w:ascii="Times New Roman" w:hAnsi="Times New Roman" w:cs="Times New Roman"/>
                <w:sz w:val="20"/>
                <w:szCs w:val="20"/>
              </w:rPr>
              <w:t xml:space="preserve"> CF500-3</w:t>
            </w:r>
          </w:p>
        </w:tc>
        <w:tc>
          <w:tcPr>
            <w:tcW w:w="1276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F5F" w:rsidRPr="00525A80" w:rsidTr="0067786D">
        <w:trPr>
          <w:trHeight w:val="58"/>
        </w:trPr>
        <w:tc>
          <w:tcPr>
            <w:tcW w:w="534" w:type="dxa"/>
            <w:vMerge/>
          </w:tcPr>
          <w:p w:rsidR="001F6F5F" w:rsidRPr="00525A80" w:rsidRDefault="001F6F5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F6F5F" w:rsidRDefault="001F6F5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6F5F" w:rsidRDefault="001F6F5F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1F6F5F" w:rsidRPr="00525A80" w:rsidRDefault="0069345E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1F6F5F" w:rsidRPr="00525A80" w:rsidRDefault="0069345E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51" w:type="dxa"/>
          </w:tcPr>
          <w:p w:rsidR="001F6F5F" w:rsidRPr="00525A80" w:rsidRDefault="001F6F5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F5F" w:rsidRPr="00525A80" w:rsidTr="0067786D">
        <w:trPr>
          <w:trHeight w:val="58"/>
        </w:trPr>
        <w:tc>
          <w:tcPr>
            <w:tcW w:w="534" w:type="dxa"/>
            <w:vMerge/>
          </w:tcPr>
          <w:p w:rsidR="001F6F5F" w:rsidRPr="00525A80" w:rsidRDefault="001F6F5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F6F5F" w:rsidRDefault="001F6F5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6F5F" w:rsidRDefault="001F6F5F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1F6F5F" w:rsidRPr="00525A80" w:rsidRDefault="001F6F5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F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F6F5F" w:rsidRPr="00525A80" w:rsidRDefault="0069345E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</w:tcPr>
          <w:p w:rsidR="001F6F5F" w:rsidRPr="00525A80" w:rsidRDefault="001F6F5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F5F" w:rsidRPr="00525A80" w:rsidTr="0067786D">
        <w:trPr>
          <w:trHeight w:val="58"/>
        </w:trPr>
        <w:tc>
          <w:tcPr>
            <w:tcW w:w="534" w:type="dxa"/>
            <w:vMerge/>
          </w:tcPr>
          <w:p w:rsidR="001F6F5F" w:rsidRPr="00525A80" w:rsidRDefault="001F6F5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F6F5F" w:rsidRDefault="001F6F5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6F5F" w:rsidRDefault="001F6F5F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1F6F5F" w:rsidRPr="00525A80" w:rsidRDefault="001F6F5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F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F6F5F" w:rsidRPr="00525A80" w:rsidRDefault="0069345E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1F6F5F" w:rsidRPr="00525A80" w:rsidRDefault="001F6F5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399" w:rsidRPr="00525A80" w:rsidTr="0067786D">
        <w:trPr>
          <w:trHeight w:val="695"/>
        </w:trPr>
        <w:tc>
          <w:tcPr>
            <w:tcW w:w="534" w:type="dxa"/>
            <w:vMerge w:val="restart"/>
          </w:tcPr>
          <w:p w:rsidR="006F5399" w:rsidRPr="00525A80" w:rsidRDefault="006F5399" w:rsidP="00E16431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1794" w:type="dxa"/>
            <w:vMerge w:val="restart"/>
          </w:tcPr>
          <w:p w:rsidR="006F5399" w:rsidRPr="00FF4E2E" w:rsidRDefault="006F5399" w:rsidP="003E7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ронцова </w:t>
            </w:r>
          </w:p>
          <w:p w:rsidR="006F5399" w:rsidRPr="00FF4E2E" w:rsidRDefault="006F5399" w:rsidP="003E7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E2E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6F5399" w:rsidRPr="00427171" w:rsidRDefault="006F5399" w:rsidP="003E7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E2E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 w:rsidRPr="00427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6F5399" w:rsidRPr="00427171" w:rsidRDefault="006F5399" w:rsidP="003E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7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контроля и аналитики организационно-контрольного управления </w:t>
            </w:r>
          </w:p>
        </w:tc>
        <w:tc>
          <w:tcPr>
            <w:tcW w:w="1276" w:type="dxa"/>
            <w:vMerge w:val="restart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1" w:type="dxa"/>
            <w:vMerge w:val="restart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F5399" w:rsidRPr="00525A80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50" w:type="dxa"/>
          </w:tcPr>
          <w:p w:rsidR="006F5399" w:rsidRPr="00525A80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5129,27</w:t>
            </w:r>
          </w:p>
        </w:tc>
        <w:tc>
          <w:tcPr>
            <w:tcW w:w="1984" w:type="dxa"/>
            <w:vMerge w:val="restart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399" w:rsidRPr="00525A80" w:rsidTr="0067786D">
        <w:trPr>
          <w:trHeight w:val="695"/>
        </w:trPr>
        <w:tc>
          <w:tcPr>
            <w:tcW w:w="534" w:type="dxa"/>
            <w:vMerge/>
          </w:tcPr>
          <w:p w:rsidR="006F5399" w:rsidRDefault="006F5399" w:rsidP="00E16431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F5399" w:rsidRPr="00427171" w:rsidRDefault="006F5399" w:rsidP="003E7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399" w:rsidRPr="00427171" w:rsidRDefault="006F5399" w:rsidP="003E7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399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399" w:rsidRPr="00427171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5399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F5399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5399" w:rsidRPr="00525A80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</w:tcPr>
          <w:p w:rsidR="006F5399" w:rsidRPr="00525A80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399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F5399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399" w:rsidRPr="00525A80" w:rsidTr="0067786D">
        <w:trPr>
          <w:trHeight w:val="695"/>
        </w:trPr>
        <w:tc>
          <w:tcPr>
            <w:tcW w:w="534" w:type="dxa"/>
            <w:vMerge/>
          </w:tcPr>
          <w:p w:rsidR="006F5399" w:rsidRDefault="006F5399" w:rsidP="00E16431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F5399" w:rsidRPr="00427171" w:rsidRDefault="006F5399" w:rsidP="003E7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399" w:rsidRPr="00427171" w:rsidRDefault="006F5399" w:rsidP="003E7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399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399" w:rsidRPr="00427171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5399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F5399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5399" w:rsidRPr="00525A80" w:rsidRDefault="006F5399" w:rsidP="00876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4666">
              <w:rPr>
                <w:rFonts w:ascii="Times New Roman" w:hAnsi="Times New Roman" w:cs="Times New Roman"/>
                <w:sz w:val="20"/>
                <w:szCs w:val="20"/>
              </w:rPr>
              <w:t>(1/302 доли)</w:t>
            </w:r>
          </w:p>
        </w:tc>
        <w:tc>
          <w:tcPr>
            <w:tcW w:w="993" w:type="dxa"/>
          </w:tcPr>
          <w:p w:rsidR="006F5399" w:rsidRPr="00525A80" w:rsidRDefault="00084666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2,0</w:t>
            </w:r>
          </w:p>
        </w:tc>
        <w:tc>
          <w:tcPr>
            <w:tcW w:w="850" w:type="dxa"/>
          </w:tcPr>
          <w:p w:rsidR="006F5399" w:rsidRPr="00525A80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399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F5399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399" w:rsidRPr="00525A80" w:rsidTr="0067786D">
        <w:trPr>
          <w:trHeight w:val="155"/>
        </w:trPr>
        <w:tc>
          <w:tcPr>
            <w:tcW w:w="534" w:type="dxa"/>
            <w:vMerge/>
          </w:tcPr>
          <w:p w:rsidR="006F5399" w:rsidRPr="00525A80" w:rsidRDefault="006F5399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6F5399" w:rsidRPr="00525A80" w:rsidRDefault="006F5399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F5399" w:rsidRPr="00525A80" w:rsidRDefault="006F5399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F5399" w:rsidRPr="00525A80" w:rsidRDefault="006F5399" w:rsidP="00427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399" w:rsidRPr="00525A80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51" w:type="dxa"/>
          </w:tcPr>
          <w:p w:rsidR="006F5399" w:rsidRPr="00525A80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0" w:type="dxa"/>
            <w:vMerge w:val="restart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9298,60</w:t>
            </w:r>
          </w:p>
        </w:tc>
        <w:tc>
          <w:tcPr>
            <w:tcW w:w="1984" w:type="dxa"/>
            <w:vMerge w:val="restart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399" w:rsidRPr="00525A80" w:rsidTr="0067786D">
        <w:trPr>
          <w:trHeight w:val="155"/>
        </w:trPr>
        <w:tc>
          <w:tcPr>
            <w:tcW w:w="534" w:type="dxa"/>
            <w:vMerge/>
          </w:tcPr>
          <w:p w:rsidR="006F5399" w:rsidRPr="00525A80" w:rsidRDefault="006F5399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F5399" w:rsidRDefault="006F5399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399" w:rsidRDefault="006F5399" w:rsidP="00427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399" w:rsidRPr="00525A80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1" w:type="dxa"/>
          </w:tcPr>
          <w:p w:rsidR="006F5399" w:rsidRPr="00525A80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399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F5399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399" w:rsidRPr="00525A80" w:rsidTr="0067786D">
        <w:trPr>
          <w:trHeight w:val="155"/>
        </w:trPr>
        <w:tc>
          <w:tcPr>
            <w:tcW w:w="534" w:type="dxa"/>
            <w:vMerge/>
          </w:tcPr>
          <w:p w:rsidR="006F5399" w:rsidRPr="00525A80" w:rsidRDefault="006F5399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F5399" w:rsidRDefault="006F5399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399" w:rsidRDefault="006F5399" w:rsidP="00427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399" w:rsidRPr="00525A80" w:rsidRDefault="00876A06" w:rsidP="00876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134" w:type="dxa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02</w:t>
            </w:r>
          </w:p>
        </w:tc>
        <w:tc>
          <w:tcPr>
            <w:tcW w:w="992" w:type="dxa"/>
          </w:tcPr>
          <w:p w:rsidR="006F5399" w:rsidRPr="00525A80" w:rsidRDefault="00084666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2,0</w:t>
            </w:r>
          </w:p>
        </w:tc>
        <w:tc>
          <w:tcPr>
            <w:tcW w:w="851" w:type="dxa"/>
          </w:tcPr>
          <w:p w:rsidR="006F5399" w:rsidRPr="00525A80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399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F5399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399" w:rsidRPr="00525A80" w:rsidTr="0067786D">
        <w:trPr>
          <w:trHeight w:val="155"/>
        </w:trPr>
        <w:tc>
          <w:tcPr>
            <w:tcW w:w="534" w:type="dxa"/>
            <w:vMerge/>
          </w:tcPr>
          <w:p w:rsidR="006F5399" w:rsidRPr="00525A80" w:rsidRDefault="006F5399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6F5399" w:rsidRPr="00525A80" w:rsidRDefault="006F5399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F5399" w:rsidRPr="00525A80" w:rsidRDefault="006F5399" w:rsidP="006F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F5399" w:rsidRPr="00525A80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6F5399" w:rsidRPr="00525A80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vMerge w:val="restart"/>
          </w:tcPr>
          <w:p w:rsidR="006F5399" w:rsidRPr="00525A80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51" w:type="dxa"/>
            <w:vMerge w:val="restart"/>
          </w:tcPr>
          <w:p w:rsidR="006F5399" w:rsidRPr="00525A80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F5399" w:rsidRPr="00525A80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6F5399" w:rsidRPr="00525A80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0" w:type="dxa"/>
          </w:tcPr>
          <w:p w:rsidR="006F5399" w:rsidRPr="00525A80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399" w:rsidRPr="00525A80" w:rsidTr="0067786D">
        <w:trPr>
          <w:trHeight w:val="155"/>
        </w:trPr>
        <w:tc>
          <w:tcPr>
            <w:tcW w:w="534" w:type="dxa"/>
            <w:vMerge/>
          </w:tcPr>
          <w:p w:rsidR="006F5399" w:rsidRPr="00525A80" w:rsidRDefault="006F5399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F5399" w:rsidRPr="00525A80" w:rsidRDefault="006F5399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399" w:rsidRDefault="006F5399" w:rsidP="006F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399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399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5399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F5399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5399" w:rsidRPr="00525A80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6F5399" w:rsidRPr="00525A80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</w:tcPr>
          <w:p w:rsidR="006F5399" w:rsidRPr="00525A80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399" w:rsidRPr="00525A80" w:rsidTr="0067786D">
        <w:trPr>
          <w:trHeight w:val="155"/>
        </w:trPr>
        <w:tc>
          <w:tcPr>
            <w:tcW w:w="534" w:type="dxa"/>
            <w:vMerge/>
          </w:tcPr>
          <w:p w:rsidR="006F5399" w:rsidRPr="00525A80" w:rsidRDefault="006F5399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F5399" w:rsidRPr="00525A80" w:rsidRDefault="006F5399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399" w:rsidRDefault="006F5399" w:rsidP="006F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399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399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5399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F5399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5399" w:rsidRPr="00525A80" w:rsidRDefault="00876A06" w:rsidP="00876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  <w:r w:rsidR="00084666">
              <w:rPr>
                <w:rFonts w:ascii="Times New Roman" w:hAnsi="Times New Roman" w:cs="Times New Roman"/>
                <w:sz w:val="20"/>
                <w:szCs w:val="20"/>
              </w:rPr>
              <w:t xml:space="preserve"> (1/302 доли)</w:t>
            </w:r>
          </w:p>
        </w:tc>
        <w:tc>
          <w:tcPr>
            <w:tcW w:w="993" w:type="dxa"/>
          </w:tcPr>
          <w:p w:rsidR="006F5399" w:rsidRPr="00525A80" w:rsidRDefault="00084666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2,0</w:t>
            </w:r>
          </w:p>
        </w:tc>
        <w:tc>
          <w:tcPr>
            <w:tcW w:w="850" w:type="dxa"/>
          </w:tcPr>
          <w:p w:rsidR="006F5399" w:rsidRPr="00525A80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4FF" w:rsidRPr="00525A80" w:rsidTr="006F5113">
        <w:trPr>
          <w:trHeight w:val="1822"/>
        </w:trPr>
        <w:tc>
          <w:tcPr>
            <w:tcW w:w="534" w:type="dxa"/>
            <w:vMerge w:val="restart"/>
          </w:tcPr>
          <w:p w:rsidR="008D04FF" w:rsidRPr="00525A80" w:rsidRDefault="008D04FF" w:rsidP="00E16431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1794" w:type="dxa"/>
          </w:tcPr>
          <w:p w:rsidR="008D04FF" w:rsidRPr="008D04FF" w:rsidRDefault="008D04FF" w:rsidP="003E7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04FF">
              <w:rPr>
                <w:rFonts w:ascii="Times New Roman" w:hAnsi="Times New Roman" w:cs="Times New Roman"/>
                <w:b/>
                <w:sz w:val="20"/>
                <w:szCs w:val="20"/>
              </w:rPr>
              <w:t>Примакина</w:t>
            </w:r>
            <w:proofErr w:type="spellEnd"/>
          </w:p>
          <w:p w:rsidR="008D04FF" w:rsidRPr="008D04FF" w:rsidRDefault="008D04FF" w:rsidP="003E7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4FF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</w:t>
            </w:r>
          </w:p>
          <w:p w:rsidR="008D04FF" w:rsidRPr="008D04FF" w:rsidRDefault="008D04FF" w:rsidP="003E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4FF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  <w:r w:rsidRPr="008D04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D04FF" w:rsidRPr="008D04FF" w:rsidRDefault="008D04FF" w:rsidP="003E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4FF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финансового отдела управления бухгалтерского учета и отчетности</w:t>
            </w:r>
          </w:p>
        </w:tc>
        <w:tc>
          <w:tcPr>
            <w:tcW w:w="1276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1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8D04FF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8D04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04FF">
              <w:rPr>
                <w:rFonts w:ascii="Times New Roman" w:hAnsi="Times New Roman" w:cs="Times New Roman"/>
                <w:sz w:val="20"/>
                <w:szCs w:val="20"/>
              </w:rPr>
              <w:t>Tiguan</w:t>
            </w:r>
            <w:proofErr w:type="spellEnd"/>
          </w:p>
        </w:tc>
        <w:tc>
          <w:tcPr>
            <w:tcW w:w="1276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943,41</w:t>
            </w:r>
          </w:p>
        </w:tc>
        <w:tc>
          <w:tcPr>
            <w:tcW w:w="1984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4FF" w:rsidRPr="00525A80" w:rsidTr="0067786D">
        <w:tc>
          <w:tcPr>
            <w:tcW w:w="534" w:type="dxa"/>
            <w:vMerge/>
          </w:tcPr>
          <w:p w:rsidR="008D04FF" w:rsidRPr="00525A80" w:rsidRDefault="008D04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D04FF" w:rsidRPr="00525A80" w:rsidRDefault="008D04FF" w:rsidP="008D0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4F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D04FF" w:rsidRPr="00525A80" w:rsidRDefault="008D04FF" w:rsidP="008D0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04FF" w:rsidRPr="00525A80" w:rsidRDefault="008D04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D04FF" w:rsidRPr="00525A80" w:rsidRDefault="008D04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8D04FF" w:rsidRPr="00525A80" w:rsidRDefault="008D04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1" w:type="dxa"/>
          </w:tcPr>
          <w:p w:rsidR="008D04FF" w:rsidRPr="00525A80" w:rsidRDefault="008D04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4FF" w:rsidRPr="00525A80" w:rsidTr="0067786D">
        <w:tc>
          <w:tcPr>
            <w:tcW w:w="534" w:type="dxa"/>
            <w:vMerge/>
          </w:tcPr>
          <w:p w:rsidR="008D04FF" w:rsidRPr="00525A80" w:rsidRDefault="008D04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D04FF" w:rsidRPr="00525A80" w:rsidRDefault="008D04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D04FF" w:rsidRPr="00525A80" w:rsidRDefault="008D04FF" w:rsidP="008D0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04FF" w:rsidRPr="00525A80" w:rsidRDefault="008D04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D04FF" w:rsidRPr="00525A80" w:rsidRDefault="008D04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8D04FF" w:rsidRPr="00525A80" w:rsidRDefault="008D04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1" w:type="dxa"/>
          </w:tcPr>
          <w:p w:rsidR="008D04FF" w:rsidRPr="00525A80" w:rsidRDefault="008D04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984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4FF" w:rsidRPr="00525A80" w:rsidTr="0067786D">
        <w:tc>
          <w:tcPr>
            <w:tcW w:w="534" w:type="dxa"/>
            <w:vMerge/>
          </w:tcPr>
          <w:p w:rsidR="008D04FF" w:rsidRPr="00525A80" w:rsidRDefault="008D04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D04FF" w:rsidRPr="00525A80" w:rsidRDefault="008D04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D04FF" w:rsidRPr="00525A80" w:rsidRDefault="008D04FF" w:rsidP="008D0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D04FF" w:rsidRPr="00525A80" w:rsidRDefault="008D04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0" w:type="dxa"/>
          </w:tcPr>
          <w:p w:rsidR="008D04FF" w:rsidRPr="00525A80" w:rsidRDefault="008D04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FF" w:rsidRPr="00525A80" w:rsidTr="0067786D">
        <w:trPr>
          <w:trHeight w:val="1613"/>
        </w:trPr>
        <w:tc>
          <w:tcPr>
            <w:tcW w:w="534" w:type="dxa"/>
            <w:vMerge w:val="restart"/>
          </w:tcPr>
          <w:p w:rsidR="003E7CFF" w:rsidRPr="00525A80" w:rsidRDefault="003E7CFF" w:rsidP="00E16431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1794" w:type="dxa"/>
            <w:vMerge w:val="restart"/>
          </w:tcPr>
          <w:p w:rsidR="003E7CFF" w:rsidRPr="008F0B78" w:rsidRDefault="003E7CFF" w:rsidP="003E7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78">
              <w:rPr>
                <w:rFonts w:ascii="Times New Roman" w:hAnsi="Times New Roman" w:cs="Times New Roman"/>
                <w:b/>
                <w:sz w:val="20"/>
                <w:szCs w:val="20"/>
              </w:rPr>
              <w:t>Рожин</w:t>
            </w:r>
          </w:p>
          <w:p w:rsidR="003E7CFF" w:rsidRPr="008F0B78" w:rsidRDefault="003E7CFF" w:rsidP="003E7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митрий </w:t>
            </w:r>
          </w:p>
          <w:p w:rsidR="003E7CFF" w:rsidRPr="008F0B78" w:rsidRDefault="003E7CFF" w:rsidP="003E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78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ич</w:t>
            </w:r>
          </w:p>
        </w:tc>
        <w:tc>
          <w:tcPr>
            <w:tcW w:w="1276" w:type="dxa"/>
            <w:vMerge w:val="restart"/>
          </w:tcPr>
          <w:p w:rsidR="003E7CFF" w:rsidRPr="008F0B78" w:rsidRDefault="003E7CFF" w:rsidP="003E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78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Аппарата Администрации Ненецкого автономного округа – начальник организационно-контрольного управления</w:t>
            </w:r>
          </w:p>
        </w:tc>
        <w:tc>
          <w:tcPr>
            <w:tcW w:w="1276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ая квартира </w:t>
            </w:r>
          </w:p>
        </w:tc>
        <w:tc>
          <w:tcPr>
            <w:tcW w:w="1134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0/289</w:t>
            </w:r>
          </w:p>
        </w:tc>
        <w:tc>
          <w:tcPr>
            <w:tcW w:w="992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,1</w:t>
            </w:r>
          </w:p>
        </w:tc>
        <w:tc>
          <w:tcPr>
            <w:tcW w:w="851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0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609,16</w:t>
            </w:r>
          </w:p>
        </w:tc>
        <w:tc>
          <w:tcPr>
            <w:tcW w:w="1984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FF" w:rsidRPr="00525A80" w:rsidTr="0067786D">
        <w:trPr>
          <w:trHeight w:val="1612"/>
        </w:trPr>
        <w:tc>
          <w:tcPr>
            <w:tcW w:w="534" w:type="dxa"/>
            <w:vMerge/>
          </w:tcPr>
          <w:p w:rsidR="003E7CFF" w:rsidRDefault="003E7CFF" w:rsidP="00E16431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E7CFF" w:rsidRPr="008F0B78" w:rsidRDefault="003E7CFF" w:rsidP="003E7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CFF" w:rsidRPr="008F0B78" w:rsidRDefault="003E7CFF" w:rsidP="003E7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CFF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FF" w:rsidRPr="00525A80" w:rsidTr="0067786D">
        <w:trPr>
          <w:trHeight w:val="233"/>
        </w:trPr>
        <w:tc>
          <w:tcPr>
            <w:tcW w:w="534" w:type="dxa"/>
            <w:vMerge/>
          </w:tcPr>
          <w:p w:rsidR="003E7CFF" w:rsidRPr="00525A80" w:rsidRDefault="003E7C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3E7CFF" w:rsidRPr="00525A80" w:rsidRDefault="003E7C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E7CFF" w:rsidRPr="00525A80" w:rsidRDefault="003E7C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  <w:vMerge w:val="restart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  <w:vMerge w:val="restart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0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FF" w:rsidRPr="00525A80" w:rsidTr="0067786D">
        <w:trPr>
          <w:trHeight w:val="232"/>
        </w:trPr>
        <w:tc>
          <w:tcPr>
            <w:tcW w:w="534" w:type="dxa"/>
            <w:vMerge/>
          </w:tcPr>
          <w:p w:rsidR="003E7CFF" w:rsidRPr="00525A80" w:rsidRDefault="003E7C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E7CFF" w:rsidRPr="00525A80" w:rsidRDefault="003E7C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CFF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CFF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7CFF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7CFF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7CFF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,1</w:t>
            </w:r>
          </w:p>
        </w:tc>
        <w:tc>
          <w:tcPr>
            <w:tcW w:w="850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FF" w:rsidRPr="00525A80" w:rsidTr="0067786D">
        <w:trPr>
          <w:trHeight w:val="345"/>
        </w:trPr>
        <w:tc>
          <w:tcPr>
            <w:tcW w:w="534" w:type="dxa"/>
            <w:vMerge/>
          </w:tcPr>
          <w:p w:rsidR="003E7CFF" w:rsidRPr="00525A80" w:rsidRDefault="003E7C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3E7CFF" w:rsidRPr="00525A80" w:rsidRDefault="003E7C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ая квартира </w:t>
            </w:r>
          </w:p>
        </w:tc>
        <w:tc>
          <w:tcPr>
            <w:tcW w:w="1134" w:type="dxa"/>
            <w:vMerge w:val="restart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0/289</w:t>
            </w:r>
          </w:p>
        </w:tc>
        <w:tc>
          <w:tcPr>
            <w:tcW w:w="992" w:type="dxa"/>
            <w:vMerge w:val="restart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,1</w:t>
            </w:r>
          </w:p>
        </w:tc>
        <w:tc>
          <w:tcPr>
            <w:tcW w:w="851" w:type="dxa"/>
            <w:vMerge w:val="restart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0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FF" w:rsidRPr="00525A80" w:rsidTr="0067786D">
        <w:trPr>
          <w:trHeight w:val="345"/>
        </w:trPr>
        <w:tc>
          <w:tcPr>
            <w:tcW w:w="534" w:type="dxa"/>
            <w:vMerge/>
          </w:tcPr>
          <w:p w:rsidR="003E7CFF" w:rsidRPr="00525A80" w:rsidRDefault="003E7C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E7CFF" w:rsidRPr="00525A80" w:rsidRDefault="003E7C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CFF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CFF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7CFF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7CFF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7CFF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0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FF" w:rsidRPr="00525A80" w:rsidTr="0067786D">
        <w:trPr>
          <w:trHeight w:val="155"/>
        </w:trPr>
        <w:tc>
          <w:tcPr>
            <w:tcW w:w="534" w:type="dxa"/>
            <w:vMerge/>
          </w:tcPr>
          <w:p w:rsidR="003E7CFF" w:rsidRPr="00525A80" w:rsidRDefault="003E7C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3E7CFF" w:rsidRPr="00525A80" w:rsidRDefault="003E7C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CF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,1</w:t>
            </w:r>
          </w:p>
        </w:tc>
        <w:tc>
          <w:tcPr>
            <w:tcW w:w="850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FF" w:rsidRPr="00525A80" w:rsidTr="0067786D">
        <w:trPr>
          <w:trHeight w:val="155"/>
        </w:trPr>
        <w:tc>
          <w:tcPr>
            <w:tcW w:w="534" w:type="dxa"/>
            <w:vMerge/>
          </w:tcPr>
          <w:p w:rsidR="003E7CFF" w:rsidRPr="00525A80" w:rsidRDefault="003E7C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E7CFF" w:rsidRPr="003E7CFF" w:rsidRDefault="003E7C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CFF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0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FF" w:rsidRPr="00525A80" w:rsidTr="0067786D">
        <w:trPr>
          <w:trHeight w:val="155"/>
        </w:trPr>
        <w:tc>
          <w:tcPr>
            <w:tcW w:w="534" w:type="dxa"/>
            <w:vMerge/>
          </w:tcPr>
          <w:p w:rsidR="003E7CFF" w:rsidRPr="00525A80" w:rsidRDefault="003E7C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E7CFF" w:rsidRPr="003E7CFF" w:rsidRDefault="003E7C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CFF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0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FF" w:rsidRPr="00525A80" w:rsidTr="0067786D">
        <w:trPr>
          <w:trHeight w:val="155"/>
        </w:trPr>
        <w:tc>
          <w:tcPr>
            <w:tcW w:w="534" w:type="dxa"/>
            <w:vMerge/>
          </w:tcPr>
          <w:p w:rsidR="003E7CFF" w:rsidRPr="00525A80" w:rsidRDefault="003E7C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3E7CFF" w:rsidRPr="00525A80" w:rsidRDefault="003E7C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,1</w:t>
            </w:r>
          </w:p>
        </w:tc>
        <w:tc>
          <w:tcPr>
            <w:tcW w:w="850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FF" w:rsidRPr="00525A80" w:rsidTr="0067786D">
        <w:trPr>
          <w:trHeight w:val="155"/>
        </w:trPr>
        <w:tc>
          <w:tcPr>
            <w:tcW w:w="534" w:type="dxa"/>
            <w:vMerge/>
          </w:tcPr>
          <w:p w:rsidR="003E7CFF" w:rsidRPr="00525A80" w:rsidRDefault="003E7C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E7CFF" w:rsidRPr="00525A80" w:rsidRDefault="003E7C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CFF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0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FF" w:rsidRPr="00525A80" w:rsidTr="0067786D">
        <w:trPr>
          <w:trHeight w:val="155"/>
        </w:trPr>
        <w:tc>
          <w:tcPr>
            <w:tcW w:w="534" w:type="dxa"/>
            <w:vMerge/>
          </w:tcPr>
          <w:p w:rsidR="003E7CFF" w:rsidRPr="00525A80" w:rsidRDefault="003E7C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E7CFF" w:rsidRPr="00525A80" w:rsidRDefault="003E7C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CFF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0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97" w:rsidRPr="00525A80" w:rsidTr="00D54CBE">
        <w:trPr>
          <w:trHeight w:val="1905"/>
        </w:trPr>
        <w:tc>
          <w:tcPr>
            <w:tcW w:w="534" w:type="dxa"/>
            <w:vMerge w:val="restart"/>
          </w:tcPr>
          <w:p w:rsidR="005C4E97" w:rsidRPr="00525A80" w:rsidRDefault="005C4E97" w:rsidP="003E7CF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1794" w:type="dxa"/>
          </w:tcPr>
          <w:p w:rsidR="005C4E97" w:rsidRPr="005C4E97" w:rsidRDefault="005C4E97" w:rsidP="003B6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E97">
              <w:rPr>
                <w:rFonts w:ascii="Times New Roman" w:hAnsi="Times New Roman" w:cs="Times New Roman"/>
                <w:b/>
                <w:sz w:val="20"/>
                <w:szCs w:val="20"/>
              </w:rPr>
              <w:t>Чупрова</w:t>
            </w:r>
          </w:p>
          <w:p w:rsidR="005C4E97" w:rsidRPr="005C4E97" w:rsidRDefault="005C4E97" w:rsidP="003B6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E97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5C4E97" w:rsidRPr="00CD75E7" w:rsidRDefault="005C4E97" w:rsidP="003B6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E97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овна</w:t>
            </w:r>
            <w:r w:rsidRPr="00CD7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C4E97" w:rsidRPr="00CD75E7" w:rsidRDefault="005C4E97" w:rsidP="003B6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5E7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учета</w:t>
            </w:r>
            <w:r w:rsidRPr="00CD75E7">
              <w:rPr>
                <w:sz w:val="20"/>
                <w:szCs w:val="20"/>
              </w:rPr>
              <w:t xml:space="preserve"> </w:t>
            </w:r>
            <w:r w:rsidRPr="00CD75E7">
              <w:rPr>
                <w:rFonts w:ascii="Times New Roman" w:hAnsi="Times New Roman" w:cs="Times New Roman"/>
                <w:sz w:val="20"/>
                <w:szCs w:val="20"/>
              </w:rPr>
              <w:t>управления бухгалтерского учета и отчетности</w:t>
            </w:r>
          </w:p>
        </w:tc>
        <w:tc>
          <w:tcPr>
            <w:tcW w:w="1276" w:type="dxa"/>
          </w:tcPr>
          <w:p w:rsidR="005C4E97" w:rsidRPr="00525A80" w:rsidRDefault="005C4E9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4E97" w:rsidRPr="00525A80" w:rsidRDefault="005C4E9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4E97" w:rsidRPr="00525A80" w:rsidRDefault="005C4E9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4E97" w:rsidRPr="00525A80" w:rsidRDefault="005C4E9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4E97" w:rsidRPr="00525A80" w:rsidRDefault="005C4E97" w:rsidP="003B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5C4E97" w:rsidRPr="00525A80" w:rsidRDefault="005C4E97" w:rsidP="003B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</w:tcPr>
          <w:p w:rsidR="005C4E97" w:rsidRPr="00525A80" w:rsidRDefault="005C4E97" w:rsidP="003B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C4E97" w:rsidRPr="00525A80" w:rsidRDefault="005C4E9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9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proofErr w:type="spellStart"/>
            <w:r w:rsidRPr="005C4E97">
              <w:rPr>
                <w:rFonts w:ascii="Times New Roman" w:hAnsi="Times New Roman" w:cs="Times New Roman"/>
                <w:sz w:val="20"/>
                <w:szCs w:val="20"/>
              </w:rPr>
              <w:t>Fiat</w:t>
            </w:r>
            <w:proofErr w:type="spellEnd"/>
            <w:r w:rsidRPr="005C4E9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C4E97">
              <w:rPr>
                <w:rFonts w:ascii="Times New Roman" w:hAnsi="Times New Roman" w:cs="Times New Roman"/>
                <w:sz w:val="20"/>
                <w:szCs w:val="20"/>
              </w:rPr>
              <w:t>Grande</w:t>
            </w:r>
            <w:proofErr w:type="spellEnd"/>
            <w:r w:rsidRPr="005C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4E97">
              <w:rPr>
                <w:rFonts w:ascii="Times New Roman" w:hAnsi="Times New Roman" w:cs="Times New Roman"/>
                <w:sz w:val="20"/>
                <w:szCs w:val="20"/>
              </w:rPr>
              <w:t>Punto</w:t>
            </w:r>
            <w:proofErr w:type="spellEnd"/>
          </w:p>
        </w:tc>
        <w:tc>
          <w:tcPr>
            <w:tcW w:w="1276" w:type="dxa"/>
          </w:tcPr>
          <w:p w:rsidR="005C4E97" w:rsidRPr="00525A80" w:rsidRDefault="005C4E9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356,85</w:t>
            </w:r>
          </w:p>
        </w:tc>
        <w:tc>
          <w:tcPr>
            <w:tcW w:w="1984" w:type="dxa"/>
          </w:tcPr>
          <w:p w:rsidR="005C4E97" w:rsidRPr="00525A80" w:rsidRDefault="005C4E9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97" w:rsidRPr="00525A80" w:rsidTr="0067786D">
        <w:tc>
          <w:tcPr>
            <w:tcW w:w="534" w:type="dxa"/>
            <w:vMerge/>
          </w:tcPr>
          <w:p w:rsidR="005C4E97" w:rsidRPr="00525A80" w:rsidRDefault="005C4E97" w:rsidP="003E7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C4E97" w:rsidRPr="00525A80" w:rsidRDefault="005C4E97" w:rsidP="003E7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C4E97" w:rsidRPr="00525A80" w:rsidRDefault="005C4E97" w:rsidP="005C4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4E97" w:rsidRPr="00525A80" w:rsidRDefault="005C4E9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4E97" w:rsidRPr="00525A80" w:rsidRDefault="005C4E9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4E97" w:rsidRPr="00525A80" w:rsidRDefault="005C4E9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4E97" w:rsidRPr="00525A80" w:rsidRDefault="005C4E9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4E97" w:rsidRPr="00525A80" w:rsidRDefault="005C4E97" w:rsidP="003B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5C4E97" w:rsidRPr="00525A80" w:rsidRDefault="005C4E97" w:rsidP="003B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</w:tcPr>
          <w:p w:rsidR="005C4E97" w:rsidRPr="00525A80" w:rsidRDefault="005C4E97" w:rsidP="003B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C4E97" w:rsidRPr="00525A80" w:rsidRDefault="005C4E9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4E97" w:rsidRPr="00525A80" w:rsidRDefault="005C4E9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C4E97" w:rsidRPr="00525A80" w:rsidRDefault="005C4E9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97" w:rsidRPr="00525A80" w:rsidTr="0067786D">
        <w:tc>
          <w:tcPr>
            <w:tcW w:w="534" w:type="dxa"/>
            <w:vMerge/>
          </w:tcPr>
          <w:p w:rsidR="005C4E97" w:rsidRPr="00525A80" w:rsidRDefault="005C4E97" w:rsidP="003E7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C4E97" w:rsidRPr="00525A80" w:rsidRDefault="005C4E97" w:rsidP="003E7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C4E97" w:rsidRPr="00525A80" w:rsidRDefault="005C4E97" w:rsidP="005C4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4E97" w:rsidRPr="00525A80" w:rsidRDefault="005C4E9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4E97" w:rsidRPr="00525A80" w:rsidRDefault="005C4E9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4E97" w:rsidRPr="00525A80" w:rsidRDefault="005C4E9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4E97" w:rsidRPr="00525A80" w:rsidRDefault="005C4E9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4E97" w:rsidRPr="00525A80" w:rsidRDefault="005C4E97" w:rsidP="003B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5C4E97" w:rsidRPr="00525A80" w:rsidRDefault="005C4E97" w:rsidP="003B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</w:tcPr>
          <w:p w:rsidR="005C4E97" w:rsidRPr="00525A80" w:rsidRDefault="005C4E97" w:rsidP="003B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C4E97" w:rsidRPr="00525A80" w:rsidRDefault="005C4E9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4E97" w:rsidRPr="00525A80" w:rsidRDefault="005C4E9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C4E97" w:rsidRPr="00525A80" w:rsidRDefault="005C4E9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6C7" w:rsidRPr="00525A80" w:rsidTr="00D54CBE">
        <w:trPr>
          <w:trHeight w:val="1680"/>
        </w:trPr>
        <w:tc>
          <w:tcPr>
            <w:tcW w:w="534" w:type="dxa"/>
            <w:vMerge w:val="restart"/>
          </w:tcPr>
          <w:p w:rsidR="00D236C7" w:rsidRPr="00525A80" w:rsidRDefault="00D236C7" w:rsidP="003E7CF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1794" w:type="dxa"/>
          </w:tcPr>
          <w:p w:rsidR="00D236C7" w:rsidRPr="00D236C7" w:rsidRDefault="00D236C7" w:rsidP="003B6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36C7">
              <w:rPr>
                <w:rFonts w:ascii="Times New Roman" w:hAnsi="Times New Roman" w:cs="Times New Roman"/>
                <w:b/>
                <w:sz w:val="20"/>
                <w:szCs w:val="20"/>
              </w:rPr>
              <w:t>Сбитякова</w:t>
            </w:r>
            <w:proofErr w:type="spellEnd"/>
          </w:p>
          <w:p w:rsidR="00D236C7" w:rsidRPr="00D236C7" w:rsidRDefault="00D236C7" w:rsidP="003B6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6C7">
              <w:rPr>
                <w:rFonts w:ascii="Times New Roman" w:hAnsi="Times New Roman" w:cs="Times New Roman"/>
                <w:b/>
                <w:sz w:val="20"/>
                <w:szCs w:val="20"/>
              </w:rPr>
              <w:t>Янина</w:t>
            </w:r>
          </w:p>
          <w:p w:rsidR="00D236C7" w:rsidRPr="00D236C7" w:rsidRDefault="00D236C7" w:rsidP="003B6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6C7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  <w:r w:rsidRPr="00D23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236C7" w:rsidRPr="00D236C7" w:rsidRDefault="00D236C7" w:rsidP="003B6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6C7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финансового отдела управления бухгалтерского учета и отчетности</w:t>
            </w:r>
          </w:p>
        </w:tc>
        <w:tc>
          <w:tcPr>
            <w:tcW w:w="1276" w:type="dxa"/>
          </w:tcPr>
          <w:p w:rsidR="00D236C7" w:rsidRPr="00525A80" w:rsidRDefault="00D236C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6C7" w:rsidRPr="00525A80" w:rsidRDefault="00D236C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6C7" w:rsidRPr="00525A80" w:rsidRDefault="00D236C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36C7" w:rsidRPr="00525A80" w:rsidRDefault="00D236C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36C7" w:rsidRPr="00525A80" w:rsidRDefault="00D236C7" w:rsidP="003B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236C7" w:rsidRPr="00525A80" w:rsidRDefault="00D236C7" w:rsidP="003B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0" w:type="dxa"/>
          </w:tcPr>
          <w:p w:rsidR="00D236C7" w:rsidRPr="00525A80" w:rsidRDefault="00D236C7" w:rsidP="003B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236C7" w:rsidRPr="00525A80" w:rsidRDefault="00D236C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6C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r w:rsidRPr="00D236C7">
              <w:rPr>
                <w:rFonts w:ascii="Times New Roman" w:hAnsi="Times New Roman" w:cs="Times New Roman"/>
                <w:sz w:val="20"/>
                <w:szCs w:val="20"/>
              </w:rPr>
              <w:t xml:space="preserve">KIA </w:t>
            </w:r>
            <w:proofErr w:type="spellStart"/>
            <w:r w:rsidRPr="00D236C7">
              <w:rPr>
                <w:rFonts w:ascii="Times New Roman" w:hAnsi="Times New Roman" w:cs="Times New Roman"/>
                <w:sz w:val="20"/>
                <w:szCs w:val="20"/>
              </w:rPr>
              <w:t>Rio</w:t>
            </w:r>
            <w:proofErr w:type="spellEnd"/>
          </w:p>
        </w:tc>
        <w:tc>
          <w:tcPr>
            <w:tcW w:w="1276" w:type="dxa"/>
          </w:tcPr>
          <w:p w:rsidR="00D236C7" w:rsidRPr="00525A80" w:rsidRDefault="00D236C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8466,75</w:t>
            </w:r>
          </w:p>
        </w:tc>
        <w:tc>
          <w:tcPr>
            <w:tcW w:w="1984" w:type="dxa"/>
          </w:tcPr>
          <w:p w:rsidR="00D236C7" w:rsidRPr="00525A80" w:rsidRDefault="00D236C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6C7" w:rsidRPr="00525A80" w:rsidTr="0067786D">
        <w:tc>
          <w:tcPr>
            <w:tcW w:w="534" w:type="dxa"/>
            <w:vMerge/>
          </w:tcPr>
          <w:p w:rsidR="00D236C7" w:rsidRPr="00525A80" w:rsidRDefault="00D236C7" w:rsidP="003E7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D236C7" w:rsidRPr="00525A80" w:rsidRDefault="00D236C7" w:rsidP="003E7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236C7" w:rsidRPr="00525A80" w:rsidRDefault="00D236C7" w:rsidP="00D23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36C7" w:rsidRPr="00525A80" w:rsidRDefault="00D236C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6C7" w:rsidRPr="00525A80" w:rsidRDefault="00D236C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6C7" w:rsidRPr="00525A80" w:rsidRDefault="00D236C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36C7" w:rsidRPr="00525A80" w:rsidRDefault="00D236C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36C7" w:rsidRPr="00525A80" w:rsidRDefault="00D236C7" w:rsidP="003B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236C7" w:rsidRPr="00525A80" w:rsidRDefault="00D236C7" w:rsidP="003B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0" w:type="dxa"/>
          </w:tcPr>
          <w:p w:rsidR="00D236C7" w:rsidRPr="00525A80" w:rsidRDefault="00D236C7" w:rsidP="003B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236C7" w:rsidRPr="00525A80" w:rsidRDefault="00D236C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36C7" w:rsidRPr="00525A80" w:rsidRDefault="00D236C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36C7" w:rsidRPr="00525A80" w:rsidRDefault="00D236C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339" w:rsidRPr="00525A80" w:rsidTr="0067786D">
        <w:trPr>
          <w:trHeight w:val="2080"/>
        </w:trPr>
        <w:tc>
          <w:tcPr>
            <w:tcW w:w="534" w:type="dxa"/>
          </w:tcPr>
          <w:p w:rsidR="002E3339" w:rsidRPr="00525A80" w:rsidRDefault="003B6960" w:rsidP="003E7CF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E3339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794" w:type="dxa"/>
          </w:tcPr>
          <w:p w:rsidR="002E3339" w:rsidRPr="002E3339" w:rsidRDefault="002E3339" w:rsidP="003B6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3339">
              <w:rPr>
                <w:rFonts w:ascii="Times New Roman" w:hAnsi="Times New Roman" w:cs="Times New Roman"/>
                <w:b/>
                <w:sz w:val="20"/>
                <w:szCs w:val="20"/>
              </w:rPr>
              <w:t>Тахаутдинов</w:t>
            </w:r>
            <w:proofErr w:type="spellEnd"/>
            <w:r w:rsidRPr="002E33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3339" w:rsidRPr="002E3339" w:rsidRDefault="002E3339" w:rsidP="003B6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339">
              <w:rPr>
                <w:rFonts w:ascii="Times New Roman" w:hAnsi="Times New Roman" w:cs="Times New Roman"/>
                <w:b/>
                <w:sz w:val="20"/>
                <w:szCs w:val="20"/>
              </w:rPr>
              <w:t>Андрей</w:t>
            </w:r>
          </w:p>
          <w:p w:rsidR="002E3339" w:rsidRPr="002E3339" w:rsidRDefault="002E3339" w:rsidP="003B6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339">
              <w:rPr>
                <w:rFonts w:ascii="Times New Roman" w:hAnsi="Times New Roman" w:cs="Times New Roman"/>
                <w:b/>
                <w:sz w:val="20"/>
                <w:szCs w:val="20"/>
              </w:rPr>
              <w:t>Масгутович</w:t>
            </w:r>
            <w:proofErr w:type="spellEnd"/>
            <w:r w:rsidRPr="002E3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E3339" w:rsidRPr="002E3339" w:rsidRDefault="002E3339" w:rsidP="003B6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39">
              <w:rPr>
                <w:rFonts w:ascii="Times New Roman" w:hAnsi="Times New Roman" w:cs="Times New Roman"/>
                <w:sz w:val="20"/>
                <w:szCs w:val="20"/>
              </w:rPr>
              <w:t>Начальник сектора развития информационного общества и связи комитета информатизации и связи</w:t>
            </w:r>
          </w:p>
        </w:tc>
        <w:tc>
          <w:tcPr>
            <w:tcW w:w="1276" w:type="dxa"/>
          </w:tcPr>
          <w:p w:rsidR="002E3339" w:rsidRPr="00525A80" w:rsidRDefault="002E333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E3339" w:rsidRPr="00525A80" w:rsidRDefault="002E333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2E3339" w:rsidRPr="00525A80" w:rsidRDefault="002E333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2E3339" w:rsidRPr="00525A80" w:rsidRDefault="002E333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E3339" w:rsidRPr="00525A80" w:rsidRDefault="002E3339" w:rsidP="003B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E3339" w:rsidRPr="00525A80" w:rsidRDefault="002E3339" w:rsidP="003B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</w:tcPr>
          <w:p w:rsidR="002E3339" w:rsidRPr="00525A80" w:rsidRDefault="002E3339" w:rsidP="003B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E3339" w:rsidRPr="00525A80" w:rsidRDefault="002E333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3339" w:rsidRPr="00525A80" w:rsidRDefault="002E333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1593,65</w:t>
            </w:r>
          </w:p>
        </w:tc>
        <w:tc>
          <w:tcPr>
            <w:tcW w:w="1984" w:type="dxa"/>
          </w:tcPr>
          <w:p w:rsidR="002E3339" w:rsidRPr="00525A80" w:rsidRDefault="002E333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960" w:rsidRPr="00525A80" w:rsidTr="0067786D">
        <w:trPr>
          <w:trHeight w:val="1043"/>
        </w:trPr>
        <w:tc>
          <w:tcPr>
            <w:tcW w:w="534" w:type="dxa"/>
            <w:vMerge w:val="restart"/>
          </w:tcPr>
          <w:p w:rsidR="003B6960" w:rsidRPr="00525A80" w:rsidRDefault="003B6960" w:rsidP="003B6960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1794" w:type="dxa"/>
            <w:vMerge w:val="restart"/>
          </w:tcPr>
          <w:p w:rsidR="003B6960" w:rsidRPr="003B6960" w:rsidRDefault="003B6960" w:rsidP="003B6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6960">
              <w:rPr>
                <w:rFonts w:ascii="Times New Roman" w:hAnsi="Times New Roman" w:cs="Times New Roman"/>
                <w:b/>
                <w:sz w:val="20"/>
                <w:szCs w:val="20"/>
              </w:rPr>
              <w:t>Шелух</w:t>
            </w:r>
            <w:proofErr w:type="spellEnd"/>
          </w:p>
          <w:p w:rsidR="003B6960" w:rsidRPr="003B6960" w:rsidRDefault="003B6960" w:rsidP="003B6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960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3B6960" w:rsidRPr="003B6960" w:rsidRDefault="003B6960" w:rsidP="003B6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9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лентиновна </w:t>
            </w:r>
          </w:p>
        </w:tc>
        <w:tc>
          <w:tcPr>
            <w:tcW w:w="1276" w:type="dxa"/>
            <w:vMerge w:val="restart"/>
          </w:tcPr>
          <w:p w:rsidR="003B6960" w:rsidRPr="003B6960" w:rsidRDefault="003B6960" w:rsidP="003B6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960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финансового отдела управления бухгалтерского учета и отчетности </w:t>
            </w:r>
          </w:p>
        </w:tc>
        <w:tc>
          <w:tcPr>
            <w:tcW w:w="1276" w:type="dxa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1" w:type="dxa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449,33</w:t>
            </w:r>
          </w:p>
        </w:tc>
        <w:tc>
          <w:tcPr>
            <w:tcW w:w="1984" w:type="dxa"/>
            <w:vMerge w:val="restart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960" w:rsidRPr="00525A80" w:rsidTr="00D54CBE">
        <w:trPr>
          <w:trHeight w:val="743"/>
        </w:trPr>
        <w:tc>
          <w:tcPr>
            <w:tcW w:w="534" w:type="dxa"/>
            <w:vMerge/>
          </w:tcPr>
          <w:p w:rsidR="003B6960" w:rsidRDefault="003B6960" w:rsidP="003B6960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B6960" w:rsidRPr="003B6960" w:rsidRDefault="003B6960" w:rsidP="003B6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6960" w:rsidRPr="003B6960" w:rsidRDefault="003B6960" w:rsidP="003B6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696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960" w:rsidRPr="00525A80" w:rsidTr="0067786D">
        <w:tc>
          <w:tcPr>
            <w:tcW w:w="534" w:type="dxa"/>
            <w:vMerge/>
          </w:tcPr>
          <w:p w:rsidR="003B6960" w:rsidRPr="00525A80" w:rsidRDefault="003B6960" w:rsidP="003E7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3B6960" w:rsidRPr="00525A80" w:rsidRDefault="003B6960" w:rsidP="003E7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B6960" w:rsidRPr="00525A80" w:rsidRDefault="003B6960" w:rsidP="003B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0" w:type="dxa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64A" w:rsidRPr="00525A80" w:rsidTr="00EF1939">
        <w:trPr>
          <w:trHeight w:val="263"/>
        </w:trPr>
        <w:tc>
          <w:tcPr>
            <w:tcW w:w="534" w:type="dxa"/>
          </w:tcPr>
          <w:p w:rsidR="00E3164A" w:rsidRPr="00525A80" w:rsidRDefault="00E3164A" w:rsidP="003E7CF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1794" w:type="dxa"/>
          </w:tcPr>
          <w:p w:rsidR="00E3164A" w:rsidRPr="00E3164A" w:rsidRDefault="00E3164A" w:rsidP="00ED46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вилов </w:t>
            </w:r>
          </w:p>
          <w:p w:rsidR="00E3164A" w:rsidRPr="00E3164A" w:rsidRDefault="00E3164A" w:rsidP="00ED46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64A">
              <w:rPr>
                <w:rFonts w:ascii="Times New Roman" w:hAnsi="Times New Roman" w:cs="Times New Roman"/>
                <w:b/>
                <w:sz w:val="20"/>
                <w:szCs w:val="20"/>
              </w:rPr>
              <w:t>Дмитрий</w:t>
            </w:r>
          </w:p>
          <w:p w:rsidR="00E3164A" w:rsidRPr="00E3164A" w:rsidRDefault="00E3164A" w:rsidP="00ED4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4A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  <w:r w:rsidRPr="00E31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3164A" w:rsidRPr="00E3164A" w:rsidRDefault="00E3164A" w:rsidP="00ED4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4A">
              <w:rPr>
                <w:rFonts w:ascii="Times New Roman" w:hAnsi="Times New Roman" w:cs="Times New Roman"/>
                <w:sz w:val="20"/>
                <w:szCs w:val="20"/>
              </w:rPr>
              <w:t>Начальник сектора противодействия коррупции управления государственной гражданской службы и кадров</w:t>
            </w:r>
          </w:p>
        </w:tc>
        <w:tc>
          <w:tcPr>
            <w:tcW w:w="1276" w:type="dxa"/>
          </w:tcPr>
          <w:p w:rsidR="00E3164A" w:rsidRPr="00525A80" w:rsidRDefault="00E3164A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E3164A" w:rsidRPr="00525A80" w:rsidRDefault="00E3164A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E3164A" w:rsidRPr="00525A80" w:rsidRDefault="00E3164A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</w:tcPr>
          <w:p w:rsidR="00E3164A" w:rsidRPr="00525A80" w:rsidRDefault="00E3164A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E3164A" w:rsidRPr="00525A80" w:rsidRDefault="00E3164A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164A" w:rsidRPr="00525A80" w:rsidRDefault="00E3164A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3164A" w:rsidRPr="00525A80" w:rsidRDefault="00E3164A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64A" w:rsidRPr="00525A80" w:rsidRDefault="00E3164A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3164A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E3164A">
              <w:rPr>
                <w:rFonts w:ascii="Times New Roman" w:hAnsi="Times New Roman" w:cs="Times New Roman"/>
                <w:sz w:val="20"/>
                <w:szCs w:val="20"/>
              </w:rPr>
              <w:t xml:space="preserve"> X-</w:t>
            </w:r>
            <w:proofErr w:type="spellStart"/>
            <w:r w:rsidRPr="00E3164A">
              <w:rPr>
                <w:rFonts w:ascii="Times New Roman" w:hAnsi="Times New Roman" w:cs="Times New Roman"/>
                <w:sz w:val="20"/>
                <w:szCs w:val="20"/>
              </w:rPr>
              <w:t>Trail</w:t>
            </w:r>
            <w:proofErr w:type="spellEnd"/>
          </w:p>
        </w:tc>
        <w:tc>
          <w:tcPr>
            <w:tcW w:w="1276" w:type="dxa"/>
          </w:tcPr>
          <w:p w:rsidR="00E3164A" w:rsidRPr="00525A80" w:rsidRDefault="00E3164A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105,45</w:t>
            </w:r>
          </w:p>
        </w:tc>
        <w:tc>
          <w:tcPr>
            <w:tcW w:w="1984" w:type="dxa"/>
          </w:tcPr>
          <w:p w:rsidR="00E3164A" w:rsidRPr="00525A80" w:rsidRDefault="00E3164A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BC5" w:rsidRPr="00525A80" w:rsidTr="0067786D">
        <w:trPr>
          <w:trHeight w:val="1380"/>
        </w:trPr>
        <w:tc>
          <w:tcPr>
            <w:tcW w:w="534" w:type="dxa"/>
            <w:vMerge w:val="restart"/>
          </w:tcPr>
          <w:p w:rsidR="006C0BC5" w:rsidRPr="00525A80" w:rsidRDefault="006C0BC5" w:rsidP="003E7CF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1794" w:type="dxa"/>
            <w:vMerge w:val="restart"/>
          </w:tcPr>
          <w:p w:rsidR="006C0BC5" w:rsidRPr="006C0BC5" w:rsidRDefault="006C0BC5" w:rsidP="00ED46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BC5">
              <w:rPr>
                <w:rFonts w:ascii="Times New Roman" w:hAnsi="Times New Roman" w:cs="Times New Roman"/>
                <w:b/>
                <w:sz w:val="20"/>
                <w:szCs w:val="20"/>
              </w:rPr>
              <w:t>Самоходкина</w:t>
            </w:r>
          </w:p>
          <w:p w:rsidR="006C0BC5" w:rsidRPr="006C0BC5" w:rsidRDefault="006C0BC5" w:rsidP="00ED46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BC5">
              <w:rPr>
                <w:rFonts w:ascii="Times New Roman" w:hAnsi="Times New Roman" w:cs="Times New Roman"/>
                <w:b/>
                <w:sz w:val="20"/>
                <w:szCs w:val="20"/>
              </w:rPr>
              <w:t>Жанна</w:t>
            </w:r>
          </w:p>
          <w:p w:rsidR="006C0BC5" w:rsidRPr="006C0BC5" w:rsidRDefault="006C0BC5" w:rsidP="00ED4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BC5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  <w:r w:rsidRPr="006C0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6C0BC5" w:rsidRPr="006C0BC5" w:rsidRDefault="006C0BC5" w:rsidP="00ED4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BC5">
              <w:rPr>
                <w:rFonts w:ascii="Times New Roman" w:hAnsi="Times New Roman" w:cs="Times New Roman"/>
                <w:sz w:val="20"/>
                <w:szCs w:val="20"/>
              </w:rPr>
              <w:t>начальник сектора мониторинга и аналитики  комитета информационной политики и взаимодействия со СМИ</w:t>
            </w:r>
          </w:p>
        </w:tc>
        <w:tc>
          <w:tcPr>
            <w:tcW w:w="1276" w:type="dxa"/>
          </w:tcPr>
          <w:p w:rsidR="006C0BC5" w:rsidRPr="00525A80" w:rsidRDefault="006C0BC5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C0BC5" w:rsidRPr="00525A80" w:rsidRDefault="006C0BC5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6C0BC5" w:rsidRPr="00525A80" w:rsidRDefault="006C0BC5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</w:tcPr>
          <w:p w:rsidR="006C0BC5" w:rsidRPr="00525A80" w:rsidRDefault="006C0BC5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C0BC5" w:rsidRPr="00525A80" w:rsidRDefault="006C0BC5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6C0BC5" w:rsidRPr="00525A80" w:rsidRDefault="006C0BC5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0" w:type="dxa"/>
            <w:vMerge w:val="restart"/>
          </w:tcPr>
          <w:p w:rsidR="006C0BC5" w:rsidRPr="00525A80" w:rsidRDefault="006C0BC5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C0BC5" w:rsidRPr="00525A80" w:rsidRDefault="006C0BC5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C0BC5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6C0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BC5">
              <w:rPr>
                <w:rFonts w:ascii="Times New Roman" w:hAnsi="Times New Roman" w:cs="Times New Roman"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276" w:type="dxa"/>
            <w:vMerge w:val="restart"/>
          </w:tcPr>
          <w:p w:rsidR="006C0BC5" w:rsidRPr="00525A80" w:rsidRDefault="006C0BC5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497,22</w:t>
            </w:r>
          </w:p>
        </w:tc>
        <w:tc>
          <w:tcPr>
            <w:tcW w:w="1984" w:type="dxa"/>
            <w:vMerge w:val="restart"/>
          </w:tcPr>
          <w:p w:rsidR="006C0BC5" w:rsidRPr="00525A80" w:rsidRDefault="006C0BC5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BC5" w:rsidRPr="00525A80" w:rsidTr="0067786D">
        <w:trPr>
          <w:trHeight w:val="1380"/>
        </w:trPr>
        <w:tc>
          <w:tcPr>
            <w:tcW w:w="534" w:type="dxa"/>
            <w:vMerge/>
          </w:tcPr>
          <w:p w:rsidR="006C0BC5" w:rsidRDefault="006C0BC5" w:rsidP="003E7CF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C0BC5" w:rsidRPr="006C0BC5" w:rsidRDefault="006C0BC5" w:rsidP="00ED46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0BC5" w:rsidRPr="006C0BC5" w:rsidRDefault="006C0BC5" w:rsidP="00ED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0BC5" w:rsidRPr="00525A80" w:rsidRDefault="006C0BC5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C0BC5" w:rsidRPr="00525A80" w:rsidRDefault="006C0BC5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C0BC5" w:rsidRPr="00525A80" w:rsidRDefault="006C0BC5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851" w:type="dxa"/>
          </w:tcPr>
          <w:p w:rsidR="006C0BC5" w:rsidRPr="00525A80" w:rsidRDefault="006C0BC5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C0BC5" w:rsidRPr="00525A80" w:rsidRDefault="006C0BC5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0BC5" w:rsidRPr="00525A80" w:rsidRDefault="006C0BC5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0BC5" w:rsidRPr="00525A80" w:rsidRDefault="006C0BC5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0BC5" w:rsidRPr="00525A80" w:rsidRDefault="006C0BC5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0BC5" w:rsidRDefault="006C0BC5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C0BC5" w:rsidRPr="00525A80" w:rsidRDefault="006C0BC5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6B0" w:rsidRPr="00525A80" w:rsidTr="00FD0546">
        <w:trPr>
          <w:trHeight w:val="1570"/>
        </w:trPr>
        <w:tc>
          <w:tcPr>
            <w:tcW w:w="534" w:type="dxa"/>
            <w:vMerge w:val="restart"/>
          </w:tcPr>
          <w:p w:rsidR="00ED46B0" w:rsidRPr="00525A80" w:rsidRDefault="00ED46B0" w:rsidP="00ED46B0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1794" w:type="dxa"/>
          </w:tcPr>
          <w:p w:rsidR="00ED46B0" w:rsidRPr="00ED46B0" w:rsidRDefault="00ED46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6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знецова </w:t>
            </w:r>
          </w:p>
          <w:p w:rsidR="00ED46B0" w:rsidRPr="00ED46B0" w:rsidRDefault="00ED46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6B0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ED46B0" w:rsidRPr="00ED46B0" w:rsidRDefault="00ED46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6B0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</w:tcPr>
          <w:p w:rsidR="00ED46B0" w:rsidRPr="00ED46B0" w:rsidRDefault="00ED4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6B0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сектора учета управления бухгалтерского учета и отчетности </w:t>
            </w:r>
          </w:p>
        </w:tc>
        <w:tc>
          <w:tcPr>
            <w:tcW w:w="1276" w:type="dxa"/>
          </w:tcPr>
          <w:p w:rsidR="00ED46B0" w:rsidRPr="00525A80" w:rsidRDefault="00ED46B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D46B0" w:rsidRPr="00525A80" w:rsidRDefault="001C7BF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D46B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D46B0" w:rsidRPr="00525A80" w:rsidRDefault="00ED46B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</w:tc>
        <w:tc>
          <w:tcPr>
            <w:tcW w:w="851" w:type="dxa"/>
          </w:tcPr>
          <w:p w:rsidR="00ED46B0" w:rsidRPr="00525A80" w:rsidRDefault="00ED46B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D46B0" w:rsidRPr="00525A80" w:rsidRDefault="00ED46B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ED46B0" w:rsidRPr="00525A80" w:rsidRDefault="00ED46B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ED46B0" w:rsidRPr="00525A80" w:rsidRDefault="00ED46B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D46B0" w:rsidRDefault="00ED46B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D46B0" w:rsidRPr="0042502B" w:rsidRDefault="0042502B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ASX</w:t>
            </w:r>
          </w:p>
        </w:tc>
        <w:tc>
          <w:tcPr>
            <w:tcW w:w="1276" w:type="dxa"/>
          </w:tcPr>
          <w:p w:rsidR="00ED46B0" w:rsidRPr="00525A80" w:rsidRDefault="00ED46B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1771,58</w:t>
            </w:r>
          </w:p>
        </w:tc>
        <w:tc>
          <w:tcPr>
            <w:tcW w:w="1984" w:type="dxa"/>
          </w:tcPr>
          <w:p w:rsidR="00ED46B0" w:rsidRPr="00525A80" w:rsidRDefault="00ED46B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64A" w:rsidRPr="00525A80" w:rsidTr="0067786D">
        <w:tc>
          <w:tcPr>
            <w:tcW w:w="534" w:type="dxa"/>
            <w:vMerge/>
          </w:tcPr>
          <w:p w:rsidR="00E3164A" w:rsidRPr="00525A80" w:rsidRDefault="00E3164A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E3164A" w:rsidRPr="00525A80" w:rsidRDefault="00E3164A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3164A" w:rsidRPr="00525A80" w:rsidRDefault="00E3164A" w:rsidP="0052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64A" w:rsidRPr="00525A80" w:rsidRDefault="00E3164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164A" w:rsidRPr="00525A80" w:rsidRDefault="00E3164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164A" w:rsidRPr="00525A80" w:rsidRDefault="00E3164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3164A" w:rsidRPr="00525A80" w:rsidRDefault="00E3164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64A" w:rsidRPr="00525A80" w:rsidRDefault="0042502B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0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3164A" w:rsidRPr="00525A80" w:rsidRDefault="0042502B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02B"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</w:tc>
        <w:tc>
          <w:tcPr>
            <w:tcW w:w="850" w:type="dxa"/>
          </w:tcPr>
          <w:p w:rsidR="00E3164A" w:rsidRPr="00525A80" w:rsidRDefault="0042502B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3164A" w:rsidRPr="00525A80" w:rsidRDefault="00E3164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64A" w:rsidRPr="00525A80" w:rsidRDefault="00E3164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3164A" w:rsidRPr="00525A80" w:rsidRDefault="00E3164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90C" w:rsidRPr="00525A80" w:rsidTr="0067786D">
        <w:trPr>
          <w:trHeight w:val="600"/>
        </w:trPr>
        <w:tc>
          <w:tcPr>
            <w:tcW w:w="534" w:type="dxa"/>
            <w:vMerge w:val="restart"/>
          </w:tcPr>
          <w:p w:rsidR="0052390C" w:rsidRPr="00525A80" w:rsidRDefault="0052390C" w:rsidP="0052390C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1794" w:type="dxa"/>
            <w:vMerge w:val="restart"/>
          </w:tcPr>
          <w:p w:rsidR="0052390C" w:rsidRPr="0052390C" w:rsidRDefault="0052390C" w:rsidP="00EC77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стовалов </w:t>
            </w:r>
          </w:p>
          <w:p w:rsidR="0052390C" w:rsidRPr="0052390C" w:rsidRDefault="0052390C" w:rsidP="00EC77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90C">
              <w:rPr>
                <w:rFonts w:ascii="Times New Roman" w:hAnsi="Times New Roman" w:cs="Times New Roman"/>
                <w:b/>
                <w:sz w:val="20"/>
                <w:szCs w:val="20"/>
              </w:rPr>
              <w:t>Антон</w:t>
            </w:r>
          </w:p>
          <w:p w:rsidR="0052390C" w:rsidRPr="0052390C" w:rsidRDefault="0052390C" w:rsidP="00EC7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90C">
              <w:rPr>
                <w:rFonts w:ascii="Times New Roman" w:hAnsi="Times New Roman" w:cs="Times New Roman"/>
                <w:b/>
                <w:sz w:val="20"/>
                <w:szCs w:val="20"/>
              </w:rPr>
              <w:t>Геннадьевич</w:t>
            </w:r>
            <w:r w:rsidRPr="00523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52390C" w:rsidRPr="0052390C" w:rsidRDefault="0052390C" w:rsidP="00EC7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90C">
              <w:rPr>
                <w:rFonts w:ascii="Times New Roman" w:hAnsi="Times New Roman" w:cs="Times New Roman"/>
                <w:sz w:val="20"/>
                <w:szCs w:val="20"/>
              </w:rPr>
              <w:t>Помощник губернатора  Ненецкого автономного округа</w:t>
            </w:r>
          </w:p>
        </w:tc>
        <w:tc>
          <w:tcPr>
            <w:tcW w:w="1276" w:type="dxa"/>
            <w:vMerge w:val="restart"/>
          </w:tcPr>
          <w:p w:rsidR="0052390C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52390C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  <w:vMerge w:val="restart"/>
          </w:tcPr>
          <w:p w:rsidR="0052390C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</w:tcPr>
          <w:p w:rsidR="0052390C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2390C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52390C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0" w:type="dxa"/>
          </w:tcPr>
          <w:p w:rsidR="0052390C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2390C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2390C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629,85</w:t>
            </w:r>
          </w:p>
        </w:tc>
        <w:tc>
          <w:tcPr>
            <w:tcW w:w="1984" w:type="dxa"/>
            <w:vMerge w:val="restart"/>
          </w:tcPr>
          <w:p w:rsidR="0052390C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90C" w:rsidRPr="00525A80" w:rsidTr="0067786D">
        <w:trPr>
          <w:trHeight w:val="540"/>
        </w:trPr>
        <w:tc>
          <w:tcPr>
            <w:tcW w:w="534" w:type="dxa"/>
            <w:vMerge/>
          </w:tcPr>
          <w:p w:rsidR="0052390C" w:rsidRDefault="0052390C" w:rsidP="0052390C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52390C" w:rsidRPr="0052390C" w:rsidRDefault="0052390C" w:rsidP="00EC77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390C" w:rsidRPr="0052390C" w:rsidRDefault="0052390C" w:rsidP="00EC7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390C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90C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390C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2390C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390C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52390C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850" w:type="dxa"/>
          </w:tcPr>
          <w:p w:rsidR="0052390C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2390C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390C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2390C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64A" w:rsidRPr="00525A80" w:rsidTr="0067786D">
        <w:tc>
          <w:tcPr>
            <w:tcW w:w="534" w:type="dxa"/>
            <w:vMerge/>
          </w:tcPr>
          <w:p w:rsidR="00E3164A" w:rsidRPr="00525A80" w:rsidRDefault="00E3164A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E3164A" w:rsidRPr="00525A80" w:rsidRDefault="00E3164A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E3164A" w:rsidRPr="00525A80" w:rsidRDefault="00E3164A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64A" w:rsidRPr="00525A80" w:rsidRDefault="00E3164A" w:rsidP="0052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64A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E3164A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E3164A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</w:tcPr>
          <w:p w:rsidR="00E3164A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E3164A" w:rsidRPr="00525A80" w:rsidRDefault="00E3164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164A" w:rsidRPr="00525A80" w:rsidRDefault="00E3164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3164A" w:rsidRPr="00525A80" w:rsidRDefault="00E3164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64A" w:rsidRPr="00525A80" w:rsidRDefault="00E3164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64A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449,77</w:t>
            </w:r>
          </w:p>
        </w:tc>
        <w:tc>
          <w:tcPr>
            <w:tcW w:w="1984" w:type="dxa"/>
          </w:tcPr>
          <w:p w:rsidR="00E3164A" w:rsidRPr="00525A80" w:rsidRDefault="00E3164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90C" w:rsidRPr="00525A80" w:rsidTr="0067786D">
        <w:tc>
          <w:tcPr>
            <w:tcW w:w="534" w:type="dxa"/>
            <w:vMerge/>
          </w:tcPr>
          <w:p w:rsidR="0052390C" w:rsidRPr="00525A80" w:rsidRDefault="0052390C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2390C" w:rsidRPr="00525A80" w:rsidRDefault="0052390C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2390C" w:rsidRPr="00525A80" w:rsidRDefault="0052390C" w:rsidP="0052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390C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90C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90C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390C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390C" w:rsidRPr="00525A80" w:rsidRDefault="0052390C" w:rsidP="00EC7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52390C" w:rsidRPr="00525A80" w:rsidRDefault="0052390C" w:rsidP="00EC7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0" w:type="dxa"/>
          </w:tcPr>
          <w:p w:rsidR="0052390C" w:rsidRPr="00525A80" w:rsidRDefault="0052390C" w:rsidP="00EC7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2390C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390C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2390C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0" w:rsidRPr="00525A80" w:rsidTr="0067786D">
        <w:trPr>
          <w:trHeight w:val="210"/>
        </w:trPr>
        <w:tc>
          <w:tcPr>
            <w:tcW w:w="534" w:type="dxa"/>
            <w:vMerge/>
          </w:tcPr>
          <w:p w:rsidR="00320A60" w:rsidRPr="00525A80" w:rsidRDefault="00320A60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320A60" w:rsidRPr="00525A80" w:rsidRDefault="00320A60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0A60" w:rsidRDefault="00320A60" w:rsidP="00EC7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0A60" w:rsidRPr="00525A80" w:rsidRDefault="00320A6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0A60" w:rsidRPr="00525A80" w:rsidRDefault="00320A6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0A60" w:rsidRPr="00525A80" w:rsidRDefault="00320A6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0A60" w:rsidRPr="00525A80" w:rsidRDefault="00320A6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0A60" w:rsidRDefault="00320A60" w:rsidP="00677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320A60" w:rsidRDefault="00320A60" w:rsidP="00677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50" w:type="dxa"/>
          </w:tcPr>
          <w:p w:rsidR="00320A60" w:rsidRDefault="00320A60" w:rsidP="00677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320A60" w:rsidRPr="00525A80" w:rsidRDefault="00320A6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0A60" w:rsidRDefault="00320A6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20A60" w:rsidRPr="00525A80" w:rsidRDefault="00320A6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86D" w:rsidRPr="00525A80" w:rsidTr="00FD0546">
        <w:trPr>
          <w:trHeight w:val="977"/>
        </w:trPr>
        <w:tc>
          <w:tcPr>
            <w:tcW w:w="534" w:type="dxa"/>
            <w:vMerge w:val="restart"/>
          </w:tcPr>
          <w:p w:rsidR="0067786D" w:rsidRPr="00525A80" w:rsidRDefault="00492175" w:rsidP="00D903B9">
            <w:pPr>
              <w:ind w:left="-142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7786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7786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67786D" w:rsidRPr="0067786D" w:rsidRDefault="0067786D" w:rsidP="006778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86D">
              <w:rPr>
                <w:rFonts w:ascii="Times New Roman" w:hAnsi="Times New Roman" w:cs="Times New Roman"/>
                <w:b/>
                <w:sz w:val="20"/>
                <w:szCs w:val="20"/>
              </w:rPr>
              <w:t>Воробьев</w:t>
            </w:r>
          </w:p>
          <w:p w:rsidR="0067786D" w:rsidRPr="0067786D" w:rsidRDefault="0067786D" w:rsidP="006778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86D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</w:t>
            </w:r>
          </w:p>
          <w:p w:rsidR="0067786D" w:rsidRPr="0067786D" w:rsidRDefault="0067786D" w:rsidP="00677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86D">
              <w:rPr>
                <w:rFonts w:ascii="Times New Roman" w:hAnsi="Times New Roman" w:cs="Times New Roman"/>
                <w:b/>
                <w:sz w:val="20"/>
                <w:szCs w:val="20"/>
              </w:rPr>
              <w:t>Геннадьевич</w:t>
            </w:r>
            <w:r w:rsidRPr="006778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7786D" w:rsidRPr="0067786D" w:rsidRDefault="0067786D" w:rsidP="00677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86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мобилизационной работы </w:t>
            </w:r>
          </w:p>
        </w:tc>
        <w:tc>
          <w:tcPr>
            <w:tcW w:w="1276" w:type="dxa"/>
          </w:tcPr>
          <w:p w:rsidR="0067786D" w:rsidRPr="00525A80" w:rsidRDefault="0067786D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786D" w:rsidRPr="00525A80" w:rsidRDefault="0067786D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786D" w:rsidRPr="00525A80" w:rsidRDefault="0067786D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786D" w:rsidRPr="00525A80" w:rsidRDefault="0067786D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7786D" w:rsidRPr="00525A80" w:rsidRDefault="0067786D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67786D" w:rsidRPr="00525A80" w:rsidRDefault="0067786D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0" w:type="dxa"/>
          </w:tcPr>
          <w:p w:rsidR="0067786D" w:rsidRPr="00525A80" w:rsidRDefault="0067786D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7786D" w:rsidRPr="00525A80" w:rsidRDefault="0067786D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786D" w:rsidRPr="00525A80" w:rsidRDefault="0067786D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6783,68</w:t>
            </w:r>
          </w:p>
        </w:tc>
        <w:tc>
          <w:tcPr>
            <w:tcW w:w="1984" w:type="dxa"/>
          </w:tcPr>
          <w:p w:rsidR="0067786D" w:rsidRPr="00525A80" w:rsidRDefault="0067786D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64A" w:rsidRPr="00525A80" w:rsidTr="008B4BCB">
        <w:trPr>
          <w:trHeight w:val="276"/>
        </w:trPr>
        <w:tc>
          <w:tcPr>
            <w:tcW w:w="534" w:type="dxa"/>
            <w:vMerge/>
          </w:tcPr>
          <w:p w:rsidR="00E3164A" w:rsidRPr="00525A80" w:rsidRDefault="00E3164A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E3164A" w:rsidRPr="00525A80" w:rsidRDefault="00E3164A" w:rsidP="008B4B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E3164A" w:rsidRPr="00525A80" w:rsidRDefault="00E3164A" w:rsidP="0085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64A" w:rsidRPr="00525A80" w:rsidRDefault="00E3164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164A" w:rsidRPr="00525A80" w:rsidRDefault="00E3164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164A" w:rsidRPr="00525A80" w:rsidRDefault="00E3164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3164A" w:rsidRPr="00525A80" w:rsidRDefault="00E3164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64A" w:rsidRPr="00525A80" w:rsidRDefault="0067786D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E3164A" w:rsidRPr="00525A80" w:rsidRDefault="0067786D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0" w:type="dxa"/>
          </w:tcPr>
          <w:p w:rsidR="00E3164A" w:rsidRPr="00525A80" w:rsidRDefault="0067786D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E3164A" w:rsidRPr="00525A80" w:rsidRDefault="00E3164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64A" w:rsidRPr="00525A80" w:rsidRDefault="0067786D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462,95</w:t>
            </w:r>
          </w:p>
        </w:tc>
        <w:tc>
          <w:tcPr>
            <w:tcW w:w="1984" w:type="dxa"/>
          </w:tcPr>
          <w:p w:rsidR="00E3164A" w:rsidRPr="00525A80" w:rsidRDefault="00E3164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ABF" w:rsidRPr="00525A80" w:rsidTr="0067786D">
        <w:trPr>
          <w:trHeight w:val="2080"/>
        </w:trPr>
        <w:tc>
          <w:tcPr>
            <w:tcW w:w="534" w:type="dxa"/>
            <w:vMerge w:val="restart"/>
          </w:tcPr>
          <w:p w:rsidR="00F80ABF" w:rsidRPr="00525A80" w:rsidRDefault="006E3484" w:rsidP="00D903B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80AB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F80ABF" w:rsidRPr="00F80ABF" w:rsidRDefault="00F80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ABF">
              <w:rPr>
                <w:rFonts w:ascii="Times New Roman" w:hAnsi="Times New Roman" w:cs="Times New Roman"/>
                <w:b/>
                <w:sz w:val="20"/>
                <w:szCs w:val="20"/>
              </w:rPr>
              <w:t>Акимова</w:t>
            </w:r>
          </w:p>
          <w:p w:rsidR="00F80ABF" w:rsidRPr="00F80ABF" w:rsidRDefault="00F80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ABF">
              <w:rPr>
                <w:rFonts w:ascii="Times New Roman" w:hAnsi="Times New Roman" w:cs="Times New Roman"/>
                <w:b/>
                <w:sz w:val="20"/>
                <w:szCs w:val="20"/>
              </w:rPr>
              <w:t>Виктория</w:t>
            </w:r>
          </w:p>
          <w:p w:rsidR="00F80ABF" w:rsidRPr="00F80ABF" w:rsidRDefault="00F80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A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торовна </w:t>
            </w:r>
          </w:p>
          <w:p w:rsidR="00F80ABF" w:rsidRPr="00F80ABF" w:rsidRDefault="00F80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0ABF" w:rsidRPr="00F80ABF" w:rsidRDefault="00F8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ABF">
              <w:rPr>
                <w:rFonts w:ascii="Times New Roman" w:hAnsi="Times New Roman" w:cs="Times New Roman"/>
                <w:sz w:val="20"/>
                <w:szCs w:val="20"/>
              </w:rPr>
              <w:t>Руководитель представительства Ненецкого автономного округа в г. Санкт-Петербурге</w:t>
            </w:r>
          </w:p>
        </w:tc>
        <w:tc>
          <w:tcPr>
            <w:tcW w:w="1276" w:type="dxa"/>
          </w:tcPr>
          <w:p w:rsidR="00F80ABF" w:rsidRPr="00525A80" w:rsidRDefault="00F80ABF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0ABF" w:rsidRPr="00525A80" w:rsidRDefault="00F80ABF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0ABF" w:rsidRPr="00525A80" w:rsidRDefault="00F80ABF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0ABF" w:rsidRPr="00525A80" w:rsidRDefault="00F80ABF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0ABF" w:rsidRPr="00525A80" w:rsidRDefault="00F80ABF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80ABF" w:rsidRPr="00525A80" w:rsidRDefault="00F80ABF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850" w:type="dxa"/>
          </w:tcPr>
          <w:p w:rsidR="00F80ABF" w:rsidRPr="00525A80" w:rsidRDefault="00F80ABF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80ABF" w:rsidRPr="00525A80" w:rsidRDefault="00F80ABF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F80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0ABF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F80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0ABF">
              <w:rPr>
                <w:rFonts w:ascii="Times New Roman" w:hAnsi="Times New Roman" w:cs="Times New Roman"/>
                <w:sz w:val="20"/>
                <w:szCs w:val="20"/>
              </w:rPr>
              <w:t>Almera</w:t>
            </w:r>
            <w:proofErr w:type="spellEnd"/>
          </w:p>
        </w:tc>
        <w:tc>
          <w:tcPr>
            <w:tcW w:w="1276" w:type="dxa"/>
          </w:tcPr>
          <w:p w:rsidR="00F80ABF" w:rsidRPr="00525A80" w:rsidRDefault="00F80ABF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365,80</w:t>
            </w:r>
          </w:p>
        </w:tc>
        <w:tc>
          <w:tcPr>
            <w:tcW w:w="1984" w:type="dxa"/>
          </w:tcPr>
          <w:p w:rsidR="00F80ABF" w:rsidRPr="00525A80" w:rsidRDefault="00F80ABF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ABF" w:rsidRPr="00525A80" w:rsidTr="00F80ABF">
        <w:tc>
          <w:tcPr>
            <w:tcW w:w="534" w:type="dxa"/>
            <w:vMerge/>
          </w:tcPr>
          <w:p w:rsidR="00F80ABF" w:rsidRPr="00525A80" w:rsidRDefault="00F80ABF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80ABF" w:rsidRPr="00525A80" w:rsidRDefault="00F80ABF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80ABF" w:rsidRPr="00525A80" w:rsidRDefault="00F80ABF" w:rsidP="00F80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0ABF" w:rsidRPr="00525A80" w:rsidRDefault="00F80ABF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0ABF" w:rsidRPr="00525A80" w:rsidRDefault="00F80ABF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0ABF" w:rsidRPr="00525A80" w:rsidRDefault="00F80ABF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0ABF" w:rsidRPr="00525A80" w:rsidRDefault="00F80ABF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0ABF" w:rsidRPr="00525A80" w:rsidRDefault="00F80ABF" w:rsidP="004F4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80ABF" w:rsidRPr="00525A80" w:rsidRDefault="00F80ABF" w:rsidP="004F4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850" w:type="dxa"/>
          </w:tcPr>
          <w:p w:rsidR="00F80ABF" w:rsidRPr="00525A80" w:rsidRDefault="00F80ABF" w:rsidP="004F4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80ABF" w:rsidRPr="00525A80" w:rsidRDefault="00F80ABF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0ABF" w:rsidRPr="00525A80" w:rsidRDefault="00F80ABF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0ABF" w:rsidRPr="00525A80" w:rsidRDefault="00F80ABF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5D4" w:rsidRPr="00525A80" w:rsidTr="006A05D4">
        <w:trPr>
          <w:trHeight w:val="645"/>
        </w:trPr>
        <w:tc>
          <w:tcPr>
            <w:tcW w:w="534" w:type="dxa"/>
            <w:vMerge w:val="restart"/>
          </w:tcPr>
          <w:p w:rsidR="006A05D4" w:rsidRPr="00525A80" w:rsidRDefault="006E3484" w:rsidP="00D903B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A05D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6A05D4" w:rsidRPr="006A05D4" w:rsidRDefault="006A05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5D4">
              <w:rPr>
                <w:rFonts w:ascii="Times New Roman" w:hAnsi="Times New Roman" w:cs="Times New Roman"/>
                <w:b/>
                <w:sz w:val="20"/>
                <w:szCs w:val="20"/>
              </w:rPr>
              <w:t>Чупрова Татьяна</w:t>
            </w:r>
          </w:p>
          <w:p w:rsidR="006A05D4" w:rsidRPr="006A05D4" w:rsidRDefault="006A0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5D4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на</w:t>
            </w:r>
          </w:p>
        </w:tc>
        <w:tc>
          <w:tcPr>
            <w:tcW w:w="1276" w:type="dxa"/>
            <w:vMerge w:val="restart"/>
          </w:tcPr>
          <w:p w:rsidR="006A05D4" w:rsidRPr="006A05D4" w:rsidRDefault="006A0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5D4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записи актов гражданского состояния</w:t>
            </w:r>
          </w:p>
        </w:tc>
        <w:tc>
          <w:tcPr>
            <w:tcW w:w="1276" w:type="dxa"/>
          </w:tcPr>
          <w:p w:rsidR="006A05D4" w:rsidRPr="00525A80" w:rsidRDefault="006A05D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A05D4" w:rsidRPr="00525A80" w:rsidRDefault="001C7BF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A05D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A05D4" w:rsidRPr="00525A80" w:rsidRDefault="006A05D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1" w:type="dxa"/>
          </w:tcPr>
          <w:p w:rsidR="006A05D4" w:rsidRPr="00525A80" w:rsidRDefault="006A05D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A05D4" w:rsidRPr="00525A80" w:rsidRDefault="006A05D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A05D4" w:rsidRPr="00525A80" w:rsidRDefault="006A05D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A05D4" w:rsidRPr="00525A80" w:rsidRDefault="006A05D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A05D4" w:rsidRPr="00525A80" w:rsidRDefault="006A05D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A05D4" w:rsidRPr="00525A80" w:rsidRDefault="006A05D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5299,67</w:t>
            </w:r>
          </w:p>
        </w:tc>
        <w:tc>
          <w:tcPr>
            <w:tcW w:w="1984" w:type="dxa"/>
            <w:vMerge w:val="restart"/>
          </w:tcPr>
          <w:p w:rsidR="006A05D4" w:rsidRPr="00525A80" w:rsidRDefault="006A05D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5D4" w:rsidRPr="00525A80" w:rsidTr="008B4BCB">
        <w:trPr>
          <w:trHeight w:val="1179"/>
        </w:trPr>
        <w:tc>
          <w:tcPr>
            <w:tcW w:w="534" w:type="dxa"/>
            <w:vMerge/>
          </w:tcPr>
          <w:p w:rsidR="006A05D4" w:rsidRDefault="006A05D4" w:rsidP="00ED46B0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A05D4" w:rsidRPr="006A05D4" w:rsidRDefault="006A05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05D4" w:rsidRPr="006A05D4" w:rsidRDefault="006A0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05D4" w:rsidRDefault="006A05D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A05D4" w:rsidRDefault="001C7BF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A05D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A05D4" w:rsidRDefault="006A05D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1" w:type="dxa"/>
          </w:tcPr>
          <w:p w:rsidR="006A05D4" w:rsidRDefault="006A05D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A05D4" w:rsidRPr="00525A80" w:rsidRDefault="006A05D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A05D4" w:rsidRPr="00525A80" w:rsidRDefault="006A05D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A05D4" w:rsidRPr="00525A80" w:rsidRDefault="006A05D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A05D4" w:rsidRPr="00525A80" w:rsidRDefault="006A05D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05D4" w:rsidRDefault="006A05D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A05D4" w:rsidRPr="00525A80" w:rsidRDefault="006A05D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8CC" w:rsidRPr="00525A80" w:rsidTr="008938CC">
        <w:trPr>
          <w:trHeight w:val="510"/>
        </w:trPr>
        <w:tc>
          <w:tcPr>
            <w:tcW w:w="534" w:type="dxa"/>
            <w:vMerge w:val="restart"/>
          </w:tcPr>
          <w:p w:rsidR="008938CC" w:rsidRPr="00525A80" w:rsidRDefault="006E3484" w:rsidP="00D903B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8938CC" w:rsidRPr="004F4D09" w:rsidRDefault="008938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D09">
              <w:rPr>
                <w:rFonts w:ascii="Times New Roman" w:hAnsi="Times New Roman" w:cs="Times New Roman"/>
                <w:b/>
                <w:sz w:val="20"/>
                <w:szCs w:val="20"/>
              </w:rPr>
              <w:t>Канева</w:t>
            </w:r>
          </w:p>
          <w:p w:rsidR="008938CC" w:rsidRDefault="008938CC" w:rsidP="008938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D09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 Олеговна</w:t>
            </w:r>
          </w:p>
          <w:p w:rsidR="008938CC" w:rsidRDefault="008938CC" w:rsidP="008938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38CC" w:rsidRDefault="008938CC" w:rsidP="008938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38CC" w:rsidRDefault="008938CC" w:rsidP="008938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38CC" w:rsidRDefault="008938CC" w:rsidP="008938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38CC" w:rsidRPr="004F4D09" w:rsidRDefault="008938CC" w:rsidP="00893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938CC" w:rsidRPr="004F4D09" w:rsidRDefault="008938CC" w:rsidP="00893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D09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  <w:p w:rsidR="008938CC" w:rsidRPr="004F4D09" w:rsidRDefault="008938CC" w:rsidP="00893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D09">
              <w:rPr>
                <w:rFonts w:ascii="Times New Roman" w:hAnsi="Times New Roman" w:cs="Times New Roman"/>
                <w:sz w:val="20"/>
                <w:szCs w:val="20"/>
              </w:rPr>
              <w:t>сектора учета управления бухгалтерского учета и отчетности</w:t>
            </w:r>
          </w:p>
        </w:tc>
        <w:tc>
          <w:tcPr>
            <w:tcW w:w="1276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938CC" w:rsidRPr="00525A80" w:rsidRDefault="001C7BF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938C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,0</w:t>
            </w:r>
          </w:p>
        </w:tc>
        <w:tc>
          <w:tcPr>
            <w:tcW w:w="851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938CC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938CC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9971,02</w:t>
            </w:r>
          </w:p>
        </w:tc>
        <w:tc>
          <w:tcPr>
            <w:tcW w:w="1984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8CC" w:rsidRPr="00525A80" w:rsidTr="004F4D09">
        <w:trPr>
          <w:trHeight w:val="495"/>
        </w:trPr>
        <w:tc>
          <w:tcPr>
            <w:tcW w:w="534" w:type="dxa"/>
            <w:vMerge/>
          </w:tcPr>
          <w:p w:rsidR="008938CC" w:rsidRDefault="008938CC" w:rsidP="00ED46B0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938CC" w:rsidRPr="004F4D09" w:rsidRDefault="008938CC" w:rsidP="008938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38CC" w:rsidRPr="004F4D09" w:rsidRDefault="008938CC" w:rsidP="00893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938CC" w:rsidRPr="00525A80" w:rsidRDefault="001C7BF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938C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938CC" w:rsidRPr="00525A80" w:rsidRDefault="008938CC" w:rsidP="004F4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1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938CC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8CC" w:rsidRPr="00525A80" w:rsidTr="004F4D09">
        <w:trPr>
          <w:trHeight w:val="495"/>
        </w:trPr>
        <w:tc>
          <w:tcPr>
            <w:tcW w:w="534" w:type="dxa"/>
            <w:vMerge/>
          </w:tcPr>
          <w:p w:rsidR="008938CC" w:rsidRDefault="008938CC" w:rsidP="00ED46B0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938CC" w:rsidRPr="004F4D09" w:rsidRDefault="008938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38CC" w:rsidRPr="004F4D09" w:rsidRDefault="00893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938CC" w:rsidRPr="00525A80" w:rsidRDefault="001C7BF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938C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51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38CC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8CC" w:rsidRPr="00525A80" w:rsidTr="004F4D09">
        <w:trPr>
          <w:trHeight w:val="240"/>
        </w:trPr>
        <w:tc>
          <w:tcPr>
            <w:tcW w:w="534" w:type="dxa"/>
            <w:vMerge/>
          </w:tcPr>
          <w:p w:rsidR="008938CC" w:rsidRDefault="008938CC" w:rsidP="00ED46B0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938CC" w:rsidRPr="004F4D09" w:rsidRDefault="008938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38CC" w:rsidRPr="004F4D09" w:rsidRDefault="00893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938CC" w:rsidRPr="00525A80" w:rsidRDefault="001C7BF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938C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51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38CC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8CC" w:rsidRPr="00525A80" w:rsidTr="004F4D09">
        <w:trPr>
          <w:trHeight w:val="495"/>
        </w:trPr>
        <w:tc>
          <w:tcPr>
            <w:tcW w:w="534" w:type="dxa"/>
            <w:vMerge/>
          </w:tcPr>
          <w:p w:rsidR="008938CC" w:rsidRDefault="008938CC" w:rsidP="00ED46B0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938CC" w:rsidRPr="004F4D09" w:rsidRDefault="008938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38CC" w:rsidRPr="004F4D09" w:rsidRDefault="00893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1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38CC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8CC" w:rsidRPr="00525A80" w:rsidTr="008B4BCB">
        <w:trPr>
          <w:trHeight w:val="457"/>
        </w:trPr>
        <w:tc>
          <w:tcPr>
            <w:tcW w:w="534" w:type="dxa"/>
            <w:vMerge/>
          </w:tcPr>
          <w:p w:rsidR="008938CC" w:rsidRDefault="008938CC" w:rsidP="00ED46B0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938CC" w:rsidRPr="004F4D09" w:rsidRDefault="008938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38CC" w:rsidRPr="004F4D09" w:rsidRDefault="00893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8CC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8938CC" w:rsidRDefault="008938CC" w:rsidP="008B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938CC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851" w:type="dxa"/>
          </w:tcPr>
          <w:p w:rsidR="008938CC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38CC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8CC" w:rsidRPr="00525A80" w:rsidTr="0067786D">
        <w:trPr>
          <w:trHeight w:val="160"/>
        </w:trPr>
        <w:tc>
          <w:tcPr>
            <w:tcW w:w="534" w:type="dxa"/>
            <w:vMerge/>
          </w:tcPr>
          <w:p w:rsidR="008938CC" w:rsidRDefault="008938CC" w:rsidP="00ED46B0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938CC" w:rsidRPr="004F4D09" w:rsidRDefault="008938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38CC" w:rsidRPr="004F4D09" w:rsidRDefault="00893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8CC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8938CC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938CC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851" w:type="dxa"/>
          </w:tcPr>
          <w:p w:rsidR="008938CC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38CC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8CC" w:rsidRPr="00525A80" w:rsidTr="00561FCA">
        <w:tc>
          <w:tcPr>
            <w:tcW w:w="534" w:type="dxa"/>
            <w:vMerge/>
          </w:tcPr>
          <w:p w:rsidR="008938CC" w:rsidRPr="00525A80" w:rsidRDefault="008938CC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938CC" w:rsidRPr="00525A80" w:rsidRDefault="008938CC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CC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8938CC" w:rsidRPr="00525A80" w:rsidRDefault="008938CC" w:rsidP="00561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8CC" w:rsidRPr="00525A80" w:rsidTr="00561FCA">
        <w:tc>
          <w:tcPr>
            <w:tcW w:w="534" w:type="dxa"/>
            <w:vMerge/>
          </w:tcPr>
          <w:p w:rsidR="008938CC" w:rsidRPr="00525A80" w:rsidRDefault="008938CC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938CC" w:rsidRPr="00525A80" w:rsidRDefault="008938CC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938CC" w:rsidRPr="00525A80" w:rsidRDefault="008938CC" w:rsidP="00561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38CC" w:rsidRPr="00525A80" w:rsidRDefault="008938C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938CC" w:rsidRPr="00525A80" w:rsidRDefault="008938C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8938CC" w:rsidRPr="00525A80" w:rsidRDefault="008938C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8CC" w:rsidRPr="00525A80" w:rsidTr="00561FCA">
        <w:tc>
          <w:tcPr>
            <w:tcW w:w="534" w:type="dxa"/>
            <w:vMerge/>
          </w:tcPr>
          <w:p w:rsidR="008938CC" w:rsidRPr="00525A80" w:rsidRDefault="008938CC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938CC" w:rsidRPr="00525A80" w:rsidRDefault="008938CC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938CC" w:rsidRPr="00525A80" w:rsidRDefault="008938CC" w:rsidP="00561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38CC" w:rsidRPr="00525A80" w:rsidRDefault="008938C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938CC" w:rsidRPr="00525A80" w:rsidRDefault="008938C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8938CC" w:rsidRPr="00525A80" w:rsidRDefault="008938C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95,55</w:t>
            </w:r>
          </w:p>
        </w:tc>
        <w:tc>
          <w:tcPr>
            <w:tcW w:w="1984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8CC" w:rsidRPr="00525A80" w:rsidTr="00561FCA">
        <w:tc>
          <w:tcPr>
            <w:tcW w:w="534" w:type="dxa"/>
            <w:vMerge/>
          </w:tcPr>
          <w:p w:rsidR="008938CC" w:rsidRPr="00525A80" w:rsidRDefault="008938CC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938CC" w:rsidRPr="00525A80" w:rsidRDefault="008938CC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938CC" w:rsidRPr="00525A80" w:rsidRDefault="008938CC" w:rsidP="00561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38CC" w:rsidRPr="00525A80" w:rsidRDefault="008938C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938CC" w:rsidRPr="00525A80" w:rsidRDefault="008938C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8938CC" w:rsidRPr="00525A80" w:rsidRDefault="008938C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68,90</w:t>
            </w:r>
          </w:p>
        </w:tc>
        <w:tc>
          <w:tcPr>
            <w:tcW w:w="1984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84" w:rsidRPr="00525A80" w:rsidTr="006E3484">
        <w:trPr>
          <w:trHeight w:val="1155"/>
        </w:trPr>
        <w:tc>
          <w:tcPr>
            <w:tcW w:w="534" w:type="dxa"/>
            <w:vMerge w:val="restart"/>
          </w:tcPr>
          <w:p w:rsidR="006E3484" w:rsidRPr="00525A80" w:rsidRDefault="006E3484" w:rsidP="00D903B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6E3484" w:rsidRPr="006E3484" w:rsidRDefault="006E3484" w:rsidP="006E3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484">
              <w:rPr>
                <w:rFonts w:ascii="Times New Roman" w:hAnsi="Times New Roman" w:cs="Times New Roman"/>
                <w:b/>
                <w:sz w:val="20"/>
                <w:szCs w:val="20"/>
              </w:rPr>
              <w:t>Чупрова</w:t>
            </w:r>
          </w:p>
          <w:p w:rsidR="006E3484" w:rsidRPr="006E3484" w:rsidRDefault="006E3484" w:rsidP="006E3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484">
              <w:rPr>
                <w:rFonts w:ascii="Times New Roman" w:hAnsi="Times New Roman" w:cs="Times New Roman"/>
                <w:b/>
                <w:sz w:val="20"/>
                <w:szCs w:val="20"/>
              </w:rPr>
              <w:t>Юлия</w:t>
            </w:r>
          </w:p>
          <w:p w:rsidR="006E3484" w:rsidRPr="006E3484" w:rsidRDefault="006E3484" w:rsidP="006E3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4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димовна </w:t>
            </w:r>
          </w:p>
          <w:p w:rsidR="006E3484" w:rsidRPr="006E3484" w:rsidRDefault="006E3484" w:rsidP="006E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E3484" w:rsidRPr="006E3484" w:rsidRDefault="006E3484" w:rsidP="006E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48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законодательства в сфере  социального обеспечения  правового управления </w:t>
            </w:r>
          </w:p>
        </w:tc>
        <w:tc>
          <w:tcPr>
            <w:tcW w:w="1276" w:type="dxa"/>
            <w:vMerge w:val="restart"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vMerge w:val="restart"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,0</w:t>
            </w:r>
          </w:p>
        </w:tc>
        <w:tc>
          <w:tcPr>
            <w:tcW w:w="850" w:type="dxa"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8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proofErr w:type="spellStart"/>
            <w:r w:rsidRPr="006E3484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6E34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3484">
              <w:rPr>
                <w:rFonts w:ascii="Times New Roman" w:hAnsi="Times New Roman" w:cs="Times New Roman"/>
                <w:sz w:val="20"/>
                <w:szCs w:val="20"/>
              </w:rPr>
              <w:t>Pajero</w:t>
            </w:r>
            <w:proofErr w:type="spellEnd"/>
            <w:r w:rsidRPr="006E34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3484">
              <w:rPr>
                <w:rFonts w:ascii="Times New Roman" w:hAnsi="Times New Roman" w:cs="Times New Roman"/>
                <w:sz w:val="20"/>
                <w:szCs w:val="20"/>
              </w:rPr>
              <w:t>Sport</w:t>
            </w:r>
            <w:proofErr w:type="spellEnd"/>
            <w:r w:rsidRPr="006E348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Merge w:val="restart"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8733,92</w:t>
            </w:r>
          </w:p>
        </w:tc>
        <w:tc>
          <w:tcPr>
            <w:tcW w:w="1984" w:type="dxa"/>
            <w:vMerge w:val="restart"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84" w:rsidRPr="00525A80" w:rsidTr="0067786D">
        <w:trPr>
          <w:trHeight w:val="1130"/>
        </w:trPr>
        <w:tc>
          <w:tcPr>
            <w:tcW w:w="534" w:type="dxa"/>
            <w:vMerge/>
          </w:tcPr>
          <w:p w:rsidR="006E3484" w:rsidRDefault="006E3484" w:rsidP="00ED46B0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E3484" w:rsidRPr="006E3484" w:rsidRDefault="006E3484" w:rsidP="006E3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3484" w:rsidRPr="006E3484" w:rsidRDefault="006E3484" w:rsidP="006E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3484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3484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3484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3484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850" w:type="dxa"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8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proofErr w:type="spellStart"/>
            <w:r w:rsidRPr="006E3484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6E34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3484">
              <w:rPr>
                <w:rFonts w:ascii="Times New Roman" w:hAnsi="Times New Roman" w:cs="Times New Roman"/>
                <w:sz w:val="20"/>
                <w:szCs w:val="20"/>
              </w:rPr>
              <w:t>Auris</w:t>
            </w:r>
            <w:proofErr w:type="spellEnd"/>
            <w:r w:rsidRPr="006E348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Merge/>
          </w:tcPr>
          <w:p w:rsidR="006E3484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84" w:rsidRPr="00525A80" w:rsidTr="006E3484">
        <w:tc>
          <w:tcPr>
            <w:tcW w:w="534" w:type="dxa"/>
            <w:vMerge/>
          </w:tcPr>
          <w:p w:rsidR="006E3484" w:rsidRPr="00525A80" w:rsidRDefault="006E3484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6E3484" w:rsidRPr="00525A80" w:rsidRDefault="006E3484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E3484" w:rsidRPr="00525A80" w:rsidRDefault="006E3484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84" w:rsidRPr="00525A80" w:rsidRDefault="006E3484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E3484" w:rsidRPr="00525A80" w:rsidRDefault="006E3484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6E3484" w:rsidRPr="00525A80" w:rsidRDefault="006E3484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850" w:type="dxa"/>
          </w:tcPr>
          <w:p w:rsidR="006E3484" w:rsidRPr="00525A80" w:rsidRDefault="006E3484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013,00</w:t>
            </w:r>
          </w:p>
        </w:tc>
        <w:tc>
          <w:tcPr>
            <w:tcW w:w="1984" w:type="dxa"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5C0" w:rsidRPr="00525A80" w:rsidTr="006E3484">
        <w:tc>
          <w:tcPr>
            <w:tcW w:w="534" w:type="dxa"/>
            <w:vMerge/>
          </w:tcPr>
          <w:p w:rsidR="00DC25C0" w:rsidRPr="00525A80" w:rsidRDefault="00DC25C0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DC25C0" w:rsidRPr="00525A80" w:rsidRDefault="00DC25C0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C25C0" w:rsidRPr="00525A80" w:rsidRDefault="00DC25C0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25C0" w:rsidRPr="00525A80" w:rsidRDefault="00DC25C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5C0" w:rsidRPr="00525A80" w:rsidRDefault="00DC25C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25C0" w:rsidRPr="00525A80" w:rsidRDefault="00DC25C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25C0" w:rsidRPr="00525A80" w:rsidRDefault="00DC25C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C25C0" w:rsidRPr="00525A80" w:rsidRDefault="00DC25C0" w:rsidP="0039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DC25C0" w:rsidRPr="00525A80" w:rsidRDefault="00DC25C0" w:rsidP="0039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850" w:type="dxa"/>
          </w:tcPr>
          <w:p w:rsidR="00DC25C0" w:rsidRPr="00525A80" w:rsidRDefault="00DC25C0" w:rsidP="0039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C25C0" w:rsidRPr="00525A80" w:rsidRDefault="00DC25C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25C0" w:rsidRPr="00525A80" w:rsidRDefault="00DC25C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25C0" w:rsidRPr="00525A80" w:rsidRDefault="00DC25C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D13" w:rsidRPr="00525A80" w:rsidTr="00396D13">
        <w:trPr>
          <w:trHeight w:val="840"/>
        </w:trPr>
        <w:tc>
          <w:tcPr>
            <w:tcW w:w="534" w:type="dxa"/>
            <w:vMerge w:val="restart"/>
          </w:tcPr>
          <w:p w:rsidR="00396D13" w:rsidRPr="00525A80" w:rsidRDefault="00396D13" w:rsidP="00D903B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396D13" w:rsidRPr="00396D13" w:rsidRDefault="00396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исеева </w:t>
            </w:r>
          </w:p>
          <w:p w:rsidR="00396D13" w:rsidRPr="00396D13" w:rsidRDefault="00396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D13">
              <w:rPr>
                <w:rFonts w:ascii="Times New Roman" w:hAnsi="Times New Roman" w:cs="Times New Roman"/>
                <w:b/>
                <w:sz w:val="20"/>
                <w:szCs w:val="20"/>
              </w:rPr>
              <w:t>Алена</w:t>
            </w:r>
          </w:p>
          <w:p w:rsidR="00396D13" w:rsidRPr="00396D13" w:rsidRDefault="00396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ргиевна </w:t>
            </w:r>
          </w:p>
          <w:p w:rsidR="00396D13" w:rsidRPr="00396D13" w:rsidRDefault="00396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96D13" w:rsidRPr="00396D13" w:rsidRDefault="0039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D1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записи актов гражданского состояния </w:t>
            </w:r>
          </w:p>
        </w:tc>
        <w:tc>
          <w:tcPr>
            <w:tcW w:w="1276" w:type="dxa"/>
          </w:tcPr>
          <w:p w:rsidR="00396D13" w:rsidRPr="00525A80" w:rsidRDefault="00396D13" w:rsidP="0039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396D13" w:rsidRPr="00525A80" w:rsidRDefault="00396D13" w:rsidP="0039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396D13" w:rsidRPr="00525A80" w:rsidRDefault="00396D13" w:rsidP="0039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851" w:type="dxa"/>
          </w:tcPr>
          <w:p w:rsidR="00396D13" w:rsidRPr="00525A80" w:rsidRDefault="00396D13" w:rsidP="0039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96D13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396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6D13">
              <w:rPr>
                <w:rFonts w:ascii="Times New Roman" w:hAnsi="Times New Roman" w:cs="Times New Roman"/>
                <w:sz w:val="20"/>
                <w:szCs w:val="20"/>
              </w:rPr>
              <w:t>Juke</w:t>
            </w:r>
            <w:proofErr w:type="spellEnd"/>
          </w:p>
        </w:tc>
        <w:tc>
          <w:tcPr>
            <w:tcW w:w="1276" w:type="dxa"/>
            <w:vMerge w:val="restart"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2470,65</w:t>
            </w:r>
          </w:p>
        </w:tc>
        <w:tc>
          <w:tcPr>
            <w:tcW w:w="1984" w:type="dxa"/>
            <w:vMerge w:val="restart"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D13" w:rsidRPr="00525A80" w:rsidTr="008B4BCB">
        <w:trPr>
          <w:trHeight w:val="573"/>
        </w:trPr>
        <w:tc>
          <w:tcPr>
            <w:tcW w:w="534" w:type="dxa"/>
            <w:vMerge/>
          </w:tcPr>
          <w:p w:rsidR="00396D13" w:rsidRDefault="00396D13" w:rsidP="006E3484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96D13" w:rsidRPr="00396D13" w:rsidRDefault="00396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D13" w:rsidRPr="00396D13" w:rsidRDefault="00396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6D13" w:rsidRPr="00525A80" w:rsidRDefault="00396D13" w:rsidP="0039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396D13" w:rsidRPr="00525A80" w:rsidRDefault="00396D13" w:rsidP="0039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396D13" w:rsidRPr="00525A80" w:rsidRDefault="00396D13" w:rsidP="0039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</w:tcPr>
          <w:p w:rsidR="00396D13" w:rsidRPr="00525A80" w:rsidRDefault="00396D13" w:rsidP="0039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D13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D13" w:rsidRPr="00525A80" w:rsidTr="008B4BCB">
        <w:trPr>
          <w:trHeight w:val="160"/>
        </w:trPr>
        <w:tc>
          <w:tcPr>
            <w:tcW w:w="534" w:type="dxa"/>
            <w:vMerge/>
          </w:tcPr>
          <w:p w:rsidR="00396D13" w:rsidRPr="00525A80" w:rsidRDefault="00396D1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396D13" w:rsidRPr="00525A80" w:rsidRDefault="00396D1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96D13" w:rsidRPr="00525A80" w:rsidRDefault="00396D13" w:rsidP="006F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6D13" w:rsidRPr="00525A80" w:rsidRDefault="00396D13" w:rsidP="0039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396D13" w:rsidRPr="00525A80" w:rsidRDefault="00396D13" w:rsidP="0039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850" w:type="dxa"/>
          </w:tcPr>
          <w:p w:rsidR="00396D13" w:rsidRPr="00525A80" w:rsidRDefault="00396D13" w:rsidP="0039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D13" w:rsidRPr="00525A80" w:rsidTr="008B4BCB">
        <w:trPr>
          <w:trHeight w:val="70"/>
        </w:trPr>
        <w:tc>
          <w:tcPr>
            <w:tcW w:w="534" w:type="dxa"/>
            <w:vMerge/>
          </w:tcPr>
          <w:p w:rsidR="00396D13" w:rsidRPr="00525A80" w:rsidRDefault="00396D1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96D13" w:rsidRPr="00525A80" w:rsidRDefault="00396D1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D13" w:rsidRPr="00525A80" w:rsidRDefault="00396D1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6D13" w:rsidRPr="00525A80" w:rsidRDefault="00396D13" w:rsidP="0039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396D13" w:rsidRPr="00525A80" w:rsidRDefault="00396D13" w:rsidP="0039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0" w:type="dxa"/>
          </w:tcPr>
          <w:p w:rsidR="00396D13" w:rsidRPr="00525A80" w:rsidRDefault="00396D13" w:rsidP="0039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DB3" w:rsidRPr="00525A80" w:rsidTr="00C34DB3">
        <w:trPr>
          <w:trHeight w:val="645"/>
        </w:trPr>
        <w:tc>
          <w:tcPr>
            <w:tcW w:w="534" w:type="dxa"/>
            <w:vMerge w:val="restart"/>
          </w:tcPr>
          <w:p w:rsidR="00C34DB3" w:rsidRPr="00525A80" w:rsidRDefault="00C34DB3" w:rsidP="00D903B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C34DB3" w:rsidRPr="00C34DB3" w:rsidRDefault="00C34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DB3">
              <w:rPr>
                <w:rFonts w:ascii="Times New Roman" w:hAnsi="Times New Roman" w:cs="Times New Roman"/>
                <w:b/>
                <w:sz w:val="20"/>
                <w:szCs w:val="20"/>
              </w:rPr>
              <w:t>Одинцова</w:t>
            </w:r>
          </w:p>
          <w:p w:rsidR="00C34DB3" w:rsidRPr="00C34DB3" w:rsidRDefault="00C34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DB3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C34DB3" w:rsidRPr="00C34DB3" w:rsidRDefault="00C34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на </w:t>
            </w:r>
          </w:p>
          <w:p w:rsidR="00C34DB3" w:rsidRPr="00C34DB3" w:rsidRDefault="00C34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34DB3" w:rsidRPr="00C34DB3" w:rsidRDefault="00C34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DB3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записи актов гражданского состояния</w:t>
            </w:r>
          </w:p>
        </w:tc>
        <w:tc>
          <w:tcPr>
            <w:tcW w:w="1276" w:type="dxa"/>
          </w:tcPr>
          <w:p w:rsidR="00C34DB3" w:rsidRPr="00525A80" w:rsidRDefault="00C34DB3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C34DB3" w:rsidRPr="00525A80" w:rsidRDefault="00C34DB3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34DB3" w:rsidRPr="00525A80" w:rsidRDefault="00C34DB3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1" w:type="dxa"/>
          </w:tcPr>
          <w:p w:rsidR="00C34DB3" w:rsidRPr="00525A80" w:rsidRDefault="00C34DB3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131,11</w:t>
            </w:r>
          </w:p>
        </w:tc>
        <w:tc>
          <w:tcPr>
            <w:tcW w:w="1984" w:type="dxa"/>
            <w:vMerge w:val="restart"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DB3" w:rsidRPr="00525A80" w:rsidTr="00C34DB3">
        <w:trPr>
          <w:trHeight w:val="660"/>
        </w:trPr>
        <w:tc>
          <w:tcPr>
            <w:tcW w:w="534" w:type="dxa"/>
            <w:vMerge/>
          </w:tcPr>
          <w:p w:rsidR="00C34DB3" w:rsidRDefault="00C34DB3" w:rsidP="00C34DB3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34DB3" w:rsidRPr="00C34DB3" w:rsidRDefault="00C34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4DB3" w:rsidRPr="00C34DB3" w:rsidRDefault="00C34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4DB3" w:rsidRPr="00525A80" w:rsidRDefault="00C34DB3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C34DB3" w:rsidRPr="00525A80" w:rsidRDefault="00C34DB3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34DB3" w:rsidRPr="00525A80" w:rsidRDefault="00C34DB3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51" w:type="dxa"/>
          </w:tcPr>
          <w:p w:rsidR="00C34DB3" w:rsidRPr="00525A80" w:rsidRDefault="00C34DB3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4DB3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DB3" w:rsidRPr="00525A80" w:rsidTr="00C34DB3">
        <w:trPr>
          <w:trHeight w:val="570"/>
        </w:trPr>
        <w:tc>
          <w:tcPr>
            <w:tcW w:w="534" w:type="dxa"/>
            <w:vMerge/>
          </w:tcPr>
          <w:p w:rsidR="00C34DB3" w:rsidRDefault="00C34DB3" w:rsidP="00C34DB3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34DB3" w:rsidRPr="00C34DB3" w:rsidRDefault="00C34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4DB3" w:rsidRPr="00C34DB3" w:rsidRDefault="00C34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4DB3" w:rsidRPr="00525A80" w:rsidRDefault="00C34DB3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C34DB3" w:rsidRPr="00525A80" w:rsidRDefault="00C34DB3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2 </w:t>
            </w:r>
          </w:p>
        </w:tc>
        <w:tc>
          <w:tcPr>
            <w:tcW w:w="992" w:type="dxa"/>
          </w:tcPr>
          <w:p w:rsidR="00C34DB3" w:rsidRPr="00525A80" w:rsidRDefault="00C34DB3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1" w:type="dxa"/>
          </w:tcPr>
          <w:p w:rsidR="00C34DB3" w:rsidRPr="00525A80" w:rsidRDefault="00C34DB3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4DB3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DB3" w:rsidRPr="00525A80" w:rsidTr="00C34DB3">
        <w:tc>
          <w:tcPr>
            <w:tcW w:w="534" w:type="dxa"/>
            <w:vMerge/>
          </w:tcPr>
          <w:p w:rsidR="00C34DB3" w:rsidRPr="00525A80" w:rsidRDefault="00C34DB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C34DB3" w:rsidRPr="00525A80" w:rsidRDefault="00C34DB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34DB3" w:rsidRPr="00525A80" w:rsidRDefault="00C34DB3" w:rsidP="00C34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C34DB3" w:rsidRPr="00525A80" w:rsidRDefault="00C34DB3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0" w:type="dxa"/>
          </w:tcPr>
          <w:p w:rsidR="00C34DB3" w:rsidRPr="00525A80" w:rsidRDefault="00C34DB3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5F3" w:rsidRPr="00525A80" w:rsidTr="00056A5B">
        <w:trPr>
          <w:trHeight w:val="1504"/>
        </w:trPr>
        <w:tc>
          <w:tcPr>
            <w:tcW w:w="534" w:type="dxa"/>
            <w:vMerge w:val="restart"/>
          </w:tcPr>
          <w:p w:rsidR="00BA05F3" w:rsidRPr="00525A80" w:rsidRDefault="00D903B9" w:rsidP="006E3484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BA05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BA05F3" w:rsidRPr="00BA05F3" w:rsidRDefault="00BA05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5F3">
              <w:rPr>
                <w:rFonts w:ascii="Times New Roman" w:hAnsi="Times New Roman" w:cs="Times New Roman"/>
                <w:b/>
                <w:sz w:val="20"/>
                <w:szCs w:val="20"/>
              </w:rPr>
              <w:t>Горелик</w:t>
            </w:r>
          </w:p>
          <w:p w:rsidR="00BA05F3" w:rsidRPr="00BA05F3" w:rsidRDefault="00BA05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5F3">
              <w:rPr>
                <w:rFonts w:ascii="Times New Roman" w:hAnsi="Times New Roman" w:cs="Times New Roman"/>
                <w:b/>
                <w:sz w:val="20"/>
                <w:szCs w:val="20"/>
              </w:rPr>
              <w:t>Зоя</w:t>
            </w:r>
          </w:p>
          <w:p w:rsidR="00BA05F3" w:rsidRPr="00BA05F3" w:rsidRDefault="00BA0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5F3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  <w:r w:rsidRPr="00BA0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A05F3" w:rsidRPr="00BA05F3" w:rsidRDefault="00BA0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5F3">
              <w:rPr>
                <w:rFonts w:ascii="Times New Roman" w:hAnsi="Times New Roman" w:cs="Times New Roman"/>
                <w:sz w:val="20"/>
                <w:szCs w:val="20"/>
              </w:rPr>
              <w:t>Начальник отдела записи актов гражданского состояния</w:t>
            </w:r>
          </w:p>
        </w:tc>
        <w:tc>
          <w:tcPr>
            <w:tcW w:w="1276" w:type="dxa"/>
          </w:tcPr>
          <w:p w:rsidR="00BA05F3" w:rsidRPr="00525A80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05F3" w:rsidRPr="00525A80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05F3" w:rsidRPr="00525A80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05F3" w:rsidRPr="00525A80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A05F3" w:rsidRPr="00525A80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BA05F3" w:rsidRPr="00525A80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850" w:type="dxa"/>
          </w:tcPr>
          <w:p w:rsidR="00BA05F3" w:rsidRPr="00525A80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A05F3" w:rsidRPr="00525A80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F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ashqai</w:t>
            </w:r>
            <w:proofErr w:type="spellEnd"/>
          </w:p>
        </w:tc>
        <w:tc>
          <w:tcPr>
            <w:tcW w:w="1276" w:type="dxa"/>
          </w:tcPr>
          <w:p w:rsidR="00BA05F3" w:rsidRPr="00525A80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3200,42</w:t>
            </w:r>
          </w:p>
        </w:tc>
        <w:tc>
          <w:tcPr>
            <w:tcW w:w="1984" w:type="dxa"/>
          </w:tcPr>
          <w:p w:rsidR="00BA05F3" w:rsidRPr="00525A80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5F3" w:rsidRPr="00525A80" w:rsidTr="003C1EF2">
        <w:trPr>
          <w:trHeight w:val="704"/>
        </w:trPr>
        <w:tc>
          <w:tcPr>
            <w:tcW w:w="534" w:type="dxa"/>
            <w:vMerge/>
          </w:tcPr>
          <w:p w:rsidR="00BA05F3" w:rsidRPr="00525A80" w:rsidRDefault="00BA05F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BA05F3" w:rsidRPr="00525A80" w:rsidRDefault="00BA05F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A05F3" w:rsidRPr="00525A80" w:rsidRDefault="00BA05F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A05F3" w:rsidRPr="00525A80" w:rsidRDefault="00BA05F3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A05F3" w:rsidRPr="00525A80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BA05F3" w:rsidRPr="00525A80" w:rsidRDefault="004615E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="00BA05F3">
              <w:rPr>
                <w:rFonts w:ascii="Times New Roman" w:hAnsi="Times New Roman" w:cs="Times New Roman"/>
                <w:sz w:val="20"/>
                <w:szCs w:val="20"/>
              </w:rPr>
              <w:t xml:space="preserve">уальная </w:t>
            </w:r>
          </w:p>
        </w:tc>
        <w:tc>
          <w:tcPr>
            <w:tcW w:w="992" w:type="dxa"/>
            <w:vMerge w:val="restart"/>
          </w:tcPr>
          <w:p w:rsidR="00BA05F3" w:rsidRPr="00525A80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851" w:type="dxa"/>
            <w:vMerge w:val="restart"/>
          </w:tcPr>
          <w:p w:rsidR="00BA05F3" w:rsidRPr="00525A80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A05F3" w:rsidRPr="00525A80" w:rsidRDefault="00BA05F3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BA05F3" w:rsidRPr="00525A80" w:rsidRDefault="00BA05F3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850" w:type="dxa"/>
            <w:vMerge w:val="restart"/>
          </w:tcPr>
          <w:p w:rsidR="00BA05F3" w:rsidRPr="00525A80" w:rsidRDefault="00BA05F3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A05F3" w:rsidRPr="00525A80" w:rsidRDefault="00BA05F3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F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proofErr w:type="spellStart"/>
            <w:r w:rsidRPr="00BA05F3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BA0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5F3">
              <w:rPr>
                <w:rFonts w:ascii="Times New Roman" w:hAnsi="Times New Roman" w:cs="Times New Roman"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276" w:type="dxa"/>
            <w:vMerge w:val="restart"/>
          </w:tcPr>
          <w:p w:rsidR="00BA05F3" w:rsidRPr="00525A80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600,00</w:t>
            </w:r>
          </w:p>
        </w:tc>
        <w:tc>
          <w:tcPr>
            <w:tcW w:w="1984" w:type="dxa"/>
            <w:vMerge w:val="restart"/>
          </w:tcPr>
          <w:p w:rsidR="00BA05F3" w:rsidRPr="00525A80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5F3" w:rsidRPr="00525A80" w:rsidTr="003C1EF2">
        <w:trPr>
          <w:trHeight w:val="70"/>
        </w:trPr>
        <w:tc>
          <w:tcPr>
            <w:tcW w:w="534" w:type="dxa"/>
            <w:vMerge/>
          </w:tcPr>
          <w:p w:rsidR="00BA05F3" w:rsidRPr="00525A80" w:rsidRDefault="00BA05F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BA05F3" w:rsidRDefault="00BA05F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05F3" w:rsidRDefault="00BA05F3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05F3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05F3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05F3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05F3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5F3" w:rsidRPr="00525A80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05F3" w:rsidRPr="00525A80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5F3" w:rsidRPr="00525A80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A05F3" w:rsidRPr="00BA05F3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ЛАВ-81011</w:t>
            </w:r>
          </w:p>
        </w:tc>
        <w:tc>
          <w:tcPr>
            <w:tcW w:w="1276" w:type="dxa"/>
            <w:vMerge/>
          </w:tcPr>
          <w:p w:rsidR="00BA05F3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A05F3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FCA" w:rsidRPr="00525A80" w:rsidTr="00BA05F3">
        <w:tc>
          <w:tcPr>
            <w:tcW w:w="534" w:type="dxa"/>
            <w:vMerge/>
          </w:tcPr>
          <w:p w:rsidR="00561FCA" w:rsidRPr="00525A80" w:rsidRDefault="00561FCA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61FCA" w:rsidRPr="00525A80" w:rsidRDefault="00561FCA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61FCA" w:rsidRPr="00525A80" w:rsidRDefault="00561FCA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61FCA" w:rsidRPr="00525A80" w:rsidRDefault="004615E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561FCA" w:rsidRPr="00561FC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2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851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61FCA" w:rsidRPr="00525A80" w:rsidRDefault="00561FCA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561FCA" w:rsidRPr="00525A80" w:rsidRDefault="00561FCA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850" w:type="dxa"/>
          </w:tcPr>
          <w:p w:rsidR="00561FCA" w:rsidRPr="00525A80" w:rsidRDefault="00561FCA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540,00</w:t>
            </w:r>
          </w:p>
        </w:tc>
        <w:tc>
          <w:tcPr>
            <w:tcW w:w="1984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FCA" w:rsidRPr="00525A80" w:rsidTr="00BA05F3">
        <w:tc>
          <w:tcPr>
            <w:tcW w:w="534" w:type="dxa"/>
            <w:vMerge/>
          </w:tcPr>
          <w:p w:rsidR="00561FCA" w:rsidRPr="00525A80" w:rsidRDefault="00561FCA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61FCA" w:rsidRPr="00525A80" w:rsidRDefault="00561FCA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61FCA" w:rsidRPr="00525A80" w:rsidRDefault="00561FCA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1FCA" w:rsidRPr="00525A80" w:rsidRDefault="00561FCA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561FCA" w:rsidRPr="00525A80" w:rsidRDefault="00561FCA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850" w:type="dxa"/>
          </w:tcPr>
          <w:p w:rsidR="00561FCA" w:rsidRPr="00525A80" w:rsidRDefault="00561FCA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FCA" w:rsidRPr="00525A80" w:rsidTr="00BA05F3">
        <w:tc>
          <w:tcPr>
            <w:tcW w:w="534" w:type="dxa"/>
            <w:vMerge/>
          </w:tcPr>
          <w:p w:rsidR="00561FCA" w:rsidRPr="00525A80" w:rsidRDefault="00561FCA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61FCA" w:rsidRPr="00525A80" w:rsidRDefault="00561FCA" w:rsidP="004615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61FCA" w:rsidRDefault="00561FCA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1FCA" w:rsidRPr="00525A80" w:rsidRDefault="00561FCA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561FCA" w:rsidRPr="00525A80" w:rsidRDefault="00561FCA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850" w:type="dxa"/>
          </w:tcPr>
          <w:p w:rsidR="00561FCA" w:rsidRPr="00525A80" w:rsidRDefault="00561FCA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FCA" w:rsidRPr="00525A80" w:rsidTr="00BA05F3">
        <w:tc>
          <w:tcPr>
            <w:tcW w:w="534" w:type="dxa"/>
            <w:vMerge/>
          </w:tcPr>
          <w:p w:rsidR="00561FCA" w:rsidRPr="00525A80" w:rsidRDefault="00561FCA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61FCA" w:rsidRPr="00525A80" w:rsidRDefault="00561FCA" w:rsidP="004615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61FCA" w:rsidRDefault="00561FCA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1FCA" w:rsidRPr="00525A80" w:rsidRDefault="00561FCA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561FCA" w:rsidRPr="00525A80" w:rsidRDefault="00561FCA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850" w:type="dxa"/>
          </w:tcPr>
          <w:p w:rsidR="00561FCA" w:rsidRPr="00525A80" w:rsidRDefault="00561FCA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34D" w:rsidRPr="00525A80" w:rsidTr="004615E1">
        <w:trPr>
          <w:trHeight w:val="840"/>
        </w:trPr>
        <w:tc>
          <w:tcPr>
            <w:tcW w:w="534" w:type="dxa"/>
            <w:vMerge w:val="restart"/>
          </w:tcPr>
          <w:p w:rsidR="0036634D" w:rsidRPr="00525A80" w:rsidRDefault="0036634D" w:rsidP="00D903B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36634D" w:rsidRPr="004615E1" w:rsidRDefault="0036634D" w:rsidP="00461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15E1">
              <w:rPr>
                <w:rFonts w:ascii="Times New Roman" w:hAnsi="Times New Roman" w:cs="Times New Roman"/>
                <w:sz w:val="20"/>
                <w:szCs w:val="20"/>
              </w:rPr>
              <w:t>Храпова</w:t>
            </w:r>
            <w:proofErr w:type="spellEnd"/>
          </w:p>
          <w:p w:rsidR="0036634D" w:rsidRPr="004615E1" w:rsidRDefault="0036634D" w:rsidP="00461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5E1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36634D" w:rsidRPr="004615E1" w:rsidRDefault="0036634D" w:rsidP="00461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5E1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1276" w:type="dxa"/>
            <w:vMerge w:val="restart"/>
          </w:tcPr>
          <w:p w:rsidR="0036634D" w:rsidRPr="004615E1" w:rsidRDefault="0036634D" w:rsidP="00461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5E1">
              <w:rPr>
                <w:rFonts w:ascii="Times New Roman" w:hAnsi="Times New Roman" w:cs="Times New Roman"/>
                <w:sz w:val="20"/>
                <w:szCs w:val="20"/>
              </w:rPr>
              <w:t>Начальник сектора учета управления бухгалтерского учета  и отчетности</w:t>
            </w:r>
          </w:p>
        </w:tc>
        <w:tc>
          <w:tcPr>
            <w:tcW w:w="1276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850" w:type="dxa"/>
          </w:tcPr>
          <w:p w:rsidR="0036634D" w:rsidRPr="00525A80" w:rsidRDefault="0036634D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956,30</w:t>
            </w:r>
          </w:p>
        </w:tc>
        <w:tc>
          <w:tcPr>
            <w:tcW w:w="1984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34D" w:rsidRPr="00525A80" w:rsidTr="004615E1">
        <w:trPr>
          <w:trHeight w:val="844"/>
        </w:trPr>
        <w:tc>
          <w:tcPr>
            <w:tcW w:w="534" w:type="dxa"/>
            <w:vMerge/>
          </w:tcPr>
          <w:p w:rsidR="0036634D" w:rsidRDefault="0036634D" w:rsidP="004615E1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6634D" w:rsidRPr="004615E1" w:rsidRDefault="0036634D" w:rsidP="00461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634D" w:rsidRPr="004615E1" w:rsidRDefault="0036634D" w:rsidP="00461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850" w:type="dxa"/>
          </w:tcPr>
          <w:p w:rsidR="0036634D" w:rsidRPr="00525A80" w:rsidRDefault="0036634D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634D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6634D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34D" w:rsidRPr="00525A80" w:rsidTr="00056A5B">
        <w:trPr>
          <w:trHeight w:val="377"/>
        </w:trPr>
        <w:tc>
          <w:tcPr>
            <w:tcW w:w="534" w:type="dxa"/>
            <w:vMerge/>
          </w:tcPr>
          <w:p w:rsidR="0036634D" w:rsidRPr="00525A80" w:rsidRDefault="0036634D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36634D" w:rsidRPr="00525A80" w:rsidRDefault="0036634D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6634D" w:rsidRPr="00525A80" w:rsidRDefault="0036634D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634D" w:rsidRPr="00525A80" w:rsidRDefault="0036634D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34D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5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,0</w:t>
            </w:r>
          </w:p>
        </w:tc>
        <w:tc>
          <w:tcPr>
            <w:tcW w:w="851" w:type="dxa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0</w:t>
            </w:r>
          </w:p>
        </w:tc>
        <w:tc>
          <w:tcPr>
            <w:tcW w:w="850" w:type="dxa"/>
            <w:vMerge w:val="restart"/>
          </w:tcPr>
          <w:p w:rsidR="0036634D" w:rsidRPr="00525A80" w:rsidRDefault="0036634D" w:rsidP="00DD2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6634D" w:rsidRPr="00525A80" w:rsidRDefault="0036634D" w:rsidP="00DD2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5E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proofErr w:type="spellStart"/>
            <w:r w:rsidRPr="004615E1">
              <w:rPr>
                <w:rFonts w:ascii="Times New Roman" w:hAnsi="Times New Roman" w:cs="Times New Roman"/>
                <w:sz w:val="20"/>
                <w:szCs w:val="20"/>
              </w:rPr>
              <w:t>Infiniti</w:t>
            </w:r>
            <w:proofErr w:type="spellEnd"/>
            <w:r w:rsidRPr="004615E1">
              <w:rPr>
                <w:rFonts w:ascii="Times New Roman" w:hAnsi="Times New Roman" w:cs="Times New Roman"/>
                <w:sz w:val="20"/>
                <w:szCs w:val="20"/>
              </w:rPr>
              <w:t xml:space="preserve"> EX35</w:t>
            </w:r>
          </w:p>
        </w:tc>
        <w:tc>
          <w:tcPr>
            <w:tcW w:w="1276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575,24</w:t>
            </w:r>
          </w:p>
        </w:tc>
        <w:tc>
          <w:tcPr>
            <w:tcW w:w="1984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34D" w:rsidRPr="00525A80" w:rsidTr="00056A5B">
        <w:trPr>
          <w:trHeight w:val="230"/>
        </w:trPr>
        <w:tc>
          <w:tcPr>
            <w:tcW w:w="534" w:type="dxa"/>
            <w:vMerge/>
          </w:tcPr>
          <w:p w:rsidR="0036634D" w:rsidRPr="00525A80" w:rsidRDefault="0036634D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6634D" w:rsidRDefault="0036634D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634D" w:rsidRDefault="0036634D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634D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  <w:p w:rsidR="0036634D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5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6634D" w:rsidRDefault="0036634D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       П-13-089 Посейдон    с ПЛМ</w:t>
            </w:r>
          </w:p>
          <w:p w:rsidR="0036634D" w:rsidRPr="00525A80" w:rsidRDefault="0036634D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МАХА-70</w:t>
            </w:r>
          </w:p>
        </w:tc>
        <w:tc>
          <w:tcPr>
            <w:tcW w:w="1276" w:type="dxa"/>
            <w:vMerge/>
          </w:tcPr>
          <w:p w:rsidR="0036634D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6634D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34D" w:rsidRPr="00525A80" w:rsidTr="0036634D">
        <w:trPr>
          <w:trHeight w:val="678"/>
        </w:trPr>
        <w:tc>
          <w:tcPr>
            <w:tcW w:w="534" w:type="dxa"/>
            <w:vMerge/>
          </w:tcPr>
          <w:p w:rsidR="0036634D" w:rsidRPr="00525A80" w:rsidRDefault="0036634D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6634D" w:rsidRDefault="0036634D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634D" w:rsidRDefault="0036634D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634D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634D" w:rsidRPr="004615E1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634D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634D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850" w:type="dxa"/>
          </w:tcPr>
          <w:p w:rsidR="0036634D" w:rsidRPr="00525A80" w:rsidRDefault="0036634D" w:rsidP="00DD2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6634D" w:rsidRDefault="0036634D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634D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6634D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34D" w:rsidRPr="00525A80" w:rsidTr="0036634D">
        <w:trPr>
          <w:trHeight w:val="404"/>
        </w:trPr>
        <w:tc>
          <w:tcPr>
            <w:tcW w:w="534" w:type="dxa"/>
            <w:vMerge/>
          </w:tcPr>
          <w:p w:rsidR="0036634D" w:rsidRPr="00525A80" w:rsidRDefault="0036634D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6634D" w:rsidRDefault="0036634D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634D" w:rsidRDefault="0036634D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634D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634D" w:rsidRPr="004615E1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634D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634D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0" w:type="dxa"/>
          </w:tcPr>
          <w:p w:rsidR="0036634D" w:rsidRPr="00525A80" w:rsidRDefault="0036634D" w:rsidP="00DD2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6634D" w:rsidRDefault="0036634D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634D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6634D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34D" w:rsidRPr="00525A80" w:rsidTr="003C1EF2">
        <w:trPr>
          <w:trHeight w:val="267"/>
        </w:trPr>
        <w:tc>
          <w:tcPr>
            <w:tcW w:w="534" w:type="dxa"/>
            <w:vMerge/>
          </w:tcPr>
          <w:p w:rsidR="0036634D" w:rsidRPr="00525A80" w:rsidRDefault="0036634D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36634D" w:rsidRPr="00525A80" w:rsidRDefault="0036634D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6634D" w:rsidRPr="00525A80" w:rsidRDefault="0036634D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634D" w:rsidRPr="00525A80" w:rsidRDefault="0036634D" w:rsidP="00DD2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36634D" w:rsidRPr="00525A80" w:rsidRDefault="0036634D" w:rsidP="00DD2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850" w:type="dxa"/>
          </w:tcPr>
          <w:p w:rsidR="0036634D" w:rsidRPr="00525A80" w:rsidRDefault="0036634D" w:rsidP="00DD2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34D" w:rsidRPr="00525A80" w:rsidTr="003C1EF2">
        <w:trPr>
          <w:trHeight w:val="128"/>
        </w:trPr>
        <w:tc>
          <w:tcPr>
            <w:tcW w:w="534" w:type="dxa"/>
            <w:vMerge/>
          </w:tcPr>
          <w:p w:rsidR="0036634D" w:rsidRPr="00525A80" w:rsidRDefault="0036634D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6634D" w:rsidRPr="00525A80" w:rsidRDefault="0036634D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634D" w:rsidRDefault="0036634D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634D" w:rsidRPr="00525A80" w:rsidRDefault="0036634D" w:rsidP="00DD2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6634D" w:rsidRPr="00525A80" w:rsidRDefault="0036634D" w:rsidP="00DD2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850" w:type="dxa"/>
          </w:tcPr>
          <w:p w:rsidR="0036634D" w:rsidRPr="00525A80" w:rsidRDefault="0036634D" w:rsidP="00DD2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34D" w:rsidRPr="00525A80" w:rsidTr="0036634D">
        <w:trPr>
          <w:trHeight w:val="270"/>
        </w:trPr>
        <w:tc>
          <w:tcPr>
            <w:tcW w:w="534" w:type="dxa"/>
            <w:vMerge/>
          </w:tcPr>
          <w:p w:rsidR="0036634D" w:rsidRPr="00525A80" w:rsidRDefault="0036634D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36634D" w:rsidRPr="00525A80" w:rsidRDefault="0036634D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6634D" w:rsidRPr="00525A80" w:rsidRDefault="0036634D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634D" w:rsidRPr="00525A80" w:rsidRDefault="0036634D" w:rsidP="00DD2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36634D" w:rsidRPr="00525A80" w:rsidRDefault="0036634D" w:rsidP="00DD2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850" w:type="dxa"/>
          </w:tcPr>
          <w:p w:rsidR="0036634D" w:rsidRPr="00525A80" w:rsidRDefault="0036634D" w:rsidP="00DD2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34D" w:rsidRPr="00525A80" w:rsidTr="004615E1">
        <w:trPr>
          <w:trHeight w:val="180"/>
        </w:trPr>
        <w:tc>
          <w:tcPr>
            <w:tcW w:w="534" w:type="dxa"/>
            <w:vMerge/>
          </w:tcPr>
          <w:p w:rsidR="0036634D" w:rsidRPr="00525A80" w:rsidRDefault="0036634D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6634D" w:rsidRPr="00525A80" w:rsidRDefault="0036634D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634D" w:rsidRDefault="0036634D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634D" w:rsidRPr="00525A80" w:rsidRDefault="0036634D" w:rsidP="00DD2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6634D" w:rsidRPr="00525A80" w:rsidRDefault="0036634D" w:rsidP="00DD2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850" w:type="dxa"/>
          </w:tcPr>
          <w:p w:rsidR="0036634D" w:rsidRPr="00525A80" w:rsidRDefault="0036634D" w:rsidP="00DD2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EF8" w:rsidRPr="00525A80" w:rsidTr="00DD2EF8">
        <w:trPr>
          <w:trHeight w:val="970"/>
        </w:trPr>
        <w:tc>
          <w:tcPr>
            <w:tcW w:w="534" w:type="dxa"/>
            <w:vMerge w:val="restart"/>
          </w:tcPr>
          <w:p w:rsidR="00DD2EF8" w:rsidRPr="00525A80" w:rsidRDefault="00F73AE2" w:rsidP="00D903B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D2EF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DD2EF8" w:rsidRPr="00DD2EF8" w:rsidRDefault="00DD2EF8" w:rsidP="00DD2E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EF8">
              <w:rPr>
                <w:rFonts w:ascii="Times New Roman" w:hAnsi="Times New Roman" w:cs="Times New Roman"/>
                <w:b/>
                <w:sz w:val="20"/>
                <w:szCs w:val="20"/>
              </w:rPr>
              <w:t>Рочева</w:t>
            </w:r>
          </w:p>
          <w:p w:rsidR="00DD2EF8" w:rsidRPr="00DD2EF8" w:rsidRDefault="00DD2EF8" w:rsidP="00DD2E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EF8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DD2EF8" w:rsidRPr="00DD2EF8" w:rsidRDefault="00DD2EF8" w:rsidP="00DD2E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E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на </w:t>
            </w:r>
          </w:p>
          <w:p w:rsidR="00DD2EF8" w:rsidRPr="00DD2EF8" w:rsidRDefault="00DD2EF8" w:rsidP="00DD2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D2EF8" w:rsidRPr="00DD2EF8" w:rsidRDefault="00DD2EF8" w:rsidP="00DD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EF8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сектора по контролю в сфере закупок контрольно-ревизионного комитета </w:t>
            </w:r>
          </w:p>
        </w:tc>
        <w:tc>
          <w:tcPr>
            <w:tcW w:w="1276" w:type="dxa"/>
          </w:tcPr>
          <w:p w:rsidR="00DD2EF8" w:rsidRPr="00525A80" w:rsidRDefault="00DD2EF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D2EF8" w:rsidRPr="00525A80" w:rsidRDefault="00DD2EF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EF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D2EF8" w:rsidRPr="00525A80" w:rsidRDefault="00DD2EF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851" w:type="dxa"/>
          </w:tcPr>
          <w:p w:rsidR="00DD2EF8" w:rsidRPr="00525A80" w:rsidRDefault="00DD2EF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D2EF8" w:rsidRPr="00525A80" w:rsidRDefault="00DD2EF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D2EF8" w:rsidRPr="00525A80" w:rsidRDefault="00DD2EF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D2EF8" w:rsidRPr="00525A80" w:rsidRDefault="00DD2EF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D2EF8" w:rsidRPr="00525A80" w:rsidRDefault="00DD2EF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D2EF8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DD2E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EF8">
              <w:rPr>
                <w:rFonts w:ascii="Times New Roman" w:hAnsi="Times New Roman" w:cs="Times New Roman"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276" w:type="dxa"/>
            <w:vMerge w:val="restart"/>
          </w:tcPr>
          <w:p w:rsidR="00DD2EF8" w:rsidRPr="00525A80" w:rsidRDefault="00DD2EF8" w:rsidP="00572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29</w:t>
            </w:r>
            <w:r w:rsidR="00572F34"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1984" w:type="dxa"/>
            <w:vMerge w:val="restart"/>
          </w:tcPr>
          <w:p w:rsidR="00DD2EF8" w:rsidRPr="00525A80" w:rsidRDefault="00DD2EF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EF8" w:rsidRPr="00525A80" w:rsidTr="006E3484">
        <w:trPr>
          <w:trHeight w:val="1095"/>
        </w:trPr>
        <w:tc>
          <w:tcPr>
            <w:tcW w:w="534" w:type="dxa"/>
            <w:vMerge/>
          </w:tcPr>
          <w:p w:rsidR="00DD2EF8" w:rsidRDefault="00DD2EF8" w:rsidP="006E3484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D2EF8" w:rsidRPr="00DD2EF8" w:rsidRDefault="00DD2EF8" w:rsidP="00DD2E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2EF8" w:rsidRPr="00DD2EF8" w:rsidRDefault="00DD2EF8" w:rsidP="00DD2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2EF8" w:rsidRPr="00525A80" w:rsidRDefault="00DD2EF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D2EF8" w:rsidRPr="00525A80" w:rsidRDefault="00DD2EF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</w:tcPr>
          <w:p w:rsidR="00DD2EF8" w:rsidRPr="00525A80" w:rsidRDefault="00DD2EF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51" w:type="dxa"/>
          </w:tcPr>
          <w:p w:rsidR="00DD2EF8" w:rsidRPr="00525A80" w:rsidRDefault="00DD2EF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D2EF8" w:rsidRPr="00525A80" w:rsidRDefault="00DD2EF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D2EF8" w:rsidRPr="00525A80" w:rsidRDefault="00DD2EF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2EF8" w:rsidRPr="00525A80" w:rsidRDefault="00DD2EF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D2EF8" w:rsidRPr="00525A80" w:rsidRDefault="00DD2EF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2EF8" w:rsidRDefault="00DD2EF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D2EF8" w:rsidRDefault="00DD2EF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85C" w:rsidRPr="00525A80" w:rsidTr="0083685C">
        <w:trPr>
          <w:trHeight w:val="995"/>
        </w:trPr>
        <w:tc>
          <w:tcPr>
            <w:tcW w:w="534" w:type="dxa"/>
            <w:vMerge w:val="restart"/>
          </w:tcPr>
          <w:p w:rsidR="0083685C" w:rsidRPr="00525A80" w:rsidRDefault="0083685C" w:rsidP="00D903B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83685C" w:rsidRPr="00F73AE2" w:rsidRDefault="0083685C" w:rsidP="00D86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AE2">
              <w:rPr>
                <w:rFonts w:ascii="Times New Roman" w:hAnsi="Times New Roman" w:cs="Times New Roman"/>
                <w:b/>
                <w:sz w:val="20"/>
                <w:szCs w:val="20"/>
              </w:rPr>
              <w:t>Грязных Надежда</w:t>
            </w:r>
          </w:p>
          <w:p w:rsidR="0083685C" w:rsidRPr="00F73AE2" w:rsidRDefault="0083685C" w:rsidP="00D86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A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евна  </w:t>
            </w:r>
          </w:p>
          <w:p w:rsidR="0083685C" w:rsidRPr="00F73AE2" w:rsidRDefault="0083685C" w:rsidP="00D86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85C" w:rsidRPr="00F73AE2" w:rsidRDefault="0083685C" w:rsidP="00D86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3685C" w:rsidRPr="00F73AE2" w:rsidRDefault="0083685C" w:rsidP="00D86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AE2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нтрольно-ревизионного комитета – начальник сектора по контролю  в сфере бюджетных правоотношений</w:t>
            </w:r>
          </w:p>
        </w:tc>
        <w:tc>
          <w:tcPr>
            <w:tcW w:w="1276" w:type="dxa"/>
            <w:vMerge w:val="restart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992" w:type="dxa"/>
            <w:vMerge w:val="restart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1" w:type="dxa"/>
            <w:vMerge w:val="restart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0" w:type="dxa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149,20</w:t>
            </w:r>
          </w:p>
        </w:tc>
        <w:tc>
          <w:tcPr>
            <w:tcW w:w="1984" w:type="dxa"/>
            <w:vMerge w:val="restart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85C" w:rsidRPr="00525A80" w:rsidTr="0083685C">
        <w:trPr>
          <w:trHeight w:val="1110"/>
        </w:trPr>
        <w:tc>
          <w:tcPr>
            <w:tcW w:w="534" w:type="dxa"/>
            <w:vMerge/>
          </w:tcPr>
          <w:p w:rsidR="0083685C" w:rsidRDefault="0083685C" w:rsidP="006E3484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3685C" w:rsidRPr="00F73AE2" w:rsidRDefault="0083685C" w:rsidP="00D86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685C" w:rsidRPr="00F73AE2" w:rsidRDefault="0083685C" w:rsidP="00D86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685C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685C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685C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3685C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685C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3685C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85C" w:rsidRPr="00525A80" w:rsidTr="006E3484">
        <w:trPr>
          <w:trHeight w:val="855"/>
        </w:trPr>
        <w:tc>
          <w:tcPr>
            <w:tcW w:w="534" w:type="dxa"/>
            <w:vMerge/>
          </w:tcPr>
          <w:p w:rsidR="0083685C" w:rsidRDefault="0083685C" w:rsidP="006E3484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3685C" w:rsidRPr="00F73AE2" w:rsidRDefault="0083685C" w:rsidP="00D86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685C" w:rsidRPr="00F73AE2" w:rsidRDefault="0083685C" w:rsidP="00D86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685C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685C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685C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3685C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993" w:type="dxa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685C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3685C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85C" w:rsidRPr="00525A80" w:rsidTr="0083685C">
        <w:trPr>
          <w:trHeight w:val="420"/>
        </w:trPr>
        <w:tc>
          <w:tcPr>
            <w:tcW w:w="534" w:type="dxa"/>
            <w:vMerge/>
          </w:tcPr>
          <w:p w:rsidR="0083685C" w:rsidRPr="00525A80" w:rsidRDefault="0083685C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83685C" w:rsidRPr="00525A80" w:rsidRDefault="0083685C" w:rsidP="008368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83685C" w:rsidRPr="00525A80" w:rsidRDefault="0083685C" w:rsidP="0083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85C" w:rsidRPr="00525A80" w:rsidRDefault="0083685C" w:rsidP="00D8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8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0" w:type="dxa"/>
            <w:vMerge w:val="restart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3685C" w:rsidRPr="0083685C" w:rsidRDefault="0083685C" w:rsidP="0083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8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3685C" w:rsidRPr="00525A80" w:rsidRDefault="0083685C" w:rsidP="0083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85C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8368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85C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8368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85C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8368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vMerge w:val="restart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6039,97</w:t>
            </w:r>
          </w:p>
        </w:tc>
        <w:tc>
          <w:tcPr>
            <w:tcW w:w="1984" w:type="dxa"/>
            <w:vMerge w:val="restart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85C" w:rsidRPr="00525A80" w:rsidTr="0083685C">
        <w:trPr>
          <w:trHeight w:val="330"/>
        </w:trPr>
        <w:tc>
          <w:tcPr>
            <w:tcW w:w="534" w:type="dxa"/>
            <w:vMerge/>
          </w:tcPr>
          <w:p w:rsidR="0083685C" w:rsidRPr="00525A80" w:rsidRDefault="0083685C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3685C" w:rsidRDefault="0083685C" w:rsidP="008368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685C" w:rsidRDefault="0083685C" w:rsidP="0083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85C" w:rsidRPr="00525A80" w:rsidRDefault="0083685C" w:rsidP="00D8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8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1" w:type="dxa"/>
          </w:tcPr>
          <w:p w:rsidR="0083685C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685C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3685C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85C" w:rsidRPr="00525A80" w:rsidTr="0083685C">
        <w:trPr>
          <w:trHeight w:val="375"/>
        </w:trPr>
        <w:tc>
          <w:tcPr>
            <w:tcW w:w="534" w:type="dxa"/>
            <w:vMerge/>
          </w:tcPr>
          <w:p w:rsidR="0083685C" w:rsidRPr="00525A80" w:rsidRDefault="0083685C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3685C" w:rsidRDefault="0083685C" w:rsidP="008368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685C" w:rsidRDefault="0083685C" w:rsidP="0083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85C" w:rsidRPr="00525A80" w:rsidRDefault="0083685C" w:rsidP="00D8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134" w:type="dxa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8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685C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3685C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85C" w:rsidRPr="00525A80" w:rsidTr="000368AD">
        <w:trPr>
          <w:trHeight w:val="228"/>
        </w:trPr>
        <w:tc>
          <w:tcPr>
            <w:tcW w:w="534" w:type="dxa"/>
            <w:vMerge/>
          </w:tcPr>
          <w:p w:rsidR="0083685C" w:rsidRPr="00525A80" w:rsidRDefault="0083685C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83685C" w:rsidRPr="00525A80" w:rsidRDefault="0083685C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83685C" w:rsidRPr="00525A80" w:rsidRDefault="0083685C" w:rsidP="0083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0" w:type="dxa"/>
          </w:tcPr>
          <w:p w:rsidR="0083685C" w:rsidRPr="00525A80" w:rsidRDefault="004C71BB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85C" w:rsidRPr="00525A80" w:rsidTr="000368AD">
        <w:trPr>
          <w:trHeight w:val="132"/>
        </w:trPr>
        <w:tc>
          <w:tcPr>
            <w:tcW w:w="534" w:type="dxa"/>
            <w:vMerge/>
          </w:tcPr>
          <w:p w:rsidR="0083685C" w:rsidRPr="00525A80" w:rsidRDefault="0083685C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3685C" w:rsidRPr="00525A80" w:rsidRDefault="0083685C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685C" w:rsidRDefault="0083685C" w:rsidP="0083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3685C" w:rsidRDefault="0083685C" w:rsidP="0003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0" w:type="dxa"/>
          </w:tcPr>
          <w:p w:rsidR="0083685C" w:rsidRPr="00525A80" w:rsidRDefault="004C71BB" w:rsidP="0003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85C" w:rsidRPr="00525A80" w:rsidTr="000368AD">
        <w:trPr>
          <w:trHeight w:val="70"/>
        </w:trPr>
        <w:tc>
          <w:tcPr>
            <w:tcW w:w="534" w:type="dxa"/>
            <w:vMerge/>
          </w:tcPr>
          <w:p w:rsidR="0083685C" w:rsidRPr="00525A80" w:rsidRDefault="0083685C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3685C" w:rsidRPr="00525A80" w:rsidRDefault="0083685C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685C" w:rsidRDefault="0083685C" w:rsidP="0083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3685C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993" w:type="dxa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83685C" w:rsidRPr="00525A80" w:rsidRDefault="004C71BB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D71" w:rsidRPr="00525A80" w:rsidTr="00D86D71">
        <w:trPr>
          <w:trHeight w:val="490"/>
        </w:trPr>
        <w:tc>
          <w:tcPr>
            <w:tcW w:w="534" w:type="dxa"/>
            <w:vMerge w:val="restart"/>
          </w:tcPr>
          <w:p w:rsidR="00D86D71" w:rsidRPr="00525A80" w:rsidRDefault="0008252D" w:rsidP="00D903B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86D7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D86D71" w:rsidRPr="002F3CD3" w:rsidRDefault="00D86D71" w:rsidP="006E3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CD3">
              <w:rPr>
                <w:rFonts w:ascii="Times New Roman" w:hAnsi="Times New Roman" w:cs="Times New Roman"/>
                <w:b/>
                <w:sz w:val="20"/>
                <w:szCs w:val="20"/>
              </w:rPr>
              <w:t>Красовская</w:t>
            </w:r>
          </w:p>
          <w:p w:rsidR="00D86D71" w:rsidRPr="002F3CD3" w:rsidRDefault="00D86D71" w:rsidP="006E3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CD3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D86D71" w:rsidRPr="006E3484" w:rsidRDefault="00D86D71" w:rsidP="006E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CD3">
              <w:rPr>
                <w:rFonts w:ascii="Times New Roman" w:hAnsi="Times New Roman" w:cs="Times New Roman"/>
                <w:b/>
                <w:sz w:val="20"/>
                <w:szCs w:val="20"/>
              </w:rPr>
              <w:t>Петровна</w:t>
            </w:r>
          </w:p>
        </w:tc>
        <w:tc>
          <w:tcPr>
            <w:tcW w:w="1276" w:type="dxa"/>
            <w:vMerge w:val="restart"/>
          </w:tcPr>
          <w:p w:rsidR="00D86D71" w:rsidRPr="006E3484" w:rsidRDefault="00D86D71" w:rsidP="006E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71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отдела управления бухгалтерского учета и отчетности</w:t>
            </w:r>
          </w:p>
        </w:tc>
        <w:tc>
          <w:tcPr>
            <w:tcW w:w="1276" w:type="dxa"/>
          </w:tcPr>
          <w:p w:rsidR="00D86D71" w:rsidRPr="00525A80" w:rsidRDefault="001C7BF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86D7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86D71" w:rsidRPr="00525A80" w:rsidRDefault="0041530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86D7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851" w:type="dxa"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827,80</w:t>
            </w:r>
          </w:p>
        </w:tc>
        <w:tc>
          <w:tcPr>
            <w:tcW w:w="1984" w:type="dxa"/>
            <w:vMerge w:val="restart"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D71" w:rsidRPr="00525A80" w:rsidTr="000368AD">
        <w:trPr>
          <w:trHeight w:val="855"/>
        </w:trPr>
        <w:tc>
          <w:tcPr>
            <w:tcW w:w="534" w:type="dxa"/>
            <w:vMerge/>
          </w:tcPr>
          <w:p w:rsidR="00D86D71" w:rsidRDefault="00D86D71" w:rsidP="006E3484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86D71" w:rsidRDefault="00D86D71" w:rsidP="006E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6D71" w:rsidRPr="00D86D71" w:rsidRDefault="00D86D71" w:rsidP="006E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6D71" w:rsidRPr="00525A80" w:rsidRDefault="001C7BF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86D7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86D71" w:rsidRPr="00525A80" w:rsidRDefault="0041530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86D7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86D71" w:rsidRPr="00525A80" w:rsidRDefault="00D86D71" w:rsidP="00D8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51" w:type="dxa"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6D71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D71" w:rsidRPr="00525A80" w:rsidTr="006F5113">
        <w:trPr>
          <w:trHeight w:val="275"/>
        </w:trPr>
        <w:tc>
          <w:tcPr>
            <w:tcW w:w="534" w:type="dxa"/>
            <w:vMerge/>
          </w:tcPr>
          <w:p w:rsidR="00D86D71" w:rsidRPr="00525A80" w:rsidRDefault="00D86D71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D86D71" w:rsidRPr="00525A80" w:rsidRDefault="00D86D71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86D71" w:rsidRPr="00525A80" w:rsidRDefault="00D86D71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86D71" w:rsidRPr="00525A80" w:rsidRDefault="00D86D71" w:rsidP="006F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D86D71" w:rsidRPr="00525A80" w:rsidRDefault="0041530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86D7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851" w:type="dxa"/>
            <w:vMerge w:val="restart"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850" w:type="dxa"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86D71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 21214</w:t>
            </w:r>
          </w:p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00,00</w:t>
            </w:r>
          </w:p>
        </w:tc>
        <w:tc>
          <w:tcPr>
            <w:tcW w:w="1984" w:type="dxa"/>
            <w:vMerge w:val="restart"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D71" w:rsidRPr="00525A80" w:rsidTr="00D86D71">
        <w:trPr>
          <w:trHeight w:val="210"/>
        </w:trPr>
        <w:tc>
          <w:tcPr>
            <w:tcW w:w="534" w:type="dxa"/>
            <w:vMerge/>
          </w:tcPr>
          <w:p w:rsidR="00D86D71" w:rsidRPr="00525A80" w:rsidRDefault="00D86D71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86D71" w:rsidRDefault="00D86D71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6D71" w:rsidRPr="00525A80" w:rsidRDefault="00D86D71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6D71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6D71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6D71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6D71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0" w:type="dxa"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86D71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6D71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D71" w:rsidRPr="00525A80" w:rsidTr="00D86D71">
        <w:trPr>
          <w:trHeight w:val="210"/>
        </w:trPr>
        <w:tc>
          <w:tcPr>
            <w:tcW w:w="534" w:type="dxa"/>
            <w:vMerge/>
          </w:tcPr>
          <w:p w:rsidR="00D86D71" w:rsidRPr="00525A80" w:rsidRDefault="00D86D71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86D71" w:rsidRDefault="00D86D71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6D71" w:rsidRPr="00525A80" w:rsidRDefault="00D86D71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6D71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6D71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6D71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6D71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6D71" w:rsidRPr="00525A80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D86D71" w:rsidRPr="00525A80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0" w:type="dxa"/>
          </w:tcPr>
          <w:p w:rsidR="00D86D71" w:rsidRPr="00525A80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86D71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6D71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D32" w:rsidRPr="00525A80" w:rsidTr="00D86D71">
        <w:trPr>
          <w:trHeight w:val="230"/>
        </w:trPr>
        <w:tc>
          <w:tcPr>
            <w:tcW w:w="534" w:type="dxa"/>
            <w:vMerge/>
          </w:tcPr>
          <w:p w:rsidR="00FA2D32" w:rsidRPr="00525A80" w:rsidRDefault="00FA2D3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A2D32" w:rsidRDefault="00FA2D3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2D32" w:rsidRPr="00525A80" w:rsidRDefault="00FA2D3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D32" w:rsidRPr="00525A80" w:rsidRDefault="00FA2D32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FA2D32" w:rsidRPr="00525A80" w:rsidRDefault="00FA2D32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0" w:type="dxa"/>
          </w:tcPr>
          <w:p w:rsidR="00FA2D32" w:rsidRPr="00525A80" w:rsidRDefault="00FA2D32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A2D32" w:rsidRPr="00525A80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D32" w:rsidRPr="00525A80" w:rsidTr="00D86D71">
        <w:trPr>
          <w:trHeight w:val="255"/>
        </w:trPr>
        <w:tc>
          <w:tcPr>
            <w:tcW w:w="534" w:type="dxa"/>
            <w:vMerge/>
          </w:tcPr>
          <w:p w:rsidR="00FA2D32" w:rsidRPr="00525A80" w:rsidRDefault="00FA2D3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A2D32" w:rsidRDefault="00FA2D3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2D32" w:rsidRPr="00525A80" w:rsidRDefault="00FA2D3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D32" w:rsidRPr="00525A80" w:rsidRDefault="00FA2D32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FA2D32" w:rsidRPr="00525A80" w:rsidRDefault="00FA2D32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0" w:type="dxa"/>
          </w:tcPr>
          <w:p w:rsidR="00FA2D32" w:rsidRPr="00525A80" w:rsidRDefault="00FA2D32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A2D32" w:rsidRDefault="00FA2D32" w:rsidP="00415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7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АЗ 22069-04</w:t>
            </w:r>
          </w:p>
        </w:tc>
        <w:tc>
          <w:tcPr>
            <w:tcW w:w="1276" w:type="dxa"/>
            <w:vMerge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A2D32" w:rsidRPr="00525A80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D32" w:rsidRPr="00525A80" w:rsidTr="0041530D">
        <w:trPr>
          <w:trHeight w:val="534"/>
        </w:trPr>
        <w:tc>
          <w:tcPr>
            <w:tcW w:w="534" w:type="dxa"/>
            <w:vMerge/>
          </w:tcPr>
          <w:p w:rsidR="00FA2D32" w:rsidRPr="00525A80" w:rsidRDefault="00FA2D3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A2D32" w:rsidRDefault="00FA2D3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2D32" w:rsidRPr="00525A80" w:rsidRDefault="00FA2D3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A2D32" w:rsidRPr="00525A80" w:rsidRDefault="00FA2D32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vMerge w:val="restart"/>
          </w:tcPr>
          <w:p w:rsidR="00FA2D32" w:rsidRPr="00525A80" w:rsidRDefault="00FA2D32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0" w:type="dxa"/>
            <w:vMerge w:val="restart"/>
          </w:tcPr>
          <w:p w:rsidR="00FA2D32" w:rsidRPr="00525A80" w:rsidRDefault="00FA2D32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A2D32" w:rsidRPr="00D86D71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A2D32" w:rsidRPr="00525A80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D32" w:rsidRPr="00525A80" w:rsidTr="006E3484">
        <w:trPr>
          <w:trHeight w:val="465"/>
        </w:trPr>
        <w:tc>
          <w:tcPr>
            <w:tcW w:w="534" w:type="dxa"/>
            <w:vMerge/>
          </w:tcPr>
          <w:p w:rsidR="00FA2D32" w:rsidRPr="00525A80" w:rsidRDefault="00FA2D3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A2D32" w:rsidRDefault="00FA2D3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2D32" w:rsidRPr="00525A80" w:rsidRDefault="00FA2D3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A2D32" w:rsidRPr="00525A80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A2D32" w:rsidRPr="00525A80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A2D32" w:rsidRPr="00525A80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хт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с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A2D32" w:rsidRPr="00525A80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CD3" w:rsidRPr="00525A80" w:rsidTr="00356415">
        <w:trPr>
          <w:trHeight w:val="972"/>
        </w:trPr>
        <w:tc>
          <w:tcPr>
            <w:tcW w:w="534" w:type="dxa"/>
            <w:vMerge w:val="restart"/>
          </w:tcPr>
          <w:p w:rsidR="002F3CD3" w:rsidRPr="00525A80" w:rsidRDefault="0008252D" w:rsidP="00D903B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F3C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F3CD3" w:rsidRPr="002F3CD3" w:rsidRDefault="002F3C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CD3">
              <w:rPr>
                <w:rFonts w:ascii="Times New Roman" w:hAnsi="Times New Roman" w:cs="Times New Roman"/>
                <w:b/>
                <w:sz w:val="20"/>
                <w:szCs w:val="20"/>
              </w:rPr>
              <w:t>Гвоздева</w:t>
            </w:r>
          </w:p>
          <w:p w:rsidR="002F3CD3" w:rsidRPr="002F3CD3" w:rsidRDefault="002F3C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CD3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а</w:t>
            </w:r>
          </w:p>
          <w:p w:rsidR="002F3CD3" w:rsidRPr="002F3CD3" w:rsidRDefault="002F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CD3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vMerge w:val="restart"/>
          </w:tcPr>
          <w:p w:rsidR="002F3CD3" w:rsidRPr="002F3CD3" w:rsidRDefault="002F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CD3">
              <w:rPr>
                <w:rFonts w:ascii="Times New Roman" w:hAnsi="Times New Roman" w:cs="Times New Roman"/>
                <w:sz w:val="20"/>
                <w:szCs w:val="20"/>
              </w:rPr>
              <w:t>Помощник заместителя губернатора Ненецкого автономного округа</w:t>
            </w:r>
          </w:p>
        </w:tc>
        <w:tc>
          <w:tcPr>
            <w:tcW w:w="1276" w:type="dxa"/>
            <w:vMerge w:val="restart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850" w:type="dxa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949,30</w:t>
            </w:r>
          </w:p>
        </w:tc>
        <w:tc>
          <w:tcPr>
            <w:tcW w:w="1984" w:type="dxa"/>
            <w:vMerge w:val="restart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CD3" w:rsidRPr="00525A80" w:rsidTr="006E3484">
        <w:trPr>
          <w:trHeight w:val="1485"/>
        </w:trPr>
        <w:tc>
          <w:tcPr>
            <w:tcW w:w="534" w:type="dxa"/>
            <w:vMerge/>
          </w:tcPr>
          <w:p w:rsidR="002F3CD3" w:rsidRDefault="002F3CD3" w:rsidP="006E3484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F3CD3" w:rsidRPr="002F3CD3" w:rsidRDefault="002F3C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3CD3" w:rsidRPr="002F3CD3" w:rsidRDefault="002F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850" w:type="dxa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3CD3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CD3" w:rsidRPr="00525A80" w:rsidTr="006F5113">
        <w:trPr>
          <w:trHeight w:val="285"/>
        </w:trPr>
        <w:tc>
          <w:tcPr>
            <w:tcW w:w="534" w:type="dxa"/>
            <w:vMerge/>
          </w:tcPr>
          <w:p w:rsidR="002F3CD3" w:rsidRPr="00525A80" w:rsidRDefault="002F3CD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F3CD3" w:rsidRPr="00525A80" w:rsidRDefault="002F3CD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F3CD3" w:rsidRPr="00525A80" w:rsidRDefault="002F3CD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F3CD3" w:rsidRPr="00525A80" w:rsidRDefault="002F3CD3" w:rsidP="006F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3CD3" w:rsidRPr="00525A80" w:rsidRDefault="00FF4E2E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F3CD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850" w:type="dxa"/>
            <w:vMerge w:val="restart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F3CD3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фандэр</w:t>
            </w:r>
            <w:proofErr w:type="spellEnd"/>
          </w:p>
        </w:tc>
        <w:tc>
          <w:tcPr>
            <w:tcW w:w="1276" w:type="dxa"/>
            <w:vMerge w:val="restart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0785,58</w:t>
            </w:r>
          </w:p>
        </w:tc>
        <w:tc>
          <w:tcPr>
            <w:tcW w:w="1984" w:type="dxa"/>
            <w:vMerge w:val="restart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CD3" w:rsidRPr="00525A80" w:rsidTr="006F5113">
        <w:trPr>
          <w:trHeight w:val="165"/>
        </w:trPr>
        <w:tc>
          <w:tcPr>
            <w:tcW w:w="534" w:type="dxa"/>
            <w:vMerge/>
          </w:tcPr>
          <w:p w:rsidR="002F3CD3" w:rsidRPr="00525A80" w:rsidRDefault="002F3CD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F3CD3" w:rsidRDefault="002F3CD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3CD3" w:rsidRPr="00525A80" w:rsidRDefault="002F3CD3" w:rsidP="006F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3CD3" w:rsidRPr="00525A80" w:rsidRDefault="00FF4E2E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F3CD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851" w:type="dxa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3CD3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CD3" w:rsidRPr="00525A80" w:rsidTr="006F5113">
        <w:trPr>
          <w:trHeight w:val="270"/>
        </w:trPr>
        <w:tc>
          <w:tcPr>
            <w:tcW w:w="534" w:type="dxa"/>
            <w:vMerge/>
          </w:tcPr>
          <w:p w:rsidR="002F3CD3" w:rsidRPr="00525A80" w:rsidRDefault="002F3CD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F3CD3" w:rsidRPr="00525A80" w:rsidRDefault="002F3CD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F3CD3" w:rsidRPr="00525A80" w:rsidRDefault="002F3CD3" w:rsidP="006F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F3CD3" w:rsidRPr="00525A80" w:rsidRDefault="002F3CD3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F3CD3" w:rsidRPr="00525A80" w:rsidRDefault="002F3CD3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850" w:type="dxa"/>
          </w:tcPr>
          <w:p w:rsidR="002F3CD3" w:rsidRPr="00525A80" w:rsidRDefault="002F3CD3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CD3" w:rsidRPr="00525A80" w:rsidTr="006E3484">
        <w:trPr>
          <w:trHeight w:val="195"/>
        </w:trPr>
        <w:tc>
          <w:tcPr>
            <w:tcW w:w="534" w:type="dxa"/>
            <w:vMerge/>
          </w:tcPr>
          <w:p w:rsidR="002F3CD3" w:rsidRPr="00525A80" w:rsidRDefault="002F3CD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F3CD3" w:rsidRPr="00525A80" w:rsidRDefault="002F3CD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3CD3" w:rsidRPr="00525A80" w:rsidRDefault="002F3CD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F3CD3" w:rsidRPr="00525A80" w:rsidRDefault="002F3CD3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F3CD3" w:rsidRPr="00525A80" w:rsidRDefault="002F3CD3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850" w:type="dxa"/>
          </w:tcPr>
          <w:p w:rsidR="002F3CD3" w:rsidRPr="00525A80" w:rsidRDefault="002F3CD3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625" w:rsidRPr="00525A80" w:rsidTr="006E3484">
        <w:trPr>
          <w:trHeight w:val="2080"/>
        </w:trPr>
        <w:tc>
          <w:tcPr>
            <w:tcW w:w="534" w:type="dxa"/>
            <w:vMerge w:val="restart"/>
          </w:tcPr>
          <w:p w:rsidR="00393625" w:rsidRPr="00525A80" w:rsidRDefault="0008252D" w:rsidP="00D903B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936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393625" w:rsidRPr="00393625" w:rsidRDefault="00393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625">
              <w:rPr>
                <w:rFonts w:ascii="Times New Roman" w:hAnsi="Times New Roman" w:cs="Times New Roman"/>
                <w:b/>
                <w:sz w:val="20"/>
                <w:szCs w:val="20"/>
              </w:rPr>
              <w:t>Карижская</w:t>
            </w:r>
          </w:p>
          <w:p w:rsidR="00393625" w:rsidRPr="00393625" w:rsidRDefault="00393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625"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393625" w:rsidRPr="00393625" w:rsidRDefault="00393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625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</w:tcPr>
          <w:p w:rsidR="00393625" w:rsidRPr="00393625" w:rsidRDefault="00393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625"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онной работы и обеспечения деятельности Администрации Ненецкого автономного округа</w:t>
            </w:r>
          </w:p>
        </w:tc>
        <w:tc>
          <w:tcPr>
            <w:tcW w:w="1276" w:type="dxa"/>
          </w:tcPr>
          <w:p w:rsidR="00393625" w:rsidRPr="00525A80" w:rsidRDefault="0039362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625" w:rsidRPr="00525A80" w:rsidRDefault="0039362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3625" w:rsidRPr="00525A80" w:rsidRDefault="0039362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3625" w:rsidRPr="00525A80" w:rsidRDefault="0039362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3625" w:rsidRPr="00525A80" w:rsidRDefault="0039362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93625" w:rsidRPr="00525A80" w:rsidRDefault="0039362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0" w:type="dxa"/>
          </w:tcPr>
          <w:p w:rsidR="00393625" w:rsidRPr="00525A80" w:rsidRDefault="0039362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93625" w:rsidRPr="00525A80" w:rsidRDefault="0039362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625" w:rsidRPr="00525A80" w:rsidRDefault="0039362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726,63</w:t>
            </w:r>
          </w:p>
        </w:tc>
        <w:tc>
          <w:tcPr>
            <w:tcW w:w="1984" w:type="dxa"/>
          </w:tcPr>
          <w:p w:rsidR="00393625" w:rsidRPr="00525A80" w:rsidRDefault="0039362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625" w:rsidRPr="00525A80" w:rsidTr="006F5113">
        <w:tc>
          <w:tcPr>
            <w:tcW w:w="534" w:type="dxa"/>
            <w:vMerge/>
          </w:tcPr>
          <w:p w:rsidR="00393625" w:rsidRPr="00525A80" w:rsidRDefault="00393625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393625" w:rsidRPr="00525A80" w:rsidRDefault="00393625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93625" w:rsidRPr="00525A80" w:rsidRDefault="00393625" w:rsidP="006F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625" w:rsidRPr="00525A80" w:rsidRDefault="0039362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625" w:rsidRPr="00525A80" w:rsidRDefault="0039362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3625" w:rsidRPr="00525A80" w:rsidRDefault="0039362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3625" w:rsidRPr="00525A80" w:rsidRDefault="0039362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3625" w:rsidRPr="00525A80" w:rsidRDefault="00393625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93625" w:rsidRPr="00525A80" w:rsidRDefault="00393625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0" w:type="dxa"/>
          </w:tcPr>
          <w:p w:rsidR="00393625" w:rsidRPr="00525A80" w:rsidRDefault="00393625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93625" w:rsidRPr="00525A80" w:rsidRDefault="0039362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625" w:rsidRPr="00525A80" w:rsidRDefault="0039362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93625" w:rsidRPr="00525A80" w:rsidRDefault="0039362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F45" w:rsidRPr="00525A80" w:rsidTr="006E3484">
        <w:trPr>
          <w:trHeight w:val="2080"/>
        </w:trPr>
        <w:tc>
          <w:tcPr>
            <w:tcW w:w="534" w:type="dxa"/>
            <w:vMerge w:val="restart"/>
          </w:tcPr>
          <w:p w:rsidR="00802F45" w:rsidRPr="00525A80" w:rsidRDefault="0008252D" w:rsidP="00D903B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02F4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802F45" w:rsidRPr="00802F45" w:rsidRDefault="00802F45" w:rsidP="00802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F45">
              <w:rPr>
                <w:rFonts w:ascii="Times New Roman" w:hAnsi="Times New Roman" w:cs="Times New Roman"/>
                <w:b/>
                <w:sz w:val="20"/>
                <w:szCs w:val="20"/>
              </w:rPr>
              <w:t>Соловьева</w:t>
            </w:r>
          </w:p>
          <w:p w:rsidR="00802F45" w:rsidRPr="00802F45" w:rsidRDefault="00802F45" w:rsidP="00802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F45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</w:t>
            </w:r>
          </w:p>
          <w:p w:rsidR="00802F45" w:rsidRPr="00802F45" w:rsidRDefault="00802F45" w:rsidP="00802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овна </w:t>
            </w:r>
          </w:p>
          <w:p w:rsidR="00802F45" w:rsidRPr="00802F45" w:rsidRDefault="00802F45" w:rsidP="00802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2F45" w:rsidRPr="00802F45" w:rsidRDefault="00802F45" w:rsidP="0080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F4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государственной гражданской службы и кадров – начальник отдела кадров </w:t>
            </w:r>
          </w:p>
        </w:tc>
        <w:tc>
          <w:tcPr>
            <w:tcW w:w="1276" w:type="dxa"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4</w:t>
            </w:r>
          </w:p>
        </w:tc>
        <w:tc>
          <w:tcPr>
            <w:tcW w:w="851" w:type="dxa"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0" w:type="dxa"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BM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5 </w:t>
            </w:r>
          </w:p>
        </w:tc>
        <w:tc>
          <w:tcPr>
            <w:tcW w:w="1276" w:type="dxa"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043,45</w:t>
            </w:r>
          </w:p>
        </w:tc>
        <w:tc>
          <w:tcPr>
            <w:tcW w:w="1984" w:type="dxa"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F45" w:rsidRPr="00525A80" w:rsidTr="0018150A">
        <w:trPr>
          <w:trHeight w:val="315"/>
        </w:trPr>
        <w:tc>
          <w:tcPr>
            <w:tcW w:w="534" w:type="dxa"/>
            <w:vMerge/>
          </w:tcPr>
          <w:p w:rsidR="00802F45" w:rsidRPr="00525A80" w:rsidRDefault="00802F45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802F45" w:rsidRPr="00525A80" w:rsidRDefault="00802F45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02F45" w:rsidRPr="00525A80" w:rsidRDefault="00802F45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02F45" w:rsidRPr="00525A80" w:rsidRDefault="00802F45" w:rsidP="00181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02F45" w:rsidRPr="00525A80" w:rsidRDefault="00802F45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802F45" w:rsidRPr="00525A80" w:rsidRDefault="00802F45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  <w:vMerge w:val="restart"/>
          </w:tcPr>
          <w:p w:rsidR="00802F45" w:rsidRPr="00525A80" w:rsidRDefault="00802F45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4</w:t>
            </w:r>
          </w:p>
        </w:tc>
        <w:tc>
          <w:tcPr>
            <w:tcW w:w="851" w:type="dxa"/>
            <w:vMerge w:val="restart"/>
          </w:tcPr>
          <w:p w:rsidR="00802F45" w:rsidRPr="00525A80" w:rsidRDefault="00802F45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02F45" w:rsidRPr="00525A80" w:rsidRDefault="00C55DF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 w:rsidR="00802F45">
              <w:rPr>
                <w:rFonts w:ascii="Times New Roman" w:hAnsi="Times New Roman" w:cs="Times New Roman"/>
                <w:sz w:val="20"/>
                <w:szCs w:val="20"/>
              </w:rPr>
              <w:t xml:space="preserve">мельный участок </w:t>
            </w:r>
          </w:p>
        </w:tc>
        <w:tc>
          <w:tcPr>
            <w:tcW w:w="993" w:type="dxa"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,0</w:t>
            </w:r>
          </w:p>
        </w:tc>
        <w:tc>
          <w:tcPr>
            <w:tcW w:w="850" w:type="dxa"/>
          </w:tcPr>
          <w:p w:rsidR="00802F45" w:rsidRPr="00525A80" w:rsidRDefault="0018150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02F45" w:rsidRPr="00802F45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802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ctic Cat BEARCAT 570XT</w:t>
            </w:r>
          </w:p>
        </w:tc>
        <w:tc>
          <w:tcPr>
            <w:tcW w:w="1276" w:type="dxa"/>
            <w:vMerge w:val="restart"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502,18</w:t>
            </w:r>
          </w:p>
        </w:tc>
        <w:tc>
          <w:tcPr>
            <w:tcW w:w="1984" w:type="dxa"/>
            <w:vMerge w:val="restart"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F45" w:rsidRPr="00525A80" w:rsidTr="00BA009C">
        <w:trPr>
          <w:trHeight w:val="230"/>
        </w:trPr>
        <w:tc>
          <w:tcPr>
            <w:tcW w:w="534" w:type="dxa"/>
            <w:vMerge/>
          </w:tcPr>
          <w:p w:rsidR="00802F45" w:rsidRPr="00525A80" w:rsidRDefault="00802F45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02F45" w:rsidRDefault="00802F45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2F45" w:rsidRPr="00525A80" w:rsidRDefault="00802F45" w:rsidP="00181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2F45" w:rsidRDefault="00802F45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2F45" w:rsidRDefault="00802F45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2F45" w:rsidRDefault="00802F45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2F45" w:rsidRDefault="00802F45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0" w:type="dxa"/>
            <w:vMerge w:val="restart"/>
          </w:tcPr>
          <w:p w:rsidR="00802F45" w:rsidRPr="00525A80" w:rsidRDefault="0018150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02F45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2F45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F45" w:rsidRPr="00525A80" w:rsidTr="008D224E">
        <w:trPr>
          <w:trHeight w:val="230"/>
        </w:trPr>
        <w:tc>
          <w:tcPr>
            <w:tcW w:w="534" w:type="dxa"/>
            <w:vMerge/>
          </w:tcPr>
          <w:p w:rsidR="00802F45" w:rsidRPr="00525A80" w:rsidRDefault="00802F45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02F45" w:rsidRPr="00525A80" w:rsidRDefault="00802F45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2F45" w:rsidRPr="00525A80" w:rsidRDefault="00802F45" w:rsidP="00181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vMerge w:val="restart"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51" w:type="dxa"/>
            <w:vMerge w:val="restart"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2F45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2F45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F45" w:rsidRPr="00525A80" w:rsidTr="0018150A">
        <w:trPr>
          <w:trHeight w:val="315"/>
        </w:trPr>
        <w:tc>
          <w:tcPr>
            <w:tcW w:w="534" w:type="dxa"/>
            <w:vMerge/>
          </w:tcPr>
          <w:p w:rsidR="00802F45" w:rsidRPr="00525A80" w:rsidRDefault="00802F45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02F45" w:rsidRPr="00525A80" w:rsidRDefault="00802F45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2F45" w:rsidRPr="00525A80" w:rsidRDefault="00802F45" w:rsidP="00181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2F45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2F45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2F45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2F45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0</w:t>
            </w:r>
          </w:p>
        </w:tc>
        <w:tc>
          <w:tcPr>
            <w:tcW w:w="850" w:type="dxa"/>
          </w:tcPr>
          <w:p w:rsidR="00802F45" w:rsidRPr="00525A80" w:rsidRDefault="0018150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02F45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2F45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50A" w:rsidRPr="00525A80" w:rsidTr="0018150A">
        <w:tc>
          <w:tcPr>
            <w:tcW w:w="534" w:type="dxa"/>
            <w:vMerge/>
          </w:tcPr>
          <w:p w:rsidR="0018150A" w:rsidRPr="00525A80" w:rsidRDefault="0018150A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18150A" w:rsidRPr="00525A80" w:rsidRDefault="0018150A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8150A" w:rsidRPr="00525A80" w:rsidRDefault="0018150A" w:rsidP="00181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50A" w:rsidRPr="00525A80" w:rsidRDefault="0018150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50A" w:rsidRPr="00525A80" w:rsidRDefault="0018150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50A" w:rsidRPr="00525A80" w:rsidRDefault="0018150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50A" w:rsidRPr="00525A80" w:rsidRDefault="0018150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150A" w:rsidRPr="00525A80" w:rsidRDefault="0018150A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18150A" w:rsidRPr="00525A80" w:rsidRDefault="0018150A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0" w:type="dxa"/>
          </w:tcPr>
          <w:p w:rsidR="0018150A" w:rsidRPr="00525A80" w:rsidRDefault="0018150A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8150A" w:rsidRPr="00525A80" w:rsidRDefault="0018150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50A" w:rsidRPr="00525A80" w:rsidRDefault="0018150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8150A" w:rsidRPr="00525A80" w:rsidRDefault="0018150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50A" w:rsidRPr="00525A80" w:rsidTr="0018150A">
        <w:tc>
          <w:tcPr>
            <w:tcW w:w="534" w:type="dxa"/>
            <w:vMerge/>
          </w:tcPr>
          <w:p w:rsidR="0018150A" w:rsidRPr="00525A80" w:rsidRDefault="0018150A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18150A" w:rsidRPr="00525A80" w:rsidRDefault="0018150A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8150A" w:rsidRPr="00525A80" w:rsidRDefault="0018150A" w:rsidP="00181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50A" w:rsidRPr="00525A80" w:rsidRDefault="0018150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50A" w:rsidRPr="00525A80" w:rsidRDefault="0018150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50A" w:rsidRPr="00525A80" w:rsidRDefault="0018150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50A" w:rsidRPr="00525A80" w:rsidRDefault="0018150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150A" w:rsidRPr="00525A80" w:rsidRDefault="0018150A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18150A" w:rsidRPr="00525A80" w:rsidRDefault="0018150A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0" w:type="dxa"/>
          </w:tcPr>
          <w:p w:rsidR="0018150A" w:rsidRPr="00525A80" w:rsidRDefault="0018150A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8150A" w:rsidRPr="00525A80" w:rsidRDefault="0018150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50A" w:rsidRPr="00525A80" w:rsidRDefault="0018150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8150A" w:rsidRPr="00525A80" w:rsidRDefault="0018150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52D" w:rsidRPr="00525A80" w:rsidTr="006E3484">
        <w:trPr>
          <w:trHeight w:val="2080"/>
        </w:trPr>
        <w:tc>
          <w:tcPr>
            <w:tcW w:w="534" w:type="dxa"/>
          </w:tcPr>
          <w:p w:rsidR="0008252D" w:rsidRPr="00525A80" w:rsidRDefault="0008252D" w:rsidP="00D903B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08252D" w:rsidRPr="0008252D" w:rsidRDefault="0008252D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52D">
              <w:rPr>
                <w:rFonts w:ascii="Times New Roman" w:hAnsi="Times New Roman" w:cs="Times New Roman"/>
                <w:b/>
                <w:sz w:val="20"/>
                <w:szCs w:val="20"/>
              </w:rPr>
              <w:t>Кострова</w:t>
            </w:r>
          </w:p>
          <w:p w:rsidR="0008252D" w:rsidRPr="0008252D" w:rsidRDefault="0008252D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52D">
              <w:rPr>
                <w:rFonts w:ascii="Times New Roman" w:hAnsi="Times New Roman" w:cs="Times New Roman"/>
                <w:b/>
                <w:sz w:val="20"/>
                <w:szCs w:val="20"/>
              </w:rPr>
              <w:t>Ксения</w:t>
            </w:r>
          </w:p>
          <w:p w:rsidR="0008252D" w:rsidRPr="0008252D" w:rsidRDefault="0008252D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евна </w:t>
            </w:r>
          </w:p>
          <w:p w:rsidR="0008252D" w:rsidRPr="0008252D" w:rsidRDefault="0008252D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252D" w:rsidRPr="0008252D" w:rsidRDefault="0008252D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52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равового обеспечения, договорной и судебной работы правового управления </w:t>
            </w:r>
          </w:p>
        </w:tc>
        <w:tc>
          <w:tcPr>
            <w:tcW w:w="1276" w:type="dxa"/>
          </w:tcPr>
          <w:p w:rsidR="0008252D" w:rsidRPr="00525A80" w:rsidRDefault="0008252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8252D" w:rsidRPr="00525A80" w:rsidRDefault="0008252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8252D" w:rsidRPr="00525A80" w:rsidRDefault="0008252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851" w:type="dxa"/>
          </w:tcPr>
          <w:p w:rsidR="0008252D" w:rsidRPr="00525A80" w:rsidRDefault="0008252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8252D" w:rsidRPr="00525A80" w:rsidRDefault="0008252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252D" w:rsidRPr="00525A80" w:rsidRDefault="0008252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252D" w:rsidRPr="00525A80" w:rsidRDefault="0008252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252D" w:rsidRPr="00525A80" w:rsidRDefault="0008252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8252D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0825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252D">
              <w:rPr>
                <w:rFonts w:ascii="Times New Roman" w:hAnsi="Times New Roman" w:cs="Times New Roman"/>
                <w:sz w:val="20"/>
                <w:szCs w:val="20"/>
              </w:rPr>
              <w:t>Tiguan</w:t>
            </w:r>
            <w:proofErr w:type="spellEnd"/>
          </w:p>
        </w:tc>
        <w:tc>
          <w:tcPr>
            <w:tcW w:w="1276" w:type="dxa"/>
          </w:tcPr>
          <w:p w:rsidR="0008252D" w:rsidRPr="00525A80" w:rsidRDefault="0008252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3310,36</w:t>
            </w:r>
          </w:p>
        </w:tc>
        <w:tc>
          <w:tcPr>
            <w:tcW w:w="1984" w:type="dxa"/>
          </w:tcPr>
          <w:p w:rsidR="0008252D" w:rsidRPr="00525A80" w:rsidRDefault="0008252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A8" w:rsidRPr="00525A80" w:rsidTr="00C55DF8">
        <w:trPr>
          <w:trHeight w:val="1428"/>
        </w:trPr>
        <w:tc>
          <w:tcPr>
            <w:tcW w:w="534" w:type="dxa"/>
            <w:vMerge w:val="restart"/>
          </w:tcPr>
          <w:p w:rsidR="004771A8" w:rsidRPr="00525A80" w:rsidRDefault="004771A8" w:rsidP="00D903B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4771A8" w:rsidRPr="004771A8" w:rsidRDefault="004771A8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1A8">
              <w:rPr>
                <w:rFonts w:ascii="Times New Roman" w:hAnsi="Times New Roman" w:cs="Times New Roman"/>
                <w:b/>
                <w:sz w:val="20"/>
                <w:szCs w:val="20"/>
              </w:rPr>
              <w:t>Чупров</w:t>
            </w:r>
          </w:p>
          <w:p w:rsidR="004771A8" w:rsidRPr="004771A8" w:rsidRDefault="004771A8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1A8">
              <w:rPr>
                <w:rFonts w:ascii="Times New Roman" w:hAnsi="Times New Roman" w:cs="Times New Roman"/>
                <w:b/>
                <w:sz w:val="20"/>
                <w:szCs w:val="20"/>
              </w:rPr>
              <w:t>Илья</w:t>
            </w:r>
          </w:p>
          <w:p w:rsidR="004771A8" w:rsidRPr="004771A8" w:rsidRDefault="004771A8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1A8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  <w:r w:rsidRPr="004771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771A8" w:rsidRPr="004771A8" w:rsidRDefault="004771A8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1A8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специальной документальной связи</w:t>
            </w:r>
          </w:p>
        </w:tc>
        <w:tc>
          <w:tcPr>
            <w:tcW w:w="1276" w:type="dxa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1A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771A8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4771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1A8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4771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1A8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4771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1A8">
              <w:rPr>
                <w:rFonts w:ascii="Times New Roman" w:hAnsi="Times New Roman" w:cs="Times New Roman"/>
                <w:sz w:val="20"/>
                <w:szCs w:val="20"/>
              </w:rPr>
              <w:t>Prad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1276" w:type="dxa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1469,23</w:t>
            </w:r>
          </w:p>
        </w:tc>
        <w:tc>
          <w:tcPr>
            <w:tcW w:w="1984" w:type="dxa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A8" w:rsidRPr="00525A80" w:rsidTr="004771A8">
        <w:trPr>
          <w:trHeight w:val="240"/>
        </w:trPr>
        <w:tc>
          <w:tcPr>
            <w:tcW w:w="534" w:type="dxa"/>
            <w:vMerge/>
          </w:tcPr>
          <w:p w:rsidR="004771A8" w:rsidRPr="00525A80" w:rsidRDefault="004771A8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4771A8" w:rsidRPr="00525A80" w:rsidRDefault="004771A8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4771A8" w:rsidRPr="00525A80" w:rsidRDefault="004771A8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771A8" w:rsidRPr="00525A80" w:rsidRDefault="004771A8" w:rsidP="00477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2355,97</w:t>
            </w:r>
          </w:p>
        </w:tc>
        <w:tc>
          <w:tcPr>
            <w:tcW w:w="1984" w:type="dxa"/>
            <w:vMerge w:val="restart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A8" w:rsidRPr="00525A80" w:rsidTr="004771A8">
        <w:trPr>
          <w:trHeight w:val="210"/>
        </w:trPr>
        <w:tc>
          <w:tcPr>
            <w:tcW w:w="534" w:type="dxa"/>
            <w:vMerge/>
          </w:tcPr>
          <w:p w:rsidR="004771A8" w:rsidRPr="00525A80" w:rsidRDefault="004771A8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4771A8" w:rsidRPr="00525A80" w:rsidRDefault="004771A8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71A8" w:rsidRPr="00525A80" w:rsidRDefault="004771A8" w:rsidP="00477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0" w:type="dxa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71A8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A8" w:rsidRPr="00525A80" w:rsidTr="004771A8">
        <w:trPr>
          <w:trHeight w:val="285"/>
        </w:trPr>
        <w:tc>
          <w:tcPr>
            <w:tcW w:w="534" w:type="dxa"/>
            <w:vMerge/>
          </w:tcPr>
          <w:p w:rsidR="004771A8" w:rsidRPr="00525A80" w:rsidRDefault="004771A8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392A9D" w:rsidRPr="00525A80" w:rsidRDefault="004771A8" w:rsidP="00C55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771A8" w:rsidRPr="00525A80" w:rsidRDefault="004771A8" w:rsidP="00477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71A8" w:rsidRPr="00525A80" w:rsidRDefault="004771A8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4771A8" w:rsidRPr="00525A80" w:rsidRDefault="004771A8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</w:tcPr>
          <w:p w:rsidR="004771A8" w:rsidRPr="00525A80" w:rsidRDefault="004771A8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A8" w:rsidRPr="00525A80" w:rsidTr="00C55DF8">
        <w:trPr>
          <w:trHeight w:val="70"/>
        </w:trPr>
        <w:tc>
          <w:tcPr>
            <w:tcW w:w="534" w:type="dxa"/>
            <w:vMerge/>
          </w:tcPr>
          <w:p w:rsidR="004771A8" w:rsidRPr="00525A80" w:rsidRDefault="004771A8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4771A8" w:rsidRPr="00525A80" w:rsidRDefault="004771A8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71A8" w:rsidRPr="00525A80" w:rsidRDefault="004771A8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71A8" w:rsidRPr="00525A80" w:rsidRDefault="004771A8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4771A8" w:rsidRPr="00525A80" w:rsidRDefault="004771A8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0" w:type="dxa"/>
          </w:tcPr>
          <w:p w:rsidR="004771A8" w:rsidRPr="00525A80" w:rsidRDefault="004771A8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A9D" w:rsidRPr="00525A80" w:rsidTr="00392A9D">
        <w:trPr>
          <w:trHeight w:val="995"/>
        </w:trPr>
        <w:tc>
          <w:tcPr>
            <w:tcW w:w="534" w:type="dxa"/>
            <w:vMerge w:val="restart"/>
          </w:tcPr>
          <w:p w:rsidR="00392A9D" w:rsidRPr="00525A80" w:rsidRDefault="00D903B9" w:rsidP="0008252D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  <w:r w:rsidR="00392A9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392A9D" w:rsidRPr="00392A9D" w:rsidRDefault="00392A9D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A9D">
              <w:rPr>
                <w:rFonts w:ascii="Times New Roman" w:hAnsi="Times New Roman" w:cs="Times New Roman"/>
                <w:b/>
                <w:sz w:val="20"/>
                <w:szCs w:val="20"/>
              </w:rPr>
              <w:t>Рыхлицкая</w:t>
            </w:r>
          </w:p>
          <w:p w:rsidR="00392A9D" w:rsidRPr="00392A9D" w:rsidRDefault="00392A9D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A9D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392A9D" w:rsidRPr="00392A9D" w:rsidRDefault="00392A9D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A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на </w:t>
            </w:r>
          </w:p>
          <w:p w:rsidR="00392A9D" w:rsidRPr="00392A9D" w:rsidRDefault="00392A9D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92A9D" w:rsidRPr="00392A9D" w:rsidRDefault="00392A9D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A9D">
              <w:rPr>
                <w:rFonts w:ascii="Times New Roman" w:hAnsi="Times New Roman" w:cs="Times New Roman"/>
                <w:sz w:val="20"/>
                <w:szCs w:val="20"/>
              </w:rPr>
              <w:t>Начальник сектора совершенствования государственных услуг комитета информатизации и связи</w:t>
            </w:r>
          </w:p>
        </w:tc>
        <w:tc>
          <w:tcPr>
            <w:tcW w:w="1276" w:type="dxa"/>
          </w:tcPr>
          <w:p w:rsidR="00392A9D" w:rsidRPr="00525A80" w:rsidRDefault="00392A9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392A9D" w:rsidRPr="00525A80" w:rsidRDefault="00392A9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392A9D" w:rsidRPr="00525A80" w:rsidRDefault="00392A9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</w:tcPr>
          <w:p w:rsidR="00392A9D" w:rsidRPr="00525A80" w:rsidRDefault="00392A9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92A9D" w:rsidRPr="00525A80" w:rsidRDefault="00392A9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392A9D" w:rsidRPr="00525A80" w:rsidRDefault="00392A9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0" w:type="dxa"/>
            <w:vMerge w:val="restart"/>
          </w:tcPr>
          <w:p w:rsidR="00392A9D" w:rsidRPr="00525A80" w:rsidRDefault="00392A9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92A9D" w:rsidRPr="00525A80" w:rsidRDefault="00392A9D" w:rsidP="00392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92A9D"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proofErr w:type="spellEnd"/>
            <w:r w:rsidRPr="00392A9D">
              <w:rPr>
                <w:rFonts w:ascii="Times New Roman" w:hAnsi="Times New Roman" w:cs="Times New Roman"/>
                <w:sz w:val="20"/>
                <w:szCs w:val="20"/>
              </w:rPr>
              <w:t xml:space="preserve"> CR-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392A9D" w:rsidRPr="00525A80" w:rsidRDefault="00392A9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2383,96</w:t>
            </w:r>
          </w:p>
        </w:tc>
        <w:tc>
          <w:tcPr>
            <w:tcW w:w="1984" w:type="dxa"/>
            <w:vMerge w:val="restart"/>
          </w:tcPr>
          <w:p w:rsidR="00392A9D" w:rsidRPr="00525A80" w:rsidRDefault="00392A9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A9D" w:rsidRPr="00525A80" w:rsidTr="006E3484">
        <w:trPr>
          <w:trHeight w:val="1290"/>
        </w:trPr>
        <w:tc>
          <w:tcPr>
            <w:tcW w:w="534" w:type="dxa"/>
            <w:vMerge/>
          </w:tcPr>
          <w:p w:rsidR="00392A9D" w:rsidRDefault="00392A9D" w:rsidP="0008252D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92A9D" w:rsidRPr="00392A9D" w:rsidRDefault="00392A9D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2A9D" w:rsidRPr="00392A9D" w:rsidRDefault="00392A9D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A9D" w:rsidRPr="00525A80" w:rsidRDefault="00392A9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392A9D" w:rsidRPr="00525A80" w:rsidRDefault="00392A9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392A9D" w:rsidRPr="00525A80" w:rsidRDefault="00392A9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</w:tcPr>
          <w:p w:rsidR="00392A9D" w:rsidRPr="00525A80" w:rsidRDefault="00392A9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92A9D" w:rsidRPr="00525A80" w:rsidRDefault="00392A9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92A9D" w:rsidRPr="00525A80" w:rsidRDefault="00392A9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2A9D" w:rsidRPr="00525A80" w:rsidRDefault="00392A9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92A9D" w:rsidRPr="00525A80" w:rsidRDefault="00392A9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2A9D" w:rsidRDefault="00392A9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2A9D" w:rsidRPr="00525A80" w:rsidRDefault="00392A9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218" w:rsidRPr="00525A80" w:rsidTr="006A7218">
        <w:trPr>
          <w:trHeight w:val="240"/>
        </w:trPr>
        <w:tc>
          <w:tcPr>
            <w:tcW w:w="534" w:type="dxa"/>
            <w:vMerge/>
          </w:tcPr>
          <w:p w:rsidR="006A7218" w:rsidRPr="00525A80" w:rsidRDefault="006A7218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6A7218" w:rsidRPr="00525A80" w:rsidRDefault="006A7218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A7218" w:rsidRPr="00525A80" w:rsidRDefault="006A7218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A7218" w:rsidRPr="00525A80" w:rsidRDefault="006A7218" w:rsidP="006A7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1" w:type="dxa"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  <w:vMerge w:val="restart"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133,83</w:t>
            </w:r>
          </w:p>
        </w:tc>
        <w:tc>
          <w:tcPr>
            <w:tcW w:w="1984" w:type="dxa"/>
            <w:vMerge w:val="restart"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218" w:rsidRPr="00525A80" w:rsidTr="006A7218">
        <w:trPr>
          <w:trHeight w:val="210"/>
        </w:trPr>
        <w:tc>
          <w:tcPr>
            <w:tcW w:w="534" w:type="dxa"/>
            <w:vMerge/>
          </w:tcPr>
          <w:p w:rsidR="006A7218" w:rsidRPr="00525A80" w:rsidRDefault="006A7218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A7218" w:rsidRDefault="006A7218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7218" w:rsidRDefault="006A7218" w:rsidP="006A7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7218" w:rsidRPr="00525A80" w:rsidRDefault="006A7218" w:rsidP="006A7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851" w:type="dxa"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7218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A7218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218" w:rsidRPr="00525A80" w:rsidTr="006A7218">
        <w:tc>
          <w:tcPr>
            <w:tcW w:w="534" w:type="dxa"/>
            <w:vMerge/>
          </w:tcPr>
          <w:p w:rsidR="006A7218" w:rsidRPr="00525A80" w:rsidRDefault="006A7218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6A7218" w:rsidRPr="00525A80" w:rsidRDefault="006A7218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A7218" w:rsidRPr="00525A80" w:rsidRDefault="006A7218" w:rsidP="006A7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7218" w:rsidRPr="00525A80" w:rsidRDefault="006A7218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A7218" w:rsidRPr="00525A80" w:rsidRDefault="006A7218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6A7218" w:rsidRPr="00525A80" w:rsidRDefault="006A7218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1" w:type="dxa"/>
          </w:tcPr>
          <w:p w:rsidR="006A7218" w:rsidRPr="00525A80" w:rsidRDefault="006A7218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8,37</w:t>
            </w:r>
          </w:p>
        </w:tc>
        <w:tc>
          <w:tcPr>
            <w:tcW w:w="1984" w:type="dxa"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4D9" w:rsidRPr="00525A80" w:rsidTr="009E04D9">
        <w:trPr>
          <w:trHeight w:val="925"/>
        </w:trPr>
        <w:tc>
          <w:tcPr>
            <w:tcW w:w="534" w:type="dxa"/>
            <w:vMerge w:val="restart"/>
          </w:tcPr>
          <w:p w:rsidR="009E04D9" w:rsidRPr="00525A80" w:rsidRDefault="009E04D9" w:rsidP="00D903B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9E04D9" w:rsidRPr="001440E6" w:rsidRDefault="009E04D9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0E6">
              <w:rPr>
                <w:rFonts w:ascii="Times New Roman" w:hAnsi="Times New Roman" w:cs="Times New Roman"/>
                <w:b/>
                <w:sz w:val="20"/>
                <w:szCs w:val="20"/>
              </w:rPr>
              <w:t>Сидоренко</w:t>
            </w:r>
          </w:p>
          <w:p w:rsidR="009E04D9" w:rsidRPr="001440E6" w:rsidRDefault="009E04D9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0E6"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9E04D9" w:rsidRPr="001440E6" w:rsidRDefault="009E04D9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0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торовна </w:t>
            </w:r>
          </w:p>
          <w:p w:rsidR="009E04D9" w:rsidRPr="001440E6" w:rsidRDefault="009E04D9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4D9" w:rsidRPr="001440E6" w:rsidRDefault="009E04D9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4D9" w:rsidRPr="001440E6" w:rsidRDefault="009E04D9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E04D9" w:rsidRPr="001440E6" w:rsidRDefault="009E04D9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0E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равов</w:t>
            </w:r>
            <w:r w:rsidR="00C55D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0E6">
              <w:rPr>
                <w:rFonts w:ascii="Times New Roman" w:hAnsi="Times New Roman" w:cs="Times New Roman"/>
                <w:sz w:val="20"/>
                <w:szCs w:val="20"/>
              </w:rPr>
              <w:t xml:space="preserve">го управления </w:t>
            </w:r>
            <w:r w:rsidR="006F511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440E6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 законодательства в области экономики, финансов и имущественных отношений </w:t>
            </w:r>
          </w:p>
        </w:tc>
        <w:tc>
          <w:tcPr>
            <w:tcW w:w="1276" w:type="dxa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992" w:type="dxa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1" w:type="dxa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0" w:type="dxa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8697,88</w:t>
            </w:r>
          </w:p>
        </w:tc>
        <w:tc>
          <w:tcPr>
            <w:tcW w:w="1984" w:type="dxa"/>
            <w:vMerge w:val="restart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4D9" w:rsidRPr="00525A80" w:rsidTr="006E3484">
        <w:trPr>
          <w:trHeight w:val="2280"/>
        </w:trPr>
        <w:tc>
          <w:tcPr>
            <w:tcW w:w="534" w:type="dxa"/>
            <w:vMerge/>
          </w:tcPr>
          <w:p w:rsidR="009E04D9" w:rsidRDefault="009E04D9" w:rsidP="006E3484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E04D9" w:rsidRPr="001440E6" w:rsidRDefault="009E04D9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04D9" w:rsidRPr="001440E6" w:rsidRDefault="009E04D9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851" w:type="dxa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50" w:type="dxa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04D9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4D9" w:rsidRPr="00525A80" w:rsidTr="009E04D9">
        <w:trPr>
          <w:trHeight w:val="165"/>
        </w:trPr>
        <w:tc>
          <w:tcPr>
            <w:tcW w:w="534" w:type="dxa"/>
            <w:vMerge/>
          </w:tcPr>
          <w:p w:rsidR="009E04D9" w:rsidRPr="00525A80" w:rsidRDefault="009E04D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9E04D9" w:rsidRPr="00525A80" w:rsidRDefault="009E04D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9E04D9" w:rsidRPr="00525A80" w:rsidRDefault="009E04D9" w:rsidP="009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9E04D9" w:rsidRPr="00525A80" w:rsidRDefault="009E04D9" w:rsidP="00107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51" w:type="dxa"/>
            <w:vMerge w:val="restart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E04D9" w:rsidRPr="00525A80" w:rsidRDefault="009E04D9" w:rsidP="00107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9E04D9" w:rsidRPr="00525A80" w:rsidRDefault="009E04D9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0" w:type="dxa"/>
          </w:tcPr>
          <w:p w:rsidR="009E04D9" w:rsidRPr="00525A80" w:rsidRDefault="009E04D9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4D9" w:rsidRPr="00525A80" w:rsidTr="009E04D9">
        <w:trPr>
          <w:trHeight w:val="150"/>
        </w:trPr>
        <w:tc>
          <w:tcPr>
            <w:tcW w:w="534" w:type="dxa"/>
            <w:vMerge/>
          </w:tcPr>
          <w:p w:rsidR="009E04D9" w:rsidRPr="00525A80" w:rsidRDefault="009E04D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E04D9" w:rsidRPr="00525A80" w:rsidRDefault="009E04D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04D9" w:rsidRDefault="009E04D9" w:rsidP="009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04D9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04D9" w:rsidRDefault="009E04D9" w:rsidP="00107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04D9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E04D9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4D9" w:rsidRDefault="009E04D9">
            <w:r w:rsidRPr="000D57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E04D9" w:rsidRPr="00525A80" w:rsidRDefault="009E04D9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0" w:type="dxa"/>
          </w:tcPr>
          <w:p w:rsidR="009E04D9" w:rsidRPr="00525A80" w:rsidRDefault="009E04D9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4D9" w:rsidRPr="00525A80" w:rsidTr="009E04D9">
        <w:trPr>
          <w:trHeight w:val="135"/>
        </w:trPr>
        <w:tc>
          <w:tcPr>
            <w:tcW w:w="534" w:type="dxa"/>
            <w:vMerge/>
          </w:tcPr>
          <w:p w:rsidR="009E04D9" w:rsidRPr="00525A80" w:rsidRDefault="009E04D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E04D9" w:rsidRPr="00525A80" w:rsidRDefault="009E04D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04D9" w:rsidRDefault="009E04D9" w:rsidP="009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04D9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04D9" w:rsidRDefault="009E04D9" w:rsidP="00107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04D9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E04D9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4D9" w:rsidRDefault="009E04D9">
            <w:r w:rsidRPr="000D57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E04D9" w:rsidRPr="00525A80" w:rsidRDefault="009E04D9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850" w:type="dxa"/>
          </w:tcPr>
          <w:p w:rsidR="009E04D9" w:rsidRPr="00525A80" w:rsidRDefault="009E04D9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BF9" w:rsidRPr="00525A80" w:rsidTr="00AF68B3">
        <w:trPr>
          <w:trHeight w:val="1840"/>
        </w:trPr>
        <w:tc>
          <w:tcPr>
            <w:tcW w:w="534" w:type="dxa"/>
            <w:vMerge w:val="restart"/>
          </w:tcPr>
          <w:p w:rsidR="006D1BF9" w:rsidRPr="004328C2" w:rsidRDefault="00D903B9" w:rsidP="006E34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.</w:t>
            </w:r>
          </w:p>
        </w:tc>
        <w:tc>
          <w:tcPr>
            <w:tcW w:w="1794" w:type="dxa"/>
          </w:tcPr>
          <w:p w:rsidR="006D1BF9" w:rsidRPr="009E04D9" w:rsidRDefault="006D1BF9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E04D9">
              <w:rPr>
                <w:rFonts w:ascii="Times New Roman" w:hAnsi="Times New Roman" w:cs="Times New Roman"/>
                <w:b/>
                <w:sz w:val="20"/>
                <w:szCs w:val="20"/>
              </w:rPr>
              <w:t>Балакшина</w:t>
            </w:r>
            <w:proofErr w:type="spellEnd"/>
          </w:p>
          <w:p w:rsidR="006D1BF9" w:rsidRPr="009E04D9" w:rsidRDefault="006D1BF9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4D9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6D1BF9" w:rsidRPr="009E04D9" w:rsidRDefault="006D1BF9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4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вгеньевна </w:t>
            </w:r>
          </w:p>
          <w:p w:rsidR="006D1BF9" w:rsidRPr="009E04D9" w:rsidRDefault="006D1BF9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1BF9" w:rsidRPr="009E04D9" w:rsidRDefault="006D1BF9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D9">
              <w:rPr>
                <w:rFonts w:ascii="Times New Roman" w:hAnsi="Times New Roman" w:cs="Times New Roman"/>
                <w:sz w:val="20"/>
                <w:szCs w:val="20"/>
              </w:rPr>
              <w:t>Главный  консультант финансового отдела управления бухгалтерского учета и отчетности</w:t>
            </w:r>
          </w:p>
        </w:tc>
        <w:tc>
          <w:tcPr>
            <w:tcW w:w="1276" w:type="dxa"/>
          </w:tcPr>
          <w:p w:rsidR="006D1BF9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6D1BF9" w:rsidRDefault="006D1BF9" w:rsidP="0010752F">
            <w:pPr>
              <w:jc w:val="center"/>
            </w:pPr>
            <w:r w:rsidRPr="00EE4E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D1BF9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7</w:t>
            </w:r>
          </w:p>
        </w:tc>
        <w:tc>
          <w:tcPr>
            <w:tcW w:w="851" w:type="dxa"/>
          </w:tcPr>
          <w:p w:rsidR="006D1BF9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D1BF9" w:rsidRPr="000D577C" w:rsidRDefault="006D1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6D1BF9" w:rsidRDefault="006D1BF9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6,0</w:t>
            </w:r>
          </w:p>
        </w:tc>
        <w:tc>
          <w:tcPr>
            <w:tcW w:w="850" w:type="dxa"/>
          </w:tcPr>
          <w:p w:rsidR="006D1BF9" w:rsidRDefault="006D1BF9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D1BF9" w:rsidRPr="00525A80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1BF9" w:rsidRPr="00525A80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931,73</w:t>
            </w:r>
          </w:p>
        </w:tc>
        <w:tc>
          <w:tcPr>
            <w:tcW w:w="1984" w:type="dxa"/>
          </w:tcPr>
          <w:p w:rsidR="006D1BF9" w:rsidRPr="00525A80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BF9" w:rsidRPr="00525A80" w:rsidTr="006D1BF9">
        <w:trPr>
          <w:trHeight w:val="160"/>
        </w:trPr>
        <w:tc>
          <w:tcPr>
            <w:tcW w:w="534" w:type="dxa"/>
            <w:vMerge/>
          </w:tcPr>
          <w:p w:rsidR="006D1BF9" w:rsidRPr="00525A80" w:rsidRDefault="006D1BF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6D1BF9" w:rsidRPr="00525A80" w:rsidRDefault="006D1BF9" w:rsidP="00AF6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D1BF9" w:rsidRPr="00525A80" w:rsidRDefault="006D1BF9" w:rsidP="00AF6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D1BF9" w:rsidRDefault="006D1BF9" w:rsidP="009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D1BF9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D1BF9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D1BF9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D1BF9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D1BF9" w:rsidRPr="000D577C" w:rsidRDefault="00336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vMerge w:val="restart"/>
          </w:tcPr>
          <w:p w:rsidR="006D1BF9" w:rsidRDefault="00336CF1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850" w:type="dxa"/>
            <w:vMerge w:val="restart"/>
          </w:tcPr>
          <w:p w:rsidR="006D1BF9" w:rsidRDefault="00336CF1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D1BF9" w:rsidRPr="00525A80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F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proofErr w:type="spellStart"/>
            <w:r w:rsidRPr="006D1BF9"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proofErr w:type="spellEnd"/>
            <w:r w:rsidRPr="006D1B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BF9">
              <w:rPr>
                <w:rFonts w:ascii="Times New Roman" w:hAnsi="Times New Roman" w:cs="Times New Roman"/>
                <w:sz w:val="20"/>
                <w:szCs w:val="20"/>
              </w:rPr>
              <w:t>Jazz</w:t>
            </w:r>
            <w:proofErr w:type="spellEnd"/>
          </w:p>
        </w:tc>
        <w:tc>
          <w:tcPr>
            <w:tcW w:w="1276" w:type="dxa"/>
            <w:vMerge w:val="restart"/>
          </w:tcPr>
          <w:p w:rsidR="006D1BF9" w:rsidRPr="00525A80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416,72</w:t>
            </w:r>
          </w:p>
        </w:tc>
        <w:tc>
          <w:tcPr>
            <w:tcW w:w="1984" w:type="dxa"/>
            <w:vMerge w:val="restart"/>
          </w:tcPr>
          <w:p w:rsidR="006D1BF9" w:rsidRPr="00525A80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BF9" w:rsidRPr="00525A80" w:rsidTr="006D1BF9">
        <w:trPr>
          <w:trHeight w:val="150"/>
        </w:trPr>
        <w:tc>
          <w:tcPr>
            <w:tcW w:w="534" w:type="dxa"/>
            <w:vMerge/>
          </w:tcPr>
          <w:p w:rsidR="006D1BF9" w:rsidRPr="00525A80" w:rsidRDefault="006D1BF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D1BF9" w:rsidRDefault="006D1BF9" w:rsidP="00AF6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1BF9" w:rsidRDefault="006D1BF9" w:rsidP="009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1BF9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1BF9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1BF9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D1BF9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D1BF9" w:rsidRPr="000D577C" w:rsidRDefault="006D1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D1BF9" w:rsidRDefault="006D1BF9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D1BF9" w:rsidRDefault="006D1BF9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1BF9" w:rsidRPr="00525A80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F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336CF1">
              <w:t xml:space="preserve"> </w:t>
            </w:r>
            <w:r w:rsidR="00336CF1" w:rsidRPr="00336CF1">
              <w:rPr>
                <w:rFonts w:ascii="Times New Roman" w:hAnsi="Times New Roman" w:cs="Times New Roman"/>
                <w:sz w:val="20"/>
                <w:szCs w:val="20"/>
              </w:rPr>
              <w:t xml:space="preserve">KIA </w:t>
            </w:r>
            <w:proofErr w:type="spellStart"/>
            <w:r w:rsidR="00336CF1" w:rsidRPr="00336CF1">
              <w:rPr>
                <w:rFonts w:ascii="Times New Roman" w:hAnsi="Times New Roman" w:cs="Times New Roman"/>
                <w:sz w:val="20"/>
                <w:szCs w:val="20"/>
              </w:rPr>
              <w:t>Sorento</w:t>
            </w:r>
            <w:proofErr w:type="spellEnd"/>
          </w:p>
        </w:tc>
        <w:tc>
          <w:tcPr>
            <w:tcW w:w="1276" w:type="dxa"/>
            <w:vMerge/>
          </w:tcPr>
          <w:p w:rsidR="006D1BF9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D1BF9" w:rsidRPr="00525A80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BF9" w:rsidRPr="00525A80" w:rsidTr="009E04D9">
        <w:trPr>
          <w:trHeight w:val="120"/>
        </w:trPr>
        <w:tc>
          <w:tcPr>
            <w:tcW w:w="534" w:type="dxa"/>
            <w:vMerge/>
          </w:tcPr>
          <w:p w:rsidR="006D1BF9" w:rsidRPr="00525A80" w:rsidRDefault="006D1BF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D1BF9" w:rsidRDefault="006D1BF9" w:rsidP="00AF6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1BF9" w:rsidRDefault="006D1BF9" w:rsidP="009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1BF9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1BF9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1BF9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D1BF9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D1BF9" w:rsidRPr="000D577C" w:rsidRDefault="006D1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D1BF9" w:rsidRDefault="006D1BF9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D1BF9" w:rsidRDefault="006D1BF9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1BF9" w:rsidRPr="00525A80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proofErr w:type="spellStart"/>
            <w:r w:rsidRPr="006D1BF9">
              <w:rPr>
                <w:rFonts w:ascii="Times New Roman" w:hAnsi="Times New Roman" w:cs="Times New Roman"/>
                <w:sz w:val="20"/>
                <w:szCs w:val="20"/>
              </w:rPr>
              <w:t>Arctic</w:t>
            </w:r>
            <w:proofErr w:type="spellEnd"/>
            <w:r w:rsidRPr="006D1B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BF9">
              <w:rPr>
                <w:rFonts w:ascii="Times New Roman" w:hAnsi="Times New Roman" w:cs="Times New Roman"/>
                <w:sz w:val="20"/>
                <w:szCs w:val="20"/>
              </w:rPr>
              <w:t>Cat</w:t>
            </w:r>
            <w:proofErr w:type="spellEnd"/>
          </w:p>
        </w:tc>
        <w:tc>
          <w:tcPr>
            <w:tcW w:w="1276" w:type="dxa"/>
            <w:vMerge/>
          </w:tcPr>
          <w:p w:rsidR="006D1BF9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D1BF9" w:rsidRPr="00525A80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CF1" w:rsidRPr="00525A80" w:rsidTr="009E04D9">
        <w:trPr>
          <w:trHeight w:val="135"/>
        </w:trPr>
        <w:tc>
          <w:tcPr>
            <w:tcW w:w="534" w:type="dxa"/>
            <w:vMerge/>
          </w:tcPr>
          <w:p w:rsidR="00336CF1" w:rsidRPr="00525A80" w:rsidRDefault="00336CF1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336CF1" w:rsidRDefault="00336CF1" w:rsidP="00AF6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4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36CF1" w:rsidRDefault="00336CF1" w:rsidP="009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6CF1" w:rsidRDefault="00336C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CF1" w:rsidRDefault="00336C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CF1" w:rsidRDefault="00336C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36CF1" w:rsidRDefault="00336C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6CF1" w:rsidRPr="000D577C" w:rsidRDefault="00336CF1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336CF1" w:rsidRDefault="00336CF1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850" w:type="dxa"/>
          </w:tcPr>
          <w:p w:rsidR="00336CF1" w:rsidRDefault="00336CF1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36CF1" w:rsidRPr="00525A80" w:rsidRDefault="00336C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6CF1" w:rsidRPr="00525A80" w:rsidRDefault="00336C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36CF1" w:rsidRPr="00525A80" w:rsidRDefault="00336C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1F1" w:rsidRPr="00525A80" w:rsidTr="008151F1">
        <w:trPr>
          <w:trHeight w:val="465"/>
        </w:trPr>
        <w:tc>
          <w:tcPr>
            <w:tcW w:w="534" w:type="dxa"/>
            <w:vMerge w:val="restart"/>
          </w:tcPr>
          <w:p w:rsidR="008151F1" w:rsidRPr="004328C2" w:rsidRDefault="008151F1" w:rsidP="00D903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8C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328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8151F1" w:rsidRPr="008151F1" w:rsidRDefault="008151F1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51F1">
              <w:rPr>
                <w:rFonts w:ascii="Times New Roman" w:hAnsi="Times New Roman" w:cs="Times New Roman"/>
                <w:b/>
                <w:sz w:val="20"/>
                <w:szCs w:val="20"/>
              </w:rPr>
              <w:t>Апицина</w:t>
            </w:r>
            <w:proofErr w:type="spellEnd"/>
          </w:p>
          <w:p w:rsidR="008151F1" w:rsidRPr="008151F1" w:rsidRDefault="008151F1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1F1">
              <w:rPr>
                <w:rFonts w:ascii="Times New Roman" w:hAnsi="Times New Roman" w:cs="Times New Roman"/>
                <w:b/>
                <w:sz w:val="20"/>
                <w:szCs w:val="20"/>
              </w:rPr>
              <w:t>Любовь</w:t>
            </w:r>
          </w:p>
          <w:p w:rsidR="008151F1" w:rsidRPr="008151F1" w:rsidRDefault="008151F1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1F1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на</w:t>
            </w:r>
          </w:p>
        </w:tc>
        <w:tc>
          <w:tcPr>
            <w:tcW w:w="1276" w:type="dxa"/>
            <w:vMerge w:val="restart"/>
          </w:tcPr>
          <w:p w:rsidR="008151F1" w:rsidRPr="008151F1" w:rsidRDefault="008151F1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1F1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архивного отдела </w:t>
            </w:r>
          </w:p>
        </w:tc>
        <w:tc>
          <w:tcPr>
            <w:tcW w:w="1276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992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851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151F1" w:rsidRDefault="008151F1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</w:tcPr>
          <w:p w:rsidR="008151F1" w:rsidRDefault="008151F1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50" w:type="dxa"/>
            <w:vMerge w:val="restart"/>
          </w:tcPr>
          <w:p w:rsidR="008151F1" w:rsidRDefault="008151F1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8151F1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8151F1">
              <w:rPr>
                <w:rFonts w:ascii="Times New Roman" w:hAnsi="Times New Roman" w:cs="Times New Roman"/>
                <w:sz w:val="20"/>
                <w:szCs w:val="20"/>
              </w:rPr>
              <w:t xml:space="preserve"> i20</w:t>
            </w:r>
          </w:p>
        </w:tc>
        <w:tc>
          <w:tcPr>
            <w:tcW w:w="1276" w:type="dxa"/>
            <w:vMerge w:val="restart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677,92</w:t>
            </w:r>
          </w:p>
        </w:tc>
        <w:tc>
          <w:tcPr>
            <w:tcW w:w="1984" w:type="dxa"/>
            <w:vMerge w:val="restart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1F1" w:rsidRPr="00525A80" w:rsidTr="009E04D9">
        <w:trPr>
          <w:trHeight w:val="440"/>
        </w:trPr>
        <w:tc>
          <w:tcPr>
            <w:tcW w:w="534" w:type="dxa"/>
            <w:vMerge/>
          </w:tcPr>
          <w:p w:rsidR="008151F1" w:rsidRDefault="008151F1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151F1" w:rsidRPr="008151F1" w:rsidRDefault="008151F1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51F1" w:rsidRPr="008151F1" w:rsidRDefault="008151F1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51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151F1" w:rsidRDefault="008151F1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151F1" w:rsidRDefault="008151F1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51F1" w:rsidRDefault="008151F1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1F1" w:rsidRPr="00525A80" w:rsidTr="008151F1">
        <w:trPr>
          <w:trHeight w:val="135"/>
        </w:trPr>
        <w:tc>
          <w:tcPr>
            <w:tcW w:w="534" w:type="dxa"/>
            <w:vMerge/>
          </w:tcPr>
          <w:p w:rsidR="008151F1" w:rsidRPr="00525A80" w:rsidRDefault="008151F1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151F1" w:rsidRDefault="008151F1">
            <w:r w:rsidRPr="00225AD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151F1" w:rsidRDefault="008151F1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51F1" w:rsidRDefault="008151F1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151F1" w:rsidRDefault="008151F1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850" w:type="dxa"/>
          </w:tcPr>
          <w:p w:rsidR="008151F1" w:rsidRDefault="008151F1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1F1" w:rsidRPr="00525A80" w:rsidTr="008151F1">
        <w:trPr>
          <w:trHeight w:val="135"/>
        </w:trPr>
        <w:tc>
          <w:tcPr>
            <w:tcW w:w="534" w:type="dxa"/>
            <w:vMerge/>
          </w:tcPr>
          <w:p w:rsidR="008151F1" w:rsidRPr="00525A80" w:rsidRDefault="008151F1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151F1" w:rsidRDefault="008151F1">
            <w:r w:rsidRPr="00225AD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151F1" w:rsidRDefault="008151F1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51F1" w:rsidRDefault="008151F1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151F1" w:rsidRDefault="008151F1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850" w:type="dxa"/>
          </w:tcPr>
          <w:p w:rsidR="008151F1" w:rsidRDefault="008151F1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4,20</w:t>
            </w:r>
          </w:p>
        </w:tc>
        <w:tc>
          <w:tcPr>
            <w:tcW w:w="1984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1F1" w:rsidRPr="00525A80" w:rsidTr="008151F1">
        <w:trPr>
          <w:trHeight w:val="135"/>
        </w:trPr>
        <w:tc>
          <w:tcPr>
            <w:tcW w:w="534" w:type="dxa"/>
            <w:vMerge/>
          </w:tcPr>
          <w:p w:rsidR="008151F1" w:rsidRPr="00525A80" w:rsidRDefault="008151F1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151F1" w:rsidRDefault="008151F1">
            <w:r w:rsidRPr="00225AD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151F1" w:rsidRDefault="008151F1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51F1" w:rsidRDefault="008151F1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151F1" w:rsidRDefault="008151F1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850" w:type="dxa"/>
          </w:tcPr>
          <w:p w:rsidR="008151F1" w:rsidRDefault="008151F1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DFD" w:rsidRPr="00525A80" w:rsidTr="00D74DFD">
        <w:trPr>
          <w:trHeight w:val="310"/>
        </w:trPr>
        <w:tc>
          <w:tcPr>
            <w:tcW w:w="534" w:type="dxa"/>
            <w:vMerge w:val="restart"/>
          </w:tcPr>
          <w:p w:rsidR="00D74DFD" w:rsidRPr="004328C2" w:rsidRDefault="00D74DFD" w:rsidP="00D903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8C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328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D74DFD" w:rsidRPr="00D74DFD" w:rsidRDefault="00D74DFD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DFD">
              <w:rPr>
                <w:rFonts w:ascii="Times New Roman" w:hAnsi="Times New Roman" w:cs="Times New Roman"/>
                <w:b/>
                <w:sz w:val="20"/>
                <w:szCs w:val="20"/>
              </w:rPr>
              <w:t>Марков</w:t>
            </w:r>
          </w:p>
          <w:p w:rsidR="00D74DFD" w:rsidRPr="00D74DFD" w:rsidRDefault="00D74DFD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DFD">
              <w:rPr>
                <w:rFonts w:ascii="Times New Roman" w:hAnsi="Times New Roman" w:cs="Times New Roman"/>
                <w:b/>
                <w:sz w:val="20"/>
                <w:szCs w:val="20"/>
              </w:rPr>
              <w:t>Михаил</w:t>
            </w:r>
          </w:p>
          <w:p w:rsidR="00D74DFD" w:rsidRPr="00D74DFD" w:rsidRDefault="00D74DFD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DFD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276" w:type="dxa"/>
            <w:vMerge w:val="restart"/>
          </w:tcPr>
          <w:p w:rsidR="00D74DFD" w:rsidRPr="00D74DFD" w:rsidRDefault="00D74DFD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DFD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информатизации и связи</w:t>
            </w:r>
          </w:p>
        </w:tc>
        <w:tc>
          <w:tcPr>
            <w:tcW w:w="1276" w:type="dxa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74DFD" w:rsidRDefault="00D74DFD" w:rsidP="00D74DFD">
            <w:pPr>
              <w:jc w:val="center"/>
            </w:pPr>
            <w:r w:rsidRPr="000413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1" w:type="dxa"/>
          </w:tcPr>
          <w:p w:rsidR="00D74DFD" w:rsidRDefault="00D74DFD" w:rsidP="00D74DFD">
            <w:pPr>
              <w:jc w:val="center"/>
            </w:pPr>
            <w:r w:rsidRPr="007024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vMerge w:val="restart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74DFD">
              <w:rPr>
                <w:rFonts w:ascii="Times New Roman" w:hAnsi="Times New Roman" w:cs="Times New Roman"/>
                <w:sz w:val="20"/>
                <w:szCs w:val="20"/>
              </w:rPr>
              <w:t>Škoda</w:t>
            </w:r>
            <w:proofErr w:type="spellEnd"/>
            <w:r w:rsidRPr="00D74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4DFD">
              <w:rPr>
                <w:rFonts w:ascii="Times New Roman" w:hAnsi="Times New Roman" w:cs="Times New Roman"/>
                <w:sz w:val="20"/>
                <w:szCs w:val="20"/>
              </w:rPr>
              <w:t>Fabia</w:t>
            </w:r>
            <w:proofErr w:type="spellEnd"/>
          </w:p>
        </w:tc>
        <w:tc>
          <w:tcPr>
            <w:tcW w:w="1276" w:type="dxa"/>
            <w:vMerge w:val="restart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9315,87</w:t>
            </w:r>
          </w:p>
        </w:tc>
        <w:tc>
          <w:tcPr>
            <w:tcW w:w="1984" w:type="dxa"/>
            <w:vMerge w:val="restart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DFD" w:rsidRPr="00525A80" w:rsidTr="00D74DFD">
        <w:trPr>
          <w:trHeight w:val="420"/>
        </w:trPr>
        <w:tc>
          <w:tcPr>
            <w:tcW w:w="534" w:type="dxa"/>
            <w:vMerge/>
          </w:tcPr>
          <w:p w:rsidR="00D74DFD" w:rsidRDefault="00D74DFD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74DFD" w:rsidRPr="00D74DFD" w:rsidRDefault="00D74DFD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4DFD" w:rsidRPr="00D74DFD" w:rsidRDefault="00D74DFD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74DFD" w:rsidRDefault="00D74DFD" w:rsidP="00D74DFD">
            <w:pPr>
              <w:jc w:val="center"/>
            </w:pPr>
            <w:r w:rsidRPr="000413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51" w:type="dxa"/>
          </w:tcPr>
          <w:p w:rsidR="00D74DFD" w:rsidRDefault="00D74DFD" w:rsidP="00D74DFD">
            <w:pPr>
              <w:jc w:val="center"/>
            </w:pPr>
            <w:r w:rsidRPr="007024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DFD" w:rsidRPr="00525A80" w:rsidTr="00D74DFD">
        <w:trPr>
          <w:trHeight w:val="405"/>
        </w:trPr>
        <w:tc>
          <w:tcPr>
            <w:tcW w:w="534" w:type="dxa"/>
            <w:vMerge/>
          </w:tcPr>
          <w:p w:rsidR="00D74DFD" w:rsidRDefault="00D74DFD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74DFD" w:rsidRPr="00D74DFD" w:rsidRDefault="00D74DFD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4DFD" w:rsidRPr="00D74DFD" w:rsidRDefault="00D74DFD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D74DFD" w:rsidRDefault="00D74DFD" w:rsidP="00D74DFD">
            <w:pPr>
              <w:jc w:val="center"/>
            </w:pPr>
            <w:r w:rsidRPr="000413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D74DFD" w:rsidRDefault="00D74DFD" w:rsidP="00D74DFD">
            <w:pPr>
              <w:jc w:val="center"/>
            </w:pPr>
            <w:r w:rsidRPr="007024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DFD" w:rsidRPr="00525A80" w:rsidTr="00D74DFD">
        <w:trPr>
          <w:trHeight w:val="285"/>
        </w:trPr>
        <w:tc>
          <w:tcPr>
            <w:tcW w:w="534" w:type="dxa"/>
            <w:vMerge/>
          </w:tcPr>
          <w:p w:rsidR="00D74DFD" w:rsidRPr="00525A80" w:rsidRDefault="00D74DFD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D74DFD" w:rsidRPr="00225ADA" w:rsidRDefault="00D74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DF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74DFD" w:rsidRDefault="00D74DFD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6F5113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</w:tc>
        <w:tc>
          <w:tcPr>
            <w:tcW w:w="992" w:type="dxa"/>
            <w:vMerge w:val="restart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851" w:type="dxa"/>
            <w:vMerge w:val="restart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0" w:type="dxa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DFD" w:rsidRPr="00525A80" w:rsidTr="00D74DFD">
        <w:trPr>
          <w:trHeight w:val="160"/>
        </w:trPr>
        <w:tc>
          <w:tcPr>
            <w:tcW w:w="534" w:type="dxa"/>
            <w:vMerge/>
          </w:tcPr>
          <w:p w:rsidR="00D74DFD" w:rsidRPr="00525A80" w:rsidRDefault="00D74DFD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74DFD" w:rsidRPr="00D74DFD" w:rsidRDefault="00D74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4DFD" w:rsidRDefault="00D74DFD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850" w:type="dxa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9D9" w:rsidRPr="00525A80" w:rsidTr="00D74DFD">
        <w:trPr>
          <w:trHeight w:val="160"/>
        </w:trPr>
        <w:tc>
          <w:tcPr>
            <w:tcW w:w="534" w:type="dxa"/>
            <w:vMerge w:val="restart"/>
          </w:tcPr>
          <w:p w:rsidR="004549D9" w:rsidRPr="004328C2" w:rsidRDefault="004549D9" w:rsidP="00D903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8C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328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4549D9" w:rsidRPr="004549D9" w:rsidRDefault="004549D9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9D9">
              <w:rPr>
                <w:rFonts w:ascii="Times New Roman" w:hAnsi="Times New Roman" w:cs="Times New Roman"/>
                <w:b/>
                <w:sz w:val="20"/>
                <w:szCs w:val="20"/>
              </w:rPr>
              <w:t>Февралева</w:t>
            </w:r>
            <w:proofErr w:type="spellEnd"/>
          </w:p>
          <w:p w:rsidR="004549D9" w:rsidRPr="004549D9" w:rsidRDefault="004549D9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9D9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4549D9" w:rsidRPr="004549D9" w:rsidRDefault="004549D9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9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овна </w:t>
            </w:r>
          </w:p>
          <w:p w:rsidR="004549D9" w:rsidRPr="004549D9" w:rsidRDefault="004549D9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49D9" w:rsidRPr="004549D9" w:rsidRDefault="004549D9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9D9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финансового отдела управления бухгалтерского учета и отчетности</w:t>
            </w:r>
          </w:p>
        </w:tc>
        <w:tc>
          <w:tcPr>
            <w:tcW w:w="1276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454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9D9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454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9D9">
              <w:rPr>
                <w:rFonts w:ascii="Times New Roman" w:hAnsi="Times New Roman" w:cs="Times New Roman"/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1276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272,06</w:t>
            </w:r>
          </w:p>
        </w:tc>
        <w:tc>
          <w:tcPr>
            <w:tcW w:w="1984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9D9" w:rsidRPr="00525A80" w:rsidTr="004549D9">
        <w:trPr>
          <w:trHeight w:val="255"/>
        </w:trPr>
        <w:tc>
          <w:tcPr>
            <w:tcW w:w="534" w:type="dxa"/>
            <w:vMerge/>
          </w:tcPr>
          <w:p w:rsidR="004549D9" w:rsidRPr="00525A80" w:rsidRDefault="004549D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4549D9" w:rsidRPr="00525A80" w:rsidRDefault="004549D9" w:rsidP="00AF6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549D9" w:rsidRPr="00525A80" w:rsidRDefault="004549D9" w:rsidP="00AF6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549D9" w:rsidRDefault="004549D9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992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851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0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905,60</w:t>
            </w:r>
          </w:p>
        </w:tc>
        <w:tc>
          <w:tcPr>
            <w:tcW w:w="1984" w:type="dxa"/>
            <w:vMerge w:val="restart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9D9" w:rsidRPr="00525A80" w:rsidTr="00D74DFD">
        <w:trPr>
          <w:trHeight w:val="190"/>
        </w:trPr>
        <w:tc>
          <w:tcPr>
            <w:tcW w:w="534" w:type="dxa"/>
            <w:vMerge/>
          </w:tcPr>
          <w:p w:rsidR="004549D9" w:rsidRPr="00525A80" w:rsidRDefault="004549D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4549D9" w:rsidRDefault="004549D9" w:rsidP="00AF6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9D9" w:rsidRDefault="004549D9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851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0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9D9" w:rsidRPr="00525A80" w:rsidTr="00D74DFD">
        <w:trPr>
          <w:trHeight w:val="160"/>
        </w:trPr>
        <w:tc>
          <w:tcPr>
            <w:tcW w:w="534" w:type="dxa"/>
            <w:vMerge/>
          </w:tcPr>
          <w:p w:rsidR="004549D9" w:rsidRPr="00525A80" w:rsidRDefault="004549D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4549D9" w:rsidRDefault="004549D9" w:rsidP="00AF68B3">
            <w:r w:rsidRPr="00225AD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549D9" w:rsidRDefault="004549D9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49D9" w:rsidRDefault="004D47FF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4549D9" w:rsidRDefault="004D47FF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0" w:type="dxa"/>
          </w:tcPr>
          <w:p w:rsidR="004549D9" w:rsidRDefault="004D47FF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7FF" w:rsidRPr="00525A80" w:rsidTr="00D74DFD">
        <w:trPr>
          <w:trHeight w:val="160"/>
        </w:trPr>
        <w:tc>
          <w:tcPr>
            <w:tcW w:w="534" w:type="dxa"/>
            <w:vMerge/>
          </w:tcPr>
          <w:p w:rsidR="004D47FF" w:rsidRPr="00525A80" w:rsidRDefault="004D47FF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4D47FF" w:rsidRDefault="004D47FF" w:rsidP="00AF68B3">
            <w:r w:rsidRPr="00225AD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D47FF" w:rsidRDefault="004D47FF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7FF" w:rsidRDefault="004D47FF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47FF" w:rsidRDefault="004D47FF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47FF" w:rsidRDefault="004D47FF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47FF" w:rsidRDefault="004D47FF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D47FF" w:rsidRDefault="004D47FF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4D47FF" w:rsidRDefault="004D47FF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0" w:type="dxa"/>
          </w:tcPr>
          <w:p w:rsidR="004D47FF" w:rsidRDefault="004D47FF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D47FF" w:rsidRDefault="004D47FF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7FF" w:rsidRDefault="004D47FF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47FF" w:rsidRDefault="004D47FF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C" w:rsidRPr="00525A80" w:rsidTr="00AF68B3">
        <w:trPr>
          <w:trHeight w:val="490"/>
        </w:trPr>
        <w:tc>
          <w:tcPr>
            <w:tcW w:w="534" w:type="dxa"/>
            <w:vMerge w:val="restart"/>
          </w:tcPr>
          <w:p w:rsidR="008601BC" w:rsidRPr="004328C2" w:rsidRDefault="008601BC" w:rsidP="00D903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8C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328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8601BC" w:rsidRPr="00AF68B3" w:rsidRDefault="008601BC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F68B3">
              <w:rPr>
                <w:rFonts w:ascii="Times New Roman" w:hAnsi="Times New Roman" w:cs="Times New Roman"/>
                <w:b/>
                <w:sz w:val="20"/>
                <w:szCs w:val="20"/>
              </w:rPr>
              <w:t>Ружникова</w:t>
            </w:r>
            <w:proofErr w:type="spellEnd"/>
          </w:p>
          <w:p w:rsidR="008601BC" w:rsidRPr="00AF68B3" w:rsidRDefault="008601BC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8B3">
              <w:rPr>
                <w:rFonts w:ascii="Times New Roman" w:hAnsi="Times New Roman" w:cs="Times New Roman"/>
                <w:b/>
                <w:sz w:val="20"/>
                <w:szCs w:val="20"/>
              </w:rPr>
              <w:t>Мария</w:t>
            </w:r>
          </w:p>
          <w:p w:rsidR="008601BC" w:rsidRPr="00AF68B3" w:rsidRDefault="008601BC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8B3">
              <w:rPr>
                <w:rFonts w:ascii="Times New Roman" w:hAnsi="Times New Roman" w:cs="Times New Roman"/>
                <w:b/>
                <w:sz w:val="20"/>
                <w:szCs w:val="20"/>
              </w:rPr>
              <w:t>Леонидовна</w:t>
            </w:r>
            <w:r w:rsidRPr="00AF68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8601BC" w:rsidRPr="00AF68B3" w:rsidRDefault="008601BC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8B3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отдела записи актов гражданского состояния </w:t>
            </w:r>
          </w:p>
        </w:tc>
        <w:tc>
          <w:tcPr>
            <w:tcW w:w="1276" w:type="dxa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,0</w:t>
            </w:r>
          </w:p>
        </w:tc>
        <w:tc>
          <w:tcPr>
            <w:tcW w:w="850" w:type="dxa"/>
            <w:vMerge w:val="restart"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AF68B3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AF68B3">
              <w:rPr>
                <w:rFonts w:ascii="Times New Roman" w:hAnsi="Times New Roman" w:cs="Times New Roman"/>
                <w:sz w:val="20"/>
                <w:szCs w:val="20"/>
              </w:rPr>
              <w:t xml:space="preserve"> ASX 1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420,06</w:t>
            </w:r>
          </w:p>
        </w:tc>
        <w:tc>
          <w:tcPr>
            <w:tcW w:w="1984" w:type="dxa"/>
            <w:vMerge w:val="restart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C" w:rsidRPr="00525A80" w:rsidTr="00AF68B3">
        <w:trPr>
          <w:trHeight w:val="720"/>
        </w:trPr>
        <w:tc>
          <w:tcPr>
            <w:tcW w:w="534" w:type="dxa"/>
            <w:vMerge/>
          </w:tcPr>
          <w:p w:rsidR="008601BC" w:rsidRDefault="008601BC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601BC" w:rsidRPr="00AF68B3" w:rsidRDefault="008601BC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01BC" w:rsidRPr="00AF68B3" w:rsidRDefault="008601BC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C" w:rsidRPr="00525A80" w:rsidTr="00D74DFD">
        <w:trPr>
          <w:trHeight w:val="615"/>
        </w:trPr>
        <w:tc>
          <w:tcPr>
            <w:tcW w:w="534" w:type="dxa"/>
            <w:vMerge/>
          </w:tcPr>
          <w:p w:rsidR="008601BC" w:rsidRDefault="008601BC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601BC" w:rsidRPr="00AF68B3" w:rsidRDefault="008601BC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01BC" w:rsidRPr="00AF68B3" w:rsidRDefault="008601BC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</w:p>
        </w:tc>
        <w:tc>
          <w:tcPr>
            <w:tcW w:w="1134" w:type="dxa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8</w:t>
            </w:r>
          </w:p>
        </w:tc>
        <w:tc>
          <w:tcPr>
            <w:tcW w:w="851" w:type="dxa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C" w:rsidRPr="00525A80" w:rsidTr="008601BC">
        <w:trPr>
          <w:trHeight w:val="415"/>
        </w:trPr>
        <w:tc>
          <w:tcPr>
            <w:tcW w:w="534" w:type="dxa"/>
            <w:vMerge/>
          </w:tcPr>
          <w:p w:rsidR="008601BC" w:rsidRPr="00525A80" w:rsidRDefault="008601BC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8601BC" w:rsidRPr="00225ADA" w:rsidRDefault="008601BC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8B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8601BC" w:rsidRDefault="008601BC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,0</w:t>
            </w:r>
          </w:p>
        </w:tc>
        <w:tc>
          <w:tcPr>
            <w:tcW w:w="850" w:type="dxa"/>
            <w:vMerge w:val="restart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8601BC">
              <w:rPr>
                <w:rFonts w:ascii="Times New Roman" w:hAnsi="Times New Roman" w:cs="Times New Roman"/>
                <w:sz w:val="20"/>
                <w:szCs w:val="20"/>
              </w:rPr>
              <w:t>автомобильNissan</w:t>
            </w:r>
            <w:proofErr w:type="spellEnd"/>
          </w:p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C">
              <w:rPr>
                <w:rFonts w:ascii="Times New Roman" w:hAnsi="Times New Roman" w:cs="Times New Roman"/>
                <w:sz w:val="20"/>
                <w:szCs w:val="20"/>
              </w:rPr>
              <w:t xml:space="preserve"> X-</w:t>
            </w:r>
            <w:proofErr w:type="spellStart"/>
            <w:r w:rsidRPr="008601BC">
              <w:rPr>
                <w:rFonts w:ascii="Times New Roman" w:hAnsi="Times New Roman" w:cs="Times New Roman"/>
                <w:sz w:val="20"/>
                <w:szCs w:val="20"/>
              </w:rPr>
              <w:t>Trail</w:t>
            </w:r>
            <w:proofErr w:type="spellEnd"/>
          </w:p>
        </w:tc>
        <w:tc>
          <w:tcPr>
            <w:tcW w:w="1276" w:type="dxa"/>
            <w:vMerge w:val="restart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2860,10</w:t>
            </w:r>
          </w:p>
        </w:tc>
        <w:tc>
          <w:tcPr>
            <w:tcW w:w="1984" w:type="dxa"/>
            <w:vMerge w:val="restart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C" w:rsidRPr="00525A80" w:rsidTr="008601BC">
        <w:trPr>
          <w:trHeight w:val="230"/>
        </w:trPr>
        <w:tc>
          <w:tcPr>
            <w:tcW w:w="534" w:type="dxa"/>
            <w:vMerge/>
          </w:tcPr>
          <w:p w:rsidR="008601BC" w:rsidRPr="00525A80" w:rsidRDefault="008601BC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601BC" w:rsidRPr="00AF68B3" w:rsidRDefault="008601BC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01BC" w:rsidRDefault="008601BC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  <w:vMerge w:val="restart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  <w:vMerge w:val="restart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C" w:rsidRPr="00525A80" w:rsidTr="00133A57">
        <w:trPr>
          <w:trHeight w:val="230"/>
        </w:trPr>
        <w:tc>
          <w:tcPr>
            <w:tcW w:w="534" w:type="dxa"/>
            <w:vMerge/>
          </w:tcPr>
          <w:p w:rsidR="008601BC" w:rsidRPr="00525A80" w:rsidRDefault="008601BC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601BC" w:rsidRPr="00AF68B3" w:rsidRDefault="008601BC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01BC" w:rsidRDefault="008601BC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21310</w:t>
            </w:r>
          </w:p>
        </w:tc>
        <w:tc>
          <w:tcPr>
            <w:tcW w:w="1276" w:type="dxa"/>
            <w:vMerge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C" w:rsidRPr="00525A80" w:rsidTr="00D74DFD">
        <w:trPr>
          <w:trHeight w:val="330"/>
        </w:trPr>
        <w:tc>
          <w:tcPr>
            <w:tcW w:w="534" w:type="dxa"/>
            <w:vMerge/>
          </w:tcPr>
          <w:p w:rsidR="008601BC" w:rsidRPr="00525A80" w:rsidRDefault="008601BC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601BC" w:rsidRPr="00AF68B3" w:rsidRDefault="008601BC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01BC" w:rsidRDefault="008601BC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</w:p>
        </w:tc>
        <w:tc>
          <w:tcPr>
            <w:tcW w:w="1134" w:type="dxa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8</w:t>
            </w:r>
          </w:p>
        </w:tc>
        <w:tc>
          <w:tcPr>
            <w:tcW w:w="851" w:type="dxa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C" w:rsidRPr="00525A80" w:rsidTr="008601BC">
        <w:trPr>
          <w:trHeight w:val="255"/>
        </w:trPr>
        <w:tc>
          <w:tcPr>
            <w:tcW w:w="534" w:type="dxa"/>
            <w:vMerge/>
          </w:tcPr>
          <w:p w:rsidR="008601BC" w:rsidRPr="00525A80" w:rsidRDefault="008601BC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8601BC" w:rsidRPr="00225ADA" w:rsidRDefault="008601BC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8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8601BC" w:rsidRDefault="008601BC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0</w:t>
            </w:r>
          </w:p>
        </w:tc>
        <w:tc>
          <w:tcPr>
            <w:tcW w:w="1984" w:type="dxa"/>
            <w:vMerge w:val="restart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C" w:rsidRPr="00525A80" w:rsidTr="00D74DFD">
        <w:trPr>
          <w:trHeight w:val="190"/>
        </w:trPr>
        <w:tc>
          <w:tcPr>
            <w:tcW w:w="534" w:type="dxa"/>
            <w:vMerge/>
          </w:tcPr>
          <w:p w:rsidR="008601BC" w:rsidRPr="00525A80" w:rsidRDefault="008601BC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601BC" w:rsidRPr="00AF68B3" w:rsidRDefault="008601BC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01BC" w:rsidRDefault="008601BC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51" w:type="dxa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22C" w:rsidRPr="00525A80" w:rsidTr="00D74DFD">
        <w:trPr>
          <w:trHeight w:val="190"/>
        </w:trPr>
        <w:tc>
          <w:tcPr>
            <w:tcW w:w="534" w:type="dxa"/>
            <w:vMerge w:val="restart"/>
          </w:tcPr>
          <w:p w:rsidR="0025622C" w:rsidRPr="004328C2" w:rsidRDefault="0025622C" w:rsidP="00D903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8C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328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25622C" w:rsidRPr="0025622C" w:rsidRDefault="0025622C" w:rsidP="00256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22C">
              <w:rPr>
                <w:rFonts w:ascii="Times New Roman" w:hAnsi="Times New Roman" w:cs="Times New Roman"/>
                <w:b/>
                <w:sz w:val="20"/>
                <w:szCs w:val="20"/>
              </w:rPr>
              <w:t>Филиппова</w:t>
            </w:r>
          </w:p>
          <w:p w:rsidR="0025622C" w:rsidRPr="0025622C" w:rsidRDefault="0025622C" w:rsidP="00256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22C">
              <w:rPr>
                <w:rFonts w:ascii="Times New Roman" w:hAnsi="Times New Roman" w:cs="Times New Roman"/>
                <w:b/>
                <w:sz w:val="20"/>
                <w:szCs w:val="20"/>
              </w:rPr>
              <w:t>Мария</w:t>
            </w:r>
          </w:p>
          <w:p w:rsidR="0025622C" w:rsidRPr="0025622C" w:rsidRDefault="0025622C" w:rsidP="00256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2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еговна </w:t>
            </w:r>
          </w:p>
          <w:p w:rsidR="0025622C" w:rsidRPr="0025622C" w:rsidRDefault="0025622C" w:rsidP="00256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622C" w:rsidRPr="0025622C" w:rsidRDefault="0025622C" w:rsidP="00256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22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пресс-службы комитета информационной политики и взаимодействия  со СМИ </w:t>
            </w:r>
          </w:p>
        </w:tc>
        <w:tc>
          <w:tcPr>
            <w:tcW w:w="1276" w:type="dxa"/>
          </w:tcPr>
          <w:p w:rsidR="0025622C" w:rsidRDefault="0025622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22C" w:rsidRDefault="0025622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622C" w:rsidRDefault="0025622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622C" w:rsidRDefault="0025622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622C" w:rsidRDefault="0025622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5622C" w:rsidRDefault="0025622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850" w:type="dxa"/>
          </w:tcPr>
          <w:p w:rsidR="0025622C" w:rsidRDefault="0025622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5622C" w:rsidRDefault="0025622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622C" w:rsidRDefault="0025622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066,67</w:t>
            </w:r>
          </w:p>
        </w:tc>
        <w:tc>
          <w:tcPr>
            <w:tcW w:w="1984" w:type="dxa"/>
          </w:tcPr>
          <w:p w:rsidR="0025622C" w:rsidRDefault="0025622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22C" w:rsidRPr="00525A80" w:rsidTr="0025622C">
        <w:trPr>
          <w:trHeight w:val="195"/>
        </w:trPr>
        <w:tc>
          <w:tcPr>
            <w:tcW w:w="534" w:type="dxa"/>
            <w:vMerge/>
          </w:tcPr>
          <w:p w:rsidR="0025622C" w:rsidRPr="00525A80" w:rsidRDefault="0025622C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5622C" w:rsidRPr="00AF68B3" w:rsidRDefault="0025622C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22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25622C" w:rsidRDefault="0025622C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622C" w:rsidRDefault="0025622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5622C" w:rsidRDefault="0025622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6F5113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992" w:type="dxa"/>
          </w:tcPr>
          <w:p w:rsidR="0025622C" w:rsidRDefault="0025622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851" w:type="dxa"/>
          </w:tcPr>
          <w:p w:rsidR="0025622C" w:rsidRDefault="0025622C">
            <w:r w:rsidRPr="00BA053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5622C" w:rsidRDefault="00FF6A5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25622C" w:rsidRDefault="00FF6A5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850" w:type="dxa"/>
            <w:vMerge w:val="restart"/>
          </w:tcPr>
          <w:p w:rsidR="0025622C" w:rsidRDefault="00FF6A5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5622C" w:rsidRDefault="0025622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proofErr w:type="spellStart"/>
            <w:r w:rsidRPr="0025622C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  <w:r w:rsidRPr="002562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622C">
              <w:rPr>
                <w:rFonts w:ascii="Times New Roman" w:hAnsi="Times New Roman" w:cs="Times New Roman"/>
                <w:sz w:val="20"/>
                <w:szCs w:val="20"/>
              </w:rPr>
              <w:t>Ave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25622C" w:rsidRDefault="0025622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6709,22</w:t>
            </w:r>
          </w:p>
        </w:tc>
        <w:tc>
          <w:tcPr>
            <w:tcW w:w="1984" w:type="dxa"/>
            <w:vMerge w:val="restart"/>
          </w:tcPr>
          <w:p w:rsidR="0025622C" w:rsidRDefault="0025622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22C" w:rsidRPr="00525A80" w:rsidTr="0025622C">
        <w:trPr>
          <w:trHeight w:val="255"/>
        </w:trPr>
        <w:tc>
          <w:tcPr>
            <w:tcW w:w="534" w:type="dxa"/>
            <w:vMerge/>
          </w:tcPr>
          <w:p w:rsidR="0025622C" w:rsidRPr="00525A80" w:rsidRDefault="0025622C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5622C" w:rsidRPr="0025622C" w:rsidRDefault="0025622C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622C" w:rsidRDefault="0025622C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622C" w:rsidRDefault="0025622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5622C" w:rsidRDefault="0025622C">
            <w:r w:rsidRPr="001645D5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6F5113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992" w:type="dxa"/>
          </w:tcPr>
          <w:p w:rsidR="0025622C" w:rsidRDefault="0025622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1" w:type="dxa"/>
          </w:tcPr>
          <w:p w:rsidR="0025622C" w:rsidRDefault="0025622C">
            <w:r w:rsidRPr="00BA053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5622C" w:rsidRDefault="0025622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5622C" w:rsidRDefault="0025622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5622C" w:rsidRDefault="0025622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5622C" w:rsidRDefault="0025622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622C" w:rsidRDefault="0025622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22C" w:rsidRDefault="0025622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22C" w:rsidRPr="00525A80" w:rsidTr="00D74DFD">
        <w:trPr>
          <w:trHeight w:val="210"/>
        </w:trPr>
        <w:tc>
          <w:tcPr>
            <w:tcW w:w="534" w:type="dxa"/>
            <w:vMerge/>
          </w:tcPr>
          <w:p w:rsidR="0025622C" w:rsidRPr="00525A80" w:rsidRDefault="0025622C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5622C" w:rsidRPr="0025622C" w:rsidRDefault="0025622C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622C" w:rsidRDefault="0025622C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622C" w:rsidRDefault="0025622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5622C" w:rsidRDefault="0025622C">
            <w:r w:rsidRPr="001645D5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6F5113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992" w:type="dxa"/>
          </w:tcPr>
          <w:p w:rsidR="0025622C" w:rsidRDefault="0025622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851" w:type="dxa"/>
          </w:tcPr>
          <w:p w:rsidR="0025622C" w:rsidRDefault="0025622C">
            <w:r w:rsidRPr="00BA053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5622C" w:rsidRDefault="0025622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5622C" w:rsidRDefault="0025622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5622C" w:rsidRDefault="0025622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5622C" w:rsidRDefault="0025622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622C" w:rsidRDefault="0025622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22C" w:rsidRDefault="0025622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C71" w:rsidRPr="00525A80" w:rsidTr="00D74DFD">
        <w:trPr>
          <w:trHeight w:val="190"/>
        </w:trPr>
        <w:tc>
          <w:tcPr>
            <w:tcW w:w="534" w:type="dxa"/>
            <w:vMerge/>
          </w:tcPr>
          <w:p w:rsidR="00E16C71" w:rsidRPr="00525A80" w:rsidRDefault="00E16C71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E16C71" w:rsidRPr="00225ADA" w:rsidRDefault="00E16C71" w:rsidP="00256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8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16C71" w:rsidRDefault="00E16C71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6C71" w:rsidRDefault="00E16C71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6C71" w:rsidRDefault="00E16C71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6C71" w:rsidRDefault="00E16C71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6C71" w:rsidRDefault="00E16C71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6C71" w:rsidRDefault="00E16C71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E16C71" w:rsidRDefault="00E16C71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850" w:type="dxa"/>
          </w:tcPr>
          <w:p w:rsidR="00E16C71" w:rsidRDefault="00E16C71" w:rsidP="00E16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E16C71" w:rsidRDefault="00E16C71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6C71" w:rsidRDefault="00E16C71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6C71" w:rsidRDefault="00E16C71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F99" w:rsidRPr="00525A80" w:rsidTr="00E16C71">
        <w:trPr>
          <w:trHeight w:val="420"/>
        </w:trPr>
        <w:tc>
          <w:tcPr>
            <w:tcW w:w="534" w:type="dxa"/>
            <w:vMerge w:val="restart"/>
          </w:tcPr>
          <w:p w:rsidR="00112F99" w:rsidRPr="004328C2" w:rsidRDefault="00112F99" w:rsidP="00D903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8C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4328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112F99" w:rsidRPr="00E16C71" w:rsidRDefault="00112F99" w:rsidP="009D6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C71">
              <w:rPr>
                <w:rFonts w:ascii="Times New Roman" w:hAnsi="Times New Roman" w:cs="Times New Roman"/>
                <w:b/>
                <w:sz w:val="20"/>
                <w:szCs w:val="20"/>
              </w:rPr>
              <w:t>Попова</w:t>
            </w:r>
          </w:p>
          <w:p w:rsidR="00112F99" w:rsidRPr="00E16C71" w:rsidRDefault="00112F99" w:rsidP="009D6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C71"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112F99" w:rsidRPr="00E16C71" w:rsidRDefault="00112F99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C71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  <w:r w:rsidRPr="00E16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112F99" w:rsidRPr="00E16C71" w:rsidRDefault="00112F99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C71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специальной документальной связи</w:t>
            </w:r>
          </w:p>
        </w:tc>
        <w:tc>
          <w:tcPr>
            <w:tcW w:w="1276" w:type="dxa"/>
            <w:vMerge w:val="restart"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50" w:type="dxa"/>
          </w:tcPr>
          <w:p w:rsidR="00112F99" w:rsidRDefault="00112F99">
            <w:r w:rsidRPr="001049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2750,94</w:t>
            </w:r>
          </w:p>
        </w:tc>
        <w:tc>
          <w:tcPr>
            <w:tcW w:w="1984" w:type="dxa"/>
            <w:vMerge w:val="restart"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F99" w:rsidRPr="00525A80" w:rsidTr="00E16C71">
        <w:trPr>
          <w:trHeight w:val="390"/>
        </w:trPr>
        <w:tc>
          <w:tcPr>
            <w:tcW w:w="534" w:type="dxa"/>
            <w:vMerge/>
          </w:tcPr>
          <w:p w:rsidR="00112F99" w:rsidRDefault="00112F9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12F99" w:rsidRPr="00E16C71" w:rsidRDefault="00112F99" w:rsidP="009D6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Pr="00E16C71" w:rsidRDefault="00112F99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50" w:type="dxa"/>
          </w:tcPr>
          <w:p w:rsidR="00112F99" w:rsidRDefault="00112F99">
            <w:r w:rsidRPr="001049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F99" w:rsidRPr="00525A80" w:rsidTr="00E16C71">
        <w:trPr>
          <w:trHeight w:val="435"/>
        </w:trPr>
        <w:tc>
          <w:tcPr>
            <w:tcW w:w="534" w:type="dxa"/>
            <w:vMerge/>
          </w:tcPr>
          <w:p w:rsidR="00112F99" w:rsidRDefault="00112F9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12F99" w:rsidRPr="00E16C71" w:rsidRDefault="00112F99" w:rsidP="009D6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Pr="00E16C71" w:rsidRDefault="00112F99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3" w:type="dxa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850" w:type="dxa"/>
          </w:tcPr>
          <w:p w:rsidR="00112F99" w:rsidRDefault="00112F99">
            <w:r w:rsidRPr="001049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F99" w:rsidRPr="00525A80" w:rsidTr="00D74DFD">
        <w:trPr>
          <w:trHeight w:val="320"/>
        </w:trPr>
        <w:tc>
          <w:tcPr>
            <w:tcW w:w="534" w:type="dxa"/>
            <w:vMerge/>
          </w:tcPr>
          <w:p w:rsidR="00112F99" w:rsidRDefault="00112F9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12F99" w:rsidRPr="00E16C71" w:rsidRDefault="00112F99" w:rsidP="009D6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Pr="00E16C71" w:rsidRDefault="00112F99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3" w:type="dxa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850" w:type="dxa"/>
          </w:tcPr>
          <w:p w:rsidR="00112F99" w:rsidRDefault="00112F99">
            <w:r w:rsidRPr="001049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F99" w:rsidRPr="00525A80" w:rsidTr="00112F99">
        <w:trPr>
          <w:trHeight w:val="330"/>
        </w:trPr>
        <w:tc>
          <w:tcPr>
            <w:tcW w:w="534" w:type="dxa"/>
            <w:vMerge/>
          </w:tcPr>
          <w:p w:rsidR="00112F99" w:rsidRPr="00525A80" w:rsidRDefault="00112F9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112F99" w:rsidRPr="00AF68B3" w:rsidRDefault="00112F99" w:rsidP="00256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F9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112F99" w:rsidRDefault="00112F99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112F99" w:rsidRDefault="00112F99">
            <w:r w:rsidRPr="0096703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51" w:type="dxa"/>
          </w:tcPr>
          <w:p w:rsidR="00112F99" w:rsidRDefault="00112F99" w:rsidP="009D6972">
            <w:r w:rsidRPr="001049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12F99" w:rsidRP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,0</w:t>
            </w:r>
          </w:p>
        </w:tc>
        <w:tc>
          <w:tcPr>
            <w:tcW w:w="850" w:type="dxa"/>
            <w:vMerge w:val="restart"/>
          </w:tcPr>
          <w:p w:rsidR="00112F99" w:rsidRDefault="00112F99">
            <w:r w:rsidRPr="00A522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12F99" w:rsidRP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112F99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112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F99">
              <w:rPr>
                <w:rFonts w:ascii="Times New Roman" w:hAnsi="Times New Roman" w:cs="Times New Roman"/>
                <w:sz w:val="20"/>
                <w:szCs w:val="20"/>
              </w:rPr>
              <w:t>Pajero</w:t>
            </w:r>
            <w:proofErr w:type="spellEnd"/>
            <w:r w:rsidRPr="00112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vMerge w:val="restart"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8405,90</w:t>
            </w:r>
          </w:p>
        </w:tc>
        <w:tc>
          <w:tcPr>
            <w:tcW w:w="1984" w:type="dxa"/>
            <w:vMerge w:val="restart"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F99" w:rsidRPr="00525A80" w:rsidTr="00112F99">
        <w:trPr>
          <w:trHeight w:val="255"/>
        </w:trPr>
        <w:tc>
          <w:tcPr>
            <w:tcW w:w="534" w:type="dxa"/>
            <w:vMerge/>
          </w:tcPr>
          <w:p w:rsidR="00112F99" w:rsidRPr="00525A80" w:rsidRDefault="00112F9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12F99" w:rsidRPr="00112F99" w:rsidRDefault="00112F99" w:rsidP="00256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112F99" w:rsidRDefault="00112F99">
            <w:r w:rsidRPr="0096703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51" w:type="dxa"/>
            <w:vMerge w:val="restart"/>
          </w:tcPr>
          <w:p w:rsidR="00112F99" w:rsidRDefault="00112F99" w:rsidP="009D6972">
            <w:r w:rsidRPr="001049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F99" w:rsidRPr="00525A80" w:rsidTr="00112F99">
        <w:trPr>
          <w:trHeight w:val="230"/>
        </w:trPr>
        <w:tc>
          <w:tcPr>
            <w:tcW w:w="534" w:type="dxa"/>
            <w:vMerge/>
          </w:tcPr>
          <w:p w:rsidR="00112F99" w:rsidRPr="00525A80" w:rsidRDefault="00112F9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12F99" w:rsidRPr="00112F99" w:rsidRDefault="00112F99" w:rsidP="00256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2F99" w:rsidRPr="0096703B" w:rsidRDefault="00112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12F99" w:rsidRPr="001049C5" w:rsidRDefault="00112F99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12F99" w:rsidRDefault="00112F99">
            <w:r w:rsidRPr="009C7EB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112F99" w:rsidRDefault="00112F99">
            <w:r w:rsidRPr="00A522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F99" w:rsidRPr="00525A80" w:rsidTr="00112F99">
        <w:trPr>
          <w:trHeight w:val="315"/>
        </w:trPr>
        <w:tc>
          <w:tcPr>
            <w:tcW w:w="534" w:type="dxa"/>
            <w:vMerge/>
          </w:tcPr>
          <w:p w:rsidR="00112F99" w:rsidRPr="00525A80" w:rsidRDefault="00112F9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12F99" w:rsidRPr="00112F99" w:rsidRDefault="00112F99" w:rsidP="00256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vMerge w:val="restart"/>
          </w:tcPr>
          <w:p w:rsidR="00112F99" w:rsidRDefault="00112F99">
            <w:r w:rsidRPr="0096703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851" w:type="dxa"/>
            <w:vMerge w:val="restart"/>
          </w:tcPr>
          <w:p w:rsidR="00112F99" w:rsidRDefault="00112F99" w:rsidP="009D6972">
            <w:r w:rsidRPr="001049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F99" w:rsidRPr="00525A80" w:rsidTr="00112F99">
        <w:trPr>
          <w:trHeight w:val="230"/>
        </w:trPr>
        <w:tc>
          <w:tcPr>
            <w:tcW w:w="534" w:type="dxa"/>
            <w:vMerge/>
          </w:tcPr>
          <w:p w:rsidR="00112F99" w:rsidRPr="00525A80" w:rsidRDefault="00112F9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12F99" w:rsidRPr="00112F99" w:rsidRDefault="00112F99" w:rsidP="00256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2F99" w:rsidRPr="0096703B" w:rsidRDefault="00112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12F99" w:rsidRPr="001049C5" w:rsidRDefault="00112F99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12F99" w:rsidRDefault="00112F99">
            <w:r w:rsidRPr="009C7EB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112F99" w:rsidRDefault="00112F99">
            <w:r w:rsidRPr="00A522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F99" w:rsidRPr="00525A80" w:rsidTr="00D74DFD">
        <w:trPr>
          <w:trHeight w:val="285"/>
        </w:trPr>
        <w:tc>
          <w:tcPr>
            <w:tcW w:w="534" w:type="dxa"/>
            <w:vMerge/>
          </w:tcPr>
          <w:p w:rsidR="00112F99" w:rsidRPr="00525A80" w:rsidRDefault="00112F9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12F99" w:rsidRPr="00112F99" w:rsidRDefault="00112F99" w:rsidP="00256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112F99" w:rsidRDefault="00112F99">
            <w:r w:rsidRPr="0096703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851" w:type="dxa"/>
          </w:tcPr>
          <w:p w:rsidR="00112F99" w:rsidRDefault="00112F99" w:rsidP="009D6972">
            <w:r w:rsidRPr="001049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F99" w:rsidRPr="00525A80" w:rsidTr="00112F99">
        <w:trPr>
          <w:trHeight w:val="480"/>
        </w:trPr>
        <w:tc>
          <w:tcPr>
            <w:tcW w:w="534" w:type="dxa"/>
            <w:vMerge/>
          </w:tcPr>
          <w:p w:rsidR="00112F99" w:rsidRPr="00525A80" w:rsidRDefault="00112F9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112F99" w:rsidRPr="00AF68B3" w:rsidRDefault="00112F99" w:rsidP="00256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F9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112F99" w:rsidRDefault="00112F99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50" w:type="dxa"/>
          </w:tcPr>
          <w:p w:rsidR="00112F99" w:rsidRDefault="00112F99" w:rsidP="009D6972">
            <w:r w:rsidRPr="001049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F99" w:rsidRPr="00525A80" w:rsidTr="00112F99">
        <w:trPr>
          <w:trHeight w:val="425"/>
        </w:trPr>
        <w:tc>
          <w:tcPr>
            <w:tcW w:w="534" w:type="dxa"/>
            <w:vMerge/>
          </w:tcPr>
          <w:p w:rsidR="00112F99" w:rsidRPr="00525A80" w:rsidRDefault="00112F9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12F99" w:rsidRPr="00112F99" w:rsidRDefault="00112F99" w:rsidP="00256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50" w:type="dxa"/>
          </w:tcPr>
          <w:p w:rsidR="00112F99" w:rsidRDefault="00112F99" w:rsidP="009D6972">
            <w:r w:rsidRPr="001049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F99" w:rsidRPr="00525A80" w:rsidTr="00112F99">
        <w:trPr>
          <w:trHeight w:val="420"/>
        </w:trPr>
        <w:tc>
          <w:tcPr>
            <w:tcW w:w="534" w:type="dxa"/>
            <w:vMerge/>
          </w:tcPr>
          <w:p w:rsidR="00112F99" w:rsidRPr="00525A80" w:rsidRDefault="00112F9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12F99" w:rsidRPr="00112F99" w:rsidRDefault="00112F99" w:rsidP="00256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3" w:type="dxa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850" w:type="dxa"/>
          </w:tcPr>
          <w:p w:rsidR="00112F99" w:rsidRDefault="00112F99" w:rsidP="009D6972">
            <w:r w:rsidRPr="001049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F99" w:rsidRPr="00525A80" w:rsidTr="00D74DFD">
        <w:trPr>
          <w:trHeight w:val="335"/>
        </w:trPr>
        <w:tc>
          <w:tcPr>
            <w:tcW w:w="534" w:type="dxa"/>
            <w:vMerge/>
          </w:tcPr>
          <w:p w:rsidR="00112F99" w:rsidRPr="00525A80" w:rsidRDefault="00112F9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12F99" w:rsidRPr="00112F99" w:rsidRDefault="00112F99" w:rsidP="00256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3" w:type="dxa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850" w:type="dxa"/>
          </w:tcPr>
          <w:p w:rsidR="00112F99" w:rsidRDefault="00112F99" w:rsidP="009D6972">
            <w:r w:rsidRPr="001049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13" w:rsidRPr="00525A80" w:rsidTr="006F5113">
        <w:trPr>
          <w:trHeight w:val="500"/>
        </w:trPr>
        <w:tc>
          <w:tcPr>
            <w:tcW w:w="534" w:type="dxa"/>
            <w:vMerge w:val="restart"/>
          </w:tcPr>
          <w:p w:rsidR="006F5113" w:rsidRPr="004328C2" w:rsidRDefault="006F5113" w:rsidP="00D903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8C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328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6F5113" w:rsidRPr="006F5113" w:rsidRDefault="006F5113" w:rsidP="009D6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5113">
              <w:rPr>
                <w:rFonts w:ascii="Times New Roman" w:hAnsi="Times New Roman" w:cs="Times New Roman"/>
                <w:b/>
                <w:sz w:val="20"/>
                <w:szCs w:val="20"/>
              </w:rPr>
              <w:t>Паромова</w:t>
            </w:r>
            <w:proofErr w:type="spellEnd"/>
          </w:p>
          <w:p w:rsidR="006F5113" w:rsidRPr="006F5113" w:rsidRDefault="006F5113" w:rsidP="009D6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113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а</w:t>
            </w:r>
          </w:p>
          <w:p w:rsidR="006F5113" w:rsidRPr="006F5113" w:rsidRDefault="006F5113" w:rsidP="009D6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тровна </w:t>
            </w:r>
          </w:p>
          <w:p w:rsidR="006F5113" w:rsidRPr="006F5113" w:rsidRDefault="006F5113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F5113" w:rsidRPr="006F5113" w:rsidRDefault="006F5113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113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бухгалтерского учета и отчетности – главный бухгалтер</w:t>
            </w:r>
          </w:p>
        </w:tc>
        <w:tc>
          <w:tcPr>
            <w:tcW w:w="1276" w:type="dxa"/>
          </w:tcPr>
          <w:p w:rsidR="006F5113" w:rsidRDefault="006F5113">
            <w:r w:rsidRPr="00B44D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F5113" w:rsidRDefault="006F5113">
            <w:r w:rsidRPr="00124EF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F5113" w:rsidRDefault="006F5113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51" w:type="dxa"/>
          </w:tcPr>
          <w:p w:rsidR="006F5113" w:rsidRDefault="006F5113">
            <w:r w:rsidRPr="00047A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F5113" w:rsidRDefault="006F5113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F5113" w:rsidRDefault="006F5113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F5113" w:rsidRPr="001049C5" w:rsidRDefault="006F5113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F5113" w:rsidRDefault="006F5113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F5113" w:rsidRDefault="006F5113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1406,79</w:t>
            </w:r>
          </w:p>
        </w:tc>
        <w:tc>
          <w:tcPr>
            <w:tcW w:w="1984" w:type="dxa"/>
            <w:vMerge w:val="restart"/>
          </w:tcPr>
          <w:p w:rsidR="006F5113" w:rsidRDefault="006F5113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13" w:rsidRPr="00525A80" w:rsidTr="006F5113">
        <w:trPr>
          <w:trHeight w:val="585"/>
        </w:trPr>
        <w:tc>
          <w:tcPr>
            <w:tcW w:w="534" w:type="dxa"/>
            <w:vMerge/>
          </w:tcPr>
          <w:p w:rsidR="006F5113" w:rsidRDefault="006F511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F5113" w:rsidRPr="006F5113" w:rsidRDefault="006F5113" w:rsidP="009D6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113" w:rsidRPr="006F5113" w:rsidRDefault="006F5113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113" w:rsidRDefault="006F5113">
            <w:r w:rsidRPr="00B44D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F5113" w:rsidRDefault="006F5113">
            <w:r w:rsidRPr="00124EF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F5113" w:rsidRDefault="006F5113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</w:tcPr>
          <w:p w:rsidR="006F5113" w:rsidRDefault="006F5113">
            <w:r w:rsidRPr="00047A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F5113" w:rsidRDefault="006F5113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F5113" w:rsidRDefault="006F5113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5113" w:rsidRPr="001049C5" w:rsidRDefault="006F5113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5113" w:rsidRDefault="006F5113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113" w:rsidRDefault="006F5113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F5113" w:rsidRDefault="006F5113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13" w:rsidRPr="00525A80" w:rsidTr="00D74DFD">
        <w:trPr>
          <w:trHeight w:val="495"/>
        </w:trPr>
        <w:tc>
          <w:tcPr>
            <w:tcW w:w="534" w:type="dxa"/>
            <w:vMerge/>
          </w:tcPr>
          <w:p w:rsidR="006F5113" w:rsidRDefault="006F511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F5113" w:rsidRPr="006F5113" w:rsidRDefault="006F5113" w:rsidP="009D6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113" w:rsidRPr="006F5113" w:rsidRDefault="006F5113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113" w:rsidRDefault="006F5113">
            <w:r w:rsidRPr="00B44D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F5113" w:rsidRDefault="006F5113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6F5113" w:rsidRDefault="006F5113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1" w:type="dxa"/>
          </w:tcPr>
          <w:p w:rsidR="006F5113" w:rsidRDefault="006F5113">
            <w:r w:rsidRPr="00047A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F5113" w:rsidRDefault="006F5113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F5113" w:rsidRDefault="006F5113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5113" w:rsidRPr="001049C5" w:rsidRDefault="006F5113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5113" w:rsidRDefault="006F5113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113" w:rsidRDefault="006F5113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F5113" w:rsidRDefault="006F5113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972" w:rsidRPr="00525A80" w:rsidTr="009D6972">
        <w:trPr>
          <w:trHeight w:val="710"/>
        </w:trPr>
        <w:tc>
          <w:tcPr>
            <w:tcW w:w="534" w:type="dxa"/>
            <w:vMerge w:val="restart"/>
          </w:tcPr>
          <w:p w:rsidR="009D6972" w:rsidRPr="004328C2" w:rsidRDefault="00D903B9" w:rsidP="006E34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  <w:bookmarkStart w:id="0" w:name="_GoBack"/>
            <w:bookmarkEnd w:id="0"/>
            <w:r w:rsidR="009D6972" w:rsidRPr="004328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9D6972" w:rsidRPr="009D6972" w:rsidRDefault="009D6972" w:rsidP="009D6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972">
              <w:rPr>
                <w:rFonts w:ascii="Times New Roman" w:hAnsi="Times New Roman" w:cs="Times New Roman"/>
                <w:b/>
                <w:sz w:val="20"/>
                <w:szCs w:val="20"/>
              </w:rPr>
              <w:t>Агапитова</w:t>
            </w:r>
          </w:p>
          <w:p w:rsidR="009D6972" w:rsidRPr="009D6972" w:rsidRDefault="009D6972" w:rsidP="009D6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972">
              <w:rPr>
                <w:rFonts w:ascii="Times New Roman" w:hAnsi="Times New Roman" w:cs="Times New Roman"/>
                <w:b/>
                <w:sz w:val="20"/>
                <w:szCs w:val="20"/>
              </w:rPr>
              <w:t>Вера</w:t>
            </w:r>
          </w:p>
          <w:p w:rsidR="009D6972" w:rsidRPr="009D6972" w:rsidRDefault="009D6972" w:rsidP="009D6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9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овна </w:t>
            </w:r>
          </w:p>
          <w:p w:rsidR="009D6972" w:rsidRPr="009D6972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D6972" w:rsidRPr="009D6972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972">
              <w:rPr>
                <w:rFonts w:ascii="Times New Roman" w:hAnsi="Times New Roman" w:cs="Times New Roman"/>
                <w:sz w:val="20"/>
                <w:szCs w:val="20"/>
              </w:rPr>
              <w:t>Начальник отдела государственной гражданской службы и кадров</w:t>
            </w:r>
          </w:p>
        </w:tc>
        <w:tc>
          <w:tcPr>
            <w:tcW w:w="1276" w:type="dxa"/>
          </w:tcPr>
          <w:p w:rsidR="009D6972" w:rsidRPr="00B44DEA" w:rsidRDefault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9D6972" w:rsidRDefault="009D6972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9D6972" w:rsidRDefault="009D6972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</w:tcPr>
          <w:p w:rsidR="009D6972" w:rsidRPr="00047AAB" w:rsidRDefault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D6972" w:rsidRPr="001049C5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D6972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D6972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706,22</w:t>
            </w:r>
          </w:p>
        </w:tc>
        <w:tc>
          <w:tcPr>
            <w:tcW w:w="1984" w:type="dxa"/>
            <w:vMerge w:val="restart"/>
          </w:tcPr>
          <w:p w:rsidR="009D6972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972" w:rsidRPr="00525A80" w:rsidTr="00D74DFD">
        <w:trPr>
          <w:trHeight w:val="885"/>
        </w:trPr>
        <w:tc>
          <w:tcPr>
            <w:tcW w:w="534" w:type="dxa"/>
            <w:vMerge/>
          </w:tcPr>
          <w:p w:rsidR="009D6972" w:rsidRDefault="009D697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D6972" w:rsidRPr="009D6972" w:rsidRDefault="009D6972" w:rsidP="009D6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6972" w:rsidRPr="009D6972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6972" w:rsidRPr="00B44DEA" w:rsidRDefault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9D6972" w:rsidRDefault="009D6972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9D6972" w:rsidRDefault="009D6972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</w:tcPr>
          <w:p w:rsidR="009D6972" w:rsidRPr="00047AAB" w:rsidRDefault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6972" w:rsidRPr="001049C5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6972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6972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D6972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972" w:rsidRPr="00525A80" w:rsidTr="009D6972">
        <w:trPr>
          <w:trHeight w:val="105"/>
        </w:trPr>
        <w:tc>
          <w:tcPr>
            <w:tcW w:w="534" w:type="dxa"/>
            <w:vMerge/>
          </w:tcPr>
          <w:p w:rsidR="009D6972" w:rsidRDefault="009D697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9D6972" w:rsidRPr="001D653F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5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9D6972" w:rsidRPr="006F5113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D6972" w:rsidRPr="00B44DEA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  <w:vMerge w:val="restart"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  <w:vMerge w:val="restart"/>
          </w:tcPr>
          <w:p w:rsidR="009D6972" w:rsidRPr="00047AAB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D6972" w:rsidRPr="000E597E" w:rsidRDefault="000E597E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3" w:type="dxa"/>
            <w:vMerge w:val="restart"/>
          </w:tcPr>
          <w:p w:rsidR="009D6972" w:rsidRDefault="000E597E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vMerge w:val="restart"/>
          </w:tcPr>
          <w:p w:rsidR="009D6972" w:rsidRPr="001049C5" w:rsidRDefault="000E597E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D6972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D6972">
              <w:rPr>
                <w:rFonts w:ascii="Times New Roman" w:hAnsi="Times New Roman" w:cs="Times New Roman"/>
                <w:sz w:val="20"/>
                <w:szCs w:val="20"/>
              </w:rPr>
              <w:t>Saab</w:t>
            </w:r>
            <w:proofErr w:type="spellEnd"/>
            <w:r w:rsidRPr="009D6972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6972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276" w:type="dxa"/>
            <w:vMerge w:val="restart"/>
          </w:tcPr>
          <w:p w:rsidR="009D6972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1948,06</w:t>
            </w:r>
          </w:p>
        </w:tc>
        <w:tc>
          <w:tcPr>
            <w:tcW w:w="1984" w:type="dxa"/>
            <w:vMerge w:val="restart"/>
          </w:tcPr>
          <w:p w:rsidR="009D6972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97E" w:rsidRPr="00525A80" w:rsidTr="000E597E">
        <w:trPr>
          <w:trHeight w:val="510"/>
        </w:trPr>
        <w:tc>
          <w:tcPr>
            <w:tcW w:w="534" w:type="dxa"/>
            <w:vMerge/>
          </w:tcPr>
          <w:p w:rsidR="000E597E" w:rsidRDefault="000E597E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E597E" w:rsidRPr="009D6972" w:rsidRDefault="000E597E" w:rsidP="009D6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597E" w:rsidRDefault="000E597E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597E" w:rsidRDefault="000E597E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597E" w:rsidRDefault="000E597E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597E" w:rsidRDefault="000E597E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E597E" w:rsidRDefault="000E597E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597E" w:rsidRDefault="000E597E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E597E" w:rsidRDefault="000E597E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E597E" w:rsidRPr="001049C5" w:rsidRDefault="000E597E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E597E" w:rsidRDefault="000E597E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D6972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proofErr w:type="spellEnd"/>
            <w:r w:rsidRPr="009D6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6972">
              <w:rPr>
                <w:rFonts w:ascii="Times New Roman" w:hAnsi="Times New Roman" w:cs="Times New Roman"/>
                <w:sz w:val="20"/>
                <w:szCs w:val="20"/>
              </w:rPr>
              <w:t>Forfour</w:t>
            </w:r>
            <w:proofErr w:type="spellEnd"/>
          </w:p>
        </w:tc>
        <w:tc>
          <w:tcPr>
            <w:tcW w:w="1276" w:type="dxa"/>
            <w:vMerge/>
          </w:tcPr>
          <w:p w:rsidR="000E597E" w:rsidRDefault="000E597E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E597E" w:rsidRDefault="000E597E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97E" w:rsidRPr="00525A80" w:rsidTr="009D6972">
        <w:trPr>
          <w:trHeight w:val="395"/>
        </w:trPr>
        <w:tc>
          <w:tcPr>
            <w:tcW w:w="534" w:type="dxa"/>
            <w:vMerge/>
          </w:tcPr>
          <w:p w:rsidR="000E597E" w:rsidRDefault="000E597E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E597E" w:rsidRPr="009D6972" w:rsidRDefault="000E597E" w:rsidP="009D6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597E" w:rsidRDefault="000E597E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597E" w:rsidRDefault="000E597E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597E" w:rsidRDefault="000E597E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597E" w:rsidRDefault="000E597E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E597E" w:rsidRDefault="000E597E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E597E" w:rsidRDefault="000E597E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0E597E" w:rsidRDefault="000E597E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vMerge w:val="restart"/>
          </w:tcPr>
          <w:p w:rsidR="000E597E" w:rsidRPr="001049C5" w:rsidRDefault="000E597E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E597E" w:rsidRDefault="000E597E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597E" w:rsidRDefault="000E597E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E597E" w:rsidRDefault="000E597E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972" w:rsidRPr="00525A80" w:rsidTr="009D6972">
        <w:trPr>
          <w:trHeight w:val="110"/>
        </w:trPr>
        <w:tc>
          <w:tcPr>
            <w:tcW w:w="534" w:type="dxa"/>
            <w:vMerge/>
          </w:tcPr>
          <w:p w:rsidR="009D6972" w:rsidRDefault="009D697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D6972" w:rsidRPr="009D6972" w:rsidRDefault="009D6972" w:rsidP="009D6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6972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6972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6972" w:rsidRPr="001049C5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proofErr w:type="spellStart"/>
            <w:r w:rsidRPr="009D6972">
              <w:rPr>
                <w:rFonts w:ascii="Times New Roman" w:hAnsi="Times New Roman" w:cs="Times New Roman"/>
                <w:sz w:val="20"/>
                <w:szCs w:val="20"/>
              </w:rPr>
              <w:t>Yamaha</w:t>
            </w:r>
            <w:proofErr w:type="spellEnd"/>
            <w:r w:rsidRPr="009D6972">
              <w:rPr>
                <w:rFonts w:ascii="Times New Roman" w:hAnsi="Times New Roman" w:cs="Times New Roman"/>
                <w:sz w:val="20"/>
                <w:szCs w:val="20"/>
              </w:rPr>
              <w:t xml:space="preserve"> YZF-R6</w:t>
            </w:r>
          </w:p>
        </w:tc>
        <w:tc>
          <w:tcPr>
            <w:tcW w:w="1276" w:type="dxa"/>
            <w:vMerge/>
          </w:tcPr>
          <w:p w:rsidR="009D6972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D6972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972" w:rsidRPr="00D903B9" w:rsidTr="009D6972">
        <w:trPr>
          <w:trHeight w:val="120"/>
        </w:trPr>
        <w:tc>
          <w:tcPr>
            <w:tcW w:w="534" w:type="dxa"/>
            <w:vMerge/>
          </w:tcPr>
          <w:p w:rsidR="009D6972" w:rsidRDefault="009D697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D6972" w:rsidRPr="009D6972" w:rsidRDefault="009D6972" w:rsidP="009D6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6972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6972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D6972" w:rsidRDefault="000E597E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</w:tcPr>
          <w:p w:rsidR="009D6972" w:rsidRDefault="000E597E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5,0</w:t>
            </w:r>
          </w:p>
        </w:tc>
        <w:tc>
          <w:tcPr>
            <w:tcW w:w="850" w:type="dxa"/>
            <w:vMerge w:val="restart"/>
          </w:tcPr>
          <w:p w:rsidR="009D6972" w:rsidRPr="001049C5" w:rsidRDefault="000E597E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D6972" w:rsidRDefault="005D083A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072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D083A" w:rsidRPr="005D083A" w:rsidRDefault="005D083A" w:rsidP="005D08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8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P Lynx 49 RANGER 6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</w:p>
        </w:tc>
        <w:tc>
          <w:tcPr>
            <w:tcW w:w="1276" w:type="dxa"/>
            <w:vMerge/>
          </w:tcPr>
          <w:p w:rsidR="009D6972" w:rsidRPr="000723F1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9D6972" w:rsidRPr="000723F1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6972" w:rsidRPr="00D903B9" w:rsidTr="009D6972">
        <w:trPr>
          <w:trHeight w:val="135"/>
        </w:trPr>
        <w:tc>
          <w:tcPr>
            <w:tcW w:w="534" w:type="dxa"/>
            <w:vMerge/>
          </w:tcPr>
          <w:p w:rsidR="009D6972" w:rsidRPr="000723F1" w:rsidRDefault="009D697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vMerge/>
          </w:tcPr>
          <w:p w:rsidR="009D6972" w:rsidRPr="000723F1" w:rsidRDefault="009D6972" w:rsidP="009D697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9D6972" w:rsidRPr="000723F1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9D6972" w:rsidRPr="000723F1" w:rsidRDefault="009D6972" w:rsidP="009D69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9D6972" w:rsidRPr="000723F1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9D6972" w:rsidRPr="000723F1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9D6972" w:rsidRPr="000723F1" w:rsidRDefault="009D6972" w:rsidP="009D69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9D6972" w:rsidRPr="000723F1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9D6972" w:rsidRPr="000723F1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9D6972" w:rsidRPr="000723F1" w:rsidRDefault="009D6972" w:rsidP="009D69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9D6972" w:rsidRPr="005D083A" w:rsidRDefault="005D083A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08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p</w:t>
            </w:r>
            <w:proofErr w:type="spellEnd"/>
            <w:r w:rsidRPr="005D08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ynx Rave RS 600 </w:t>
            </w:r>
          </w:p>
        </w:tc>
        <w:tc>
          <w:tcPr>
            <w:tcW w:w="1276" w:type="dxa"/>
            <w:vMerge/>
          </w:tcPr>
          <w:p w:rsidR="009D6972" w:rsidRPr="005D083A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9D6972" w:rsidRPr="005D083A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6972" w:rsidRPr="00D903B9" w:rsidTr="009D6972">
        <w:trPr>
          <w:trHeight w:val="240"/>
        </w:trPr>
        <w:tc>
          <w:tcPr>
            <w:tcW w:w="534" w:type="dxa"/>
            <w:vMerge/>
          </w:tcPr>
          <w:p w:rsidR="009D6972" w:rsidRPr="005D083A" w:rsidRDefault="009D697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vMerge/>
          </w:tcPr>
          <w:p w:rsidR="009D6972" w:rsidRPr="005D083A" w:rsidRDefault="009D6972" w:rsidP="009D697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9D6972" w:rsidRPr="005D083A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9D6972" w:rsidRPr="00B44DEA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  <w:vMerge w:val="restart"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  <w:vMerge w:val="restart"/>
          </w:tcPr>
          <w:p w:rsidR="009D6972" w:rsidRPr="00047AAB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6972" w:rsidRPr="001049C5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6972" w:rsidRPr="005D083A" w:rsidRDefault="005D083A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5D08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RP Can-Am Renegade 1000 XXC </w:t>
            </w:r>
          </w:p>
        </w:tc>
        <w:tc>
          <w:tcPr>
            <w:tcW w:w="1276" w:type="dxa"/>
            <w:vMerge/>
          </w:tcPr>
          <w:p w:rsidR="009D6972" w:rsidRPr="005D083A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9D6972" w:rsidRPr="005D083A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6972" w:rsidRPr="00525A80" w:rsidTr="009D6972">
        <w:trPr>
          <w:trHeight w:val="105"/>
        </w:trPr>
        <w:tc>
          <w:tcPr>
            <w:tcW w:w="534" w:type="dxa"/>
            <w:vMerge/>
          </w:tcPr>
          <w:p w:rsidR="009D6972" w:rsidRPr="005D083A" w:rsidRDefault="009D697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vMerge/>
          </w:tcPr>
          <w:p w:rsidR="009D6972" w:rsidRPr="005D083A" w:rsidRDefault="009D6972" w:rsidP="009D697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9D6972" w:rsidRPr="005D083A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9D6972" w:rsidRPr="005D083A" w:rsidRDefault="009D6972" w:rsidP="009D69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9D6972" w:rsidRPr="005D083A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9D6972" w:rsidRPr="005D083A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9D6972" w:rsidRPr="005D083A" w:rsidRDefault="009D6972" w:rsidP="009D69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9D6972" w:rsidRPr="005D083A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9D6972" w:rsidRPr="005D083A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9D6972" w:rsidRPr="005D083A" w:rsidRDefault="009D6972" w:rsidP="009D69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9D6972" w:rsidRDefault="005D083A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83A">
              <w:rPr>
                <w:rFonts w:ascii="Times New Roman" w:hAnsi="Times New Roman" w:cs="Times New Roman"/>
                <w:sz w:val="20"/>
                <w:szCs w:val="20"/>
              </w:rPr>
              <w:t>KTM 525XC</w:t>
            </w:r>
          </w:p>
        </w:tc>
        <w:tc>
          <w:tcPr>
            <w:tcW w:w="1276" w:type="dxa"/>
            <w:vMerge/>
          </w:tcPr>
          <w:p w:rsidR="009D6972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D6972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972" w:rsidRPr="00525A80" w:rsidTr="009D6972">
        <w:trPr>
          <w:trHeight w:val="105"/>
        </w:trPr>
        <w:tc>
          <w:tcPr>
            <w:tcW w:w="534" w:type="dxa"/>
            <w:vMerge/>
          </w:tcPr>
          <w:p w:rsidR="009D6972" w:rsidRDefault="009D697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D6972" w:rsidRPr="009D6972" w:rsidRDefault="009D6972" w:rsidP="009D6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6972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6972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6972" w:rsidRPr="001049C5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6972" w:rsidRDefault="005D083A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083A" w:rsidRPr="005D083A" w:rsidRDefault="005D083A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8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blaster YFS 200</w:t>
            </w:r>
          </w:p>
        </w:tc>
        <w:tc>
          <w:tcPr>
            <w:tcW w:w="1276" w:type="dxa"/>
            <w:vMerge/>
          </w:tcPr>
          <w:p w:rsidR="009D6972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D6972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972" w:rsidRPr="00525A80" w:rsidTr="009D6972">
        <w:trPr>
          <w:trHeight w:val="110"/>
        </w:trPr>
        <w:tc>
          <w:tcPr>
            <w:tcW w:w="534" w:type="dxa"/>
            <w:vMerge/>
          </w:tcPr>
          <w:p w:rsidR="009D6972" w:rsidRDefault="009D697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D6972" w:rsidRPr="009D6972" w:rsidRDefault="009D6972" w:rsidP="009D6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6972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6972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6972" w:rsidRPr="001049C5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6972" w:rsidRPr="005D083A" w:rsidRDefault="005D083A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lker</w:t>
            </w:r>
          </w:p>
        </w:tc>
        <w:tc>
          <w:tcPr>
            <w:tcW w:w="1276" w:type="dxa"/>
            <w:vMerge/>
          </w:tcPr>
          <w:p w:rsidR="009D6972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D6972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972" w:rsidRPr="00525A80" w:rsidTr="000E597E">
        <w:trPr>
          <w:trHeight w:val="495"/>
        </w:trPr>
        <w:tc>
          <w:tcPr>
            <w:tcW w:w="534" w:type="dxa"/>
            <w:vMerge/>
          </w:tcPr>
          <w:p w:rsidR="009D6972" w:rsidRDefault="009D697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9D6972" w:rsidRPr="006F5113" w:rsidRDefault="009D6972" w:rsidP="009D6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97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D6972" w:rsidRPr="006F5113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6972" w:rsidRPr="00B44DEA" w:rsidRDefault="009D6972" w:rsidP="000E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972" w:rsidRDefault="009D6972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6972" w:rsidRDefault="009D6972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6972" w:rsidRPr="00047AAB" w:rsidRDefault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6972" w:rsidRDefault="000E597E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9D6972" w:rsidRDefault="000E597E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0" w:type="dxa"/>
          </w:tcPr>
          <w:p w:rsidR="009D6972" w:rsidRPr="001049C5" w:rsidRDefault="000E597E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D6972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6972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6972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7AD1" w:rsidRDefault="005F7AD1" w:rsidP="001D653F"/>
    <w:sectPr w:rsidR="005F7AD1" w:rsidSect="00F61A26">
      <w:type w:val="continuous"/>
      <w:pgSz w:w="16838" w:h="11906" w:orient="landscape" w:code="9"/>
      <w:pgMar w:top="850" w:right="395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92DB6"/>
    <w:multiLevelType w:val="hybridMultilevel"/>
    <w:tmpl w:val="B5CE572E"/>
    <w:lvl w:ilvl="0" w:tplc="F90CD2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E6D68"/>
    <w:multiLevelType w:val="hybridMultilevel"/>
    <w:tmpl w:val="59D6EC9E"/>
    <w:lvl w:ilvl="0" w:tplc="ED9048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8EB"/>
    <w:rsid w:val="00003E58"/>
    <w:rsid w:val="000368AD"/>
    <w:rsid w:val="000374FC"/>
    <w:rsid w:val="00056A5B"/>
    <w:rsid w:val="0006526F"/>
    <w:rsid w:val="000723F1"/>
    <w:rsid w:val="0008252D"/>
    <w:rsid w:val="00084666"/>
    <w:rsid w:val="000E597E"/>
    <w:rsid w:val="0010752F"/>
    <w:rsid w:val="00112F99"/>
    <w:rsid w:val="00133A57"/>
    <w:rsid w:val="001440E6"/>
    <w:rsid w:val="0018150A"/>
    <w:rsid w:val="001837A1"/>
    <w:rsid w:val="001C7BFA"/>
    <w:rsid w:val="001D0952"/>
    <w:rsid w:val="001D653F"/>
    <w:rsid w:val="001F6F5F"/>
    <w:rsid w:val="0025622C"/>
    <w:rsid w:val="002C4E62"/>
    <w:rsid w:val="002E3339"/>
    <w:rsid w:val="002F3CD3"/>
    <w:rsid w:val="003020E8"/>
    <w:rsid w:val="00320A60"/>
    <w:rsid w:val="0033004F"/>
    <w:rsid w:val="00336CF1"/>
    <w:rsid w:val="00356415"/>
    <w:rsid w:val="003569A7"/>
    <w:rsid w:val="0036634D"/>
    <w:rsid w:val="00392A9D"/>
    <w:rsid w:val="00393625"/>
    <w:rsid w:val="00396D13"/>
    <w:rsid w:val="003B6960"/>
    <w:rsid w:val="003C1EF2"/>
    <w:rsid w:val="003D3D29"/>
    <w:rsid w:val="003E7CFF"/>
    <w:rsid w:val="0041530D"/>
    <w:rsid w:val="0042502B"/>
    <w:rsid w:val="004252D5"/>
    <w:rsid w:val="00427171"/>
    <w:rsid w:val="004328C2"/>
    <w:rsid w:val="00435346"/>
    <w:rsid w:val="004549D9"/>
    <w:rsid w:val="00455B77"/>
    <w:rsid w:val="004615E1"/>
    <w:rsid w:val="004771A8"/>
    <w:rsid w:val="00480561"/>
    <w:rsid w:val="00492175"/>
    <w:rsid w:val="004C6BD9"/>
    <w:rsid w:val="004C71BB"/>
    <w:rsid w:val="004D47FF"/>
    <w:rsid w:val="004F4D09"/>
    <w:rsid w:val="0052390C"/>
    <w:rsid w:val="00561FCA"/>
    <w:rsid w:val="00572F34"/>
    <w:rsid w:val="005C4E97"/>
    <w:rsid w:val="005C7CE3"/>
    <w:rsid w:val="005D083A"/>
    <w:rsid w:val="005F0927"/>
    <w:rsid w:val="005F7AD1"/>
    <w:rsid w:val="0065435F"/>
    <w:rsid w:val="0067786D"/>
    <w:rsid w:val="0069345E"/>
    <w:rsid w:val="006A05D4"/>
    <w:rsid w:val="006A7218"/>
    <w:rsid w:val="006C0BC5"/>
    <w:rsid w:val="006D1BF9"/>
    <w:rsid w:val="006D50BF"/>
    <w:rsid w:val="006E26F3"/>
    <w:rsid w:val="006E3484"/>
    <w:rsid w:val="006F5113"/>
    <w:rsid w:val="006F5399"/>
    <w:rsid w:val="00802F45"/>
    <w:rsid w:val="008151F1"/>
    <w:rsid w:val="0083110F"/>
    <w:rsid w:val="0083685C"/>
    <w:rsid w:val="00854D81"/>
    <w:rsid w:val="008601BC"/>
    <w:rsid w:val="00876A06"/>
    <w:rsid w:val="00881F2F"/>
    <w:rsid w:val="00886E03"/>
    <w:rsid w:val="008938CC"/>
    <w:rsid w:val="008B4BCB"/>
    <w:rsid w:val="008D04FF"/>
    <w:rsid w:val="008D224E"/>
    <w:rsid w:val="008D4445"/>
    <w:rsid w:val="008F0B78"/>
    <w:rsid w:val="0094060A"/>
    <w:rsid w:val="00995777"/>
    <w:rsid w:val="009A753F"/>
    <w:rsid w:val="009B0B87"/>
    <w:rsid w:val="009D6972"/>
    <w:rsid w:val="009E04D9"/>
    <w:rsid w:val="00A7212A"/>
    <w:rsid w:val="00A96946"/>
    <w:rsid w:val="00AF68B3"/>
    <w:rsid w:val="00AF71D8"/>
    <w:rsid w:val="00B84FE1"/>
    <w:rsid w:val="00BA009C"/>
    <w:rsid w:val="00BA05F3"/>
    <w:rsid w:val="00C021D7"/>
    <w:rsid w:val="00C34DB3"/>
    <w:rsid w:val="00C4626A"/>
    <w:rsid w:val="00C55DF8"/>
    <w:rsid w:val="00C962DE"/>
    <w:rsid w:val="00CA0192"/>
    <w:rsid w:val="00CD13E5"/>
    <w:rsid w:val="00CD75E7"/>
    <w:rsid w:val="00CE4902"/>
    <w:rsid w:val="00CF5C2A"/>
    <w:rsid w:val="00D236C7"/>
    <w:rsid w:val="00D54CBE"/>
    <w:rsid w:val="00D74DFD"/>
    <w:rsid w:val="00D86D71"/>
    <w:rsid w:val="00D903B9"/>
    <w:rsid w:val="00DC25C0"/>
    <w:rsid w:val="00DD2EF8"/>
    <w:rsid w:val="00DE2405"/>
    <w:rsid w:val="00E16431"/>
    <w:rsid w:val="00E16C71"/>
    <w:rsid w:val="00E3164A"/>
    <w:rsid w:val="00EC7738"/>
    <w:rsid w:val="00ED46B0"/>
    <w:rsid w:val="00EF0940"/>
    <w:rsid w:val="00EF1939"/>
    <w:rsid w:val="00EF3BE8"/>
    <w:rsid w:val="00F61A26"/>
    <w:rsid w:val="00F657DE"/>
    <w:rsid w:val="00F73AE2"/>
    <w:rsid w:val="00F75121"/>
    <w:rsid w:val="00F80ABF"/>
    <w:rsid w:val="00FA2D32"/>
    <w:rsid w:val="00FC68EB"/>
    <w:rsid w:val="00FD0546"/>
    <w:rsid w:val="00FF4E2E"/>
    <w:rsid w:val="00FF4F12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8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68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8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6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6FBF-5409-49F9-999B-E9A5BAA5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5</Pages>
  <Words>4104</Words>
  <Characters>233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Иван Алексеевич</dc:creator>
  <cp:lastModifiedBy>Попов Иван Алексеевич</cp:lastModifiedBy>
  <cp:revision>96</cp:revision>
  <dcterms:created xsi:type="dcterms:W3CDTF">2018-04-10T12:40:00Z</dcterms:created>
  <dcterms:modified xsi:type="dcterms:W3CDTF">2018-05-24T12:00:00Z</dcterms:modified>
</cp:coreProperties>
</file>